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3876558"/>
        <w:docPartObj>
          <w:docPartGallery w:val="Cover Pages"/>
          <w:docPartUnique/>
        </w:docPartObj>
      </w:sdtPr>
      <w:sdtEndPr>
        <w:rPr>
          <w:caps/>
          <w:color w:val="5B9BD5" w:themeColor="accent1"/>
          <w:sz w:val="72"/>
          <w:szCs w:val="72"/>
        </w:rPr>
      </w:sdtEndPr>
      <w:sdtContent>
        <w:p w14:paraId="76FEDE43" w14:textId="335CADEE" w:rsidR="00206EAC" w:rsidRPr="00206EAC" w:rsidRDefault="004313CF" w:rsidP="0091279B">
          <w:pPr>
            <w:ind w:left="708" w:hanging="708"/>
            <w:jc w:val="left"/>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807744" behindDoc="0" locked="0" layoutInCell="1" allowOverlap="1" wp14:anchorId="67128291" wp14:editId="6E90E254">
                <wp:simplePos x="0" y="0"/>
                <wp:positionH relativeFrom="margin">
                  <wp:align>left</wp:align>
                </wp:positionH>
                <wp:positionV relativeFrom="paragraph">
                  <wp:posOffset>-1015390</wp:posOffset>
                </wp:positionV>
                <wp:extent cx="5614011" cy="1265529"/>
                <wp:effectExtent l="0" t="0" r="6350" b="0"/>
                <wp:wrapNone/>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4011" cy="1265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B39E" w14:textId="57D8BDCA" w:rsidR="00206EAC" w:rsidRDefault="004313CF" w:rsidP="00206EAC">
          <w:pPr>
            <w:spacing w:line="259" w:lineRule="auto"/>
            <w:jc w:val="left"/>
            <w:rPr>
              <w:rFonts w:asciiTheme="majorHAnsi" w:eastAsiaTheme="majorEastAsia" w:hAnsiTheme="majorHAnsi" w:cstheme="majorBidi"/>
              <w:caps/>
              <w:color w:val="5B9BD5" w:themeColor="accent1"/>
              <w:sz w:val="72"/>
              <w:szCs w:val="72"/>
            </w:rPr>
          </w:pPr>
          <w:r w:rsidRPr="000132C8">
            <w:rPr>
              <w:noProof/>
              <w:lang w:eastAsia="es-ES"/>
            </w:rPr>
            <w:drawing>
              <wp:anchor distT="0" distB="0" distL="114300" distR="114300" simplePos="0" relativeHeight="251794432" behindDoc="0" locked="0" layoutInCell="1" allowOverlap="1" wp14:anchorId="040EE19A" wp14:editId="0222B527">
                <wp:simplePos x="0" y="0"/>
                <wp:positionH relativeFrom="margin">
                  <wp:posOffset>2489683</wp:posOffset>
                </wp:positionH>
                <wp:positionV relativeFrom="paragraph">
                  <wp:posOffset>5194681</wp:posOffset>
                </wp:positionV>
                <wp:extent cx="4381550" cy="3478314"/>
                <wp:effectExtent l="76200" t="76200" r="133350" b="1416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Documents\Digital Codesign\Marketing\Imagenes\Adobe\AdobeStock_13984414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55" r="19716" b="19350"/>
                        <a:stretch/>
                      </pic:blipFill>
                      <pic:spPr bwMode="auto">
                        <a:xfrm>
                          <a:off x="0" y="0"/>
                          <a:ext cx="4401651" cy="34942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2C8">
            <w:rPr>
              <w:noProof/>
              <w:lang w:eastAsia="es-ES"/>
            </w:rPr>
            <w:drawing>
              <wp:anchor distT="0" distB="0" distL="114300" distR="114300" simplePos="0" relativeHeight="251743231" behindDoc="0" locked="0" layoutInCell="1" allowOverlap="1" wp14:anchorId="78761C42" wp14:editId="6FDE2B7E">
                <wp:simplePos x="0" y="0"/>
                <wp:positionH relativeFrom="page">
                  <wp:posOffset>-519378</wp:posOffset>
                </wp:positionH>
                <wp:positionV relativeFrom="paragraph">
                  <wp:posOffset>5209311</wp:posOffset>
                </wp:positionV>
                <wp:extent cx="4350476" cy="3456940"/>
                <wp:effectExtent l="76200" t="76200" r="126365" b="1244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Documents\Digital Codesign\Marketing\Imagenes\Adobe\AdobeStock_139844149.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0341" cy="3472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EAC">
            <w:rPr>
              <w:b/>
              <w:noProof/>
              <w:color w:val="4472C4" w:themeColor="accent5"/>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43743" behindDoc="0" locked="0" layoutInCell="0" allowOverlap="1" wp14:anchorId="43736321" wp14:editId="6593CA65">
                <wp:simplePos x="0" y="0"/>
                <wp:positionH relativeFrom="page">
                  <wp:posOffset>2146402</wp:posOffset>
                </wp:positionH>
                <wp:positionV relativeFrom="margin">
                  <wp:posOffset>1701597</wp:posOffset>
                </wp:positionV>
                <wp:extent cx="5914948" cy="4142740"/>
                <wp:effectExtent l="76200" t="76200" r="124460" b="12446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90" cy="4149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0237">
            <w:rPr>
              <w:noProof/>
              <w:lang w:eastAsia="es-ES"/>
            </w:rPr>
            <w:drawing>
              <wp:anchor distT="0" distB="0" distL="114300" distR="114300" simplePos="0" relativeHeight="251782144" behindDoc="0" locked="0" layoutInCell="1" allowOverlap="1" wp14:anchorId="51861400" wp14:editId="6FFE9994">
                <wp:simplePos x="0" y="0"/>
                <wp:positionH relativeFrom="page">
                  <wp:posOffset>46939</wp:posOffset>
                </wp:positionH>
                <wp:positionV relativeFrom="paragraph">
                  <wp:posOffset>1065860</wp:posOffset>
                </wp:positionV>
                <wp:extent cx="2045970" cy="4091559"/>
                <wp:effectExtent l="76200" t="76200" r="125730" b="137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que\Documents\Digital Codesign\Marketing\Imagenes\Adobe\AdobeStock_14418705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462" r="21683"/>
                        <a:stretch/>
                      </pic:blipFill>
                      <pic:spPr bwMode="auto">
                        <a:xfrm>
                          <a:off x="0" y="0"/>
                          <a:ext cx="2047293" cy="40942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EAC">
            <w:rPr>
              <w:b/>
              <w:noProof/>
              <w:color w:val="4472C4" w:themeColor="accent5"/>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1120" behindDoc="0" locked="0" layoutInCell="0" allowOverlap="1" wp14:anchorId="1766B156" wp14:editId="548B0D47">
                    <wp:simplePos x="0" y="0"/>
                    <wp:positionH relativeFrom="page">
                      <wp:align>left</wp:align>
                    </wp:positionH>
                    <wp:positionV relativeFrom="page">
                      <wp:posOffset>2249069</wp:posOffset>
                    </wp:positionV>
                    <wp:extent cx="7552715" cy="640080"/>
                    <wp:effectExtent l="0" t="0" r="10160"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715" cy="640080"/>
                            </a:xfrm>
                            <a:prstGeom prst="rect">
                              <a:avLst/>
                            </a:prstGeom>
                            <a:solidFill>
                              <a:schemeClr val="tx1"/>
                            </a:solidFill>
                            <a:ln w="19050">
                              <a:solidFill>
                                <a:schemeClr val="tx1"/>
                              </a:solidFill>
                              <a:miter lim="800000"/>
                              <a:headEnd/>
                              <a:tailEnd/>
                            </a:ln>
                          </wps:spPr>
                          <wps:txbx>
                            <w:txbxContent>
                              <w:sdt>
                                <w:sdtPr>
                                  <w:rPr>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743C6A6" w14:textId="77777777" w:rsidR="004333CF" w:rsidRDefault="004333CF" w:rsidP="00507B84">
                                    <w:pPr>
                                      <w:pStyle w:val="Sinespaciado"/>
                                      <w:numPr>
                                        <w:ilvl w:val="0"/>
                                        <w:numId w:val="0"/>
                                      </w:numPr>
                                      <w:ind w:left="357"/>
                                      <w:jc w:val="center"/>
                                      <w:rPr>
                                        <w:color w:val="FFFFFF" w:themeColor="background1"/>
                                        <w:sz w:val="72"/>
                                        <w:szCs w:val="72"/>
                                      </w:rPr>
                                    </w:pPr>
                                    <w:r>
                                      <w:rPr>
                                        <w:i/>
                                        <w:color w:val="FFFFFF" w:themeColor="background1"/>
                                        <w:sz w:val="72"/>
                                        <w:szCs w:val="72"/>
                                      </w:rPr>
                                      <w:t>CORTE Y GRABADO LÁS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66B156" id="Rectángulo 16" o:spid="_x0000_s1026" style="position:absolute;margin-left:0;margin-top:177.1pt;width:594.7pt;height:50.4pt;z-index:25178112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" o:allowincell="f" fillcolor="black [3213]" strokecolor="black [3213]" strokeweight="1.5pt">
                    <v:textbox style="mso-fit-shape-to-text:t" inset="14.4pt,,14.4pt">
                      <w:txbxContent>
                        <w:sdt>
                          <w:sdtPr>
                            <w:rPr>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743C6A6" w14:textId="77777777" w:rsidR="004333CF" w:rsidRDefault="004333CF" w:rsidP="00507B84">
                              <w:pPr>
                                <w:pStyle w:val="Sinespaciado"/>
                                <w:numPr>
                                  <w:ilvl w:val="0"/>
                                  <w:numId w:val="0"/>
                                </w:numPr>
                                <w:ind w:left="357"/>
                                <w:jc w:val="center"/>
                                <w:rPr>
                                  <w:color w:val="FFFFFF" w:themeColor="background1"/>
                                  <w:sz w:val="72"/>
                                  <w:szCs w:val="72"/>
                                </w:rPr>
                              </w:pPr>
                              <w:r>
                                <w:rPr>
                                  <w:i/>
                                  <w:color w:val="FFFFFF" w:themeColor="background1"/>
                                  <w:sz w:val="72"/>
                                  <w:szCs w:val="72"/>
                                </w:rPr>
                                <w:t>CORTE Y GRABADO LÁSER</w:t>
                              </w:r>
                            </w:p>
                          </w:sdtContent>
                        </w:sdt>
                      </w:txbxContent>
                    </v:textbox>
                    <w10:wrap anchorx="page" anchory="page"/>
                  </v:rect>
                </w:pict>
              </mc:Fallback>
            </mc:AlternateContent>
          </w:r>
          <w:r w:rsidR="00206EAC">
            <w:rPr>
              <w:caps/>
              <w:color w:val="5B9BD5" w:themeColor="accent1"/>
              <w:sz w:val="72"/>
              <w:szCs w:val="72"/>
            </w:rPr>
            <w:br w:type="page"/>
          </w:r>
        </w:p>
      </w:sdtContent>
    </w:sdt>
    <w:sdt>
      <w:sdtPr>
        <w:rPr>
          <w:rFonts w:asciiTheme="minorHAnsi" w:eastAsiaTheme="minorHAnsi" w:hAnsiTheme="minorHAnsi" w:cstheme="minorBidi"/>
          <w:color w:val="auto"/>
          <w:sz w:val="24"/>
          <w:szCs w:val="22"/>
          <w:lang w:eastAsia="en-US"/>
        </w:rPr>
        <w:id w:val="-1648420514"/>
        <w:docPartObj>
          <w:docPartGallery w:val="Table of Contents"/>
          <w:docPartUnique/>
        </w:docPartObj>
      </w:sdtPr>
      <w:sdtEndPr>
        <w:rPr>
          <w:b/>
          <w:bCs/>
        </w:rPr>
      </w:sdtEndPr>
      <w:sdtContent>
        <w:p w14:paraId="187470DE" w14:textId="77777777" w:rsidR="00CC1344" w:rsidRDefault="007753BE">
          <w:pPr>
            <w:pStyle w:val="TtuloTDC"/>
            <w:rPr>
              <w:rFonts w:asciiTheme="minorHAnsi" w:eastAsiaTheme="minorHAnsi" w:hAnsiTheme="minorHAnsi" w:cstheme="minorBidi"/>
              <w:color w:val="auto"/>
              <w:sz w:val="24"/>
              <w:szCs w:val="22"/>
              <w:lang w:eastAsia="en-US"/>
            </w:rPr>
          </w:pPr>
          <w:r>
            <w:rPr>
              <w:rFonts w:asciiTheme="minorHAnsi" w:eastAsiaTheme="minorHAnsi" w:hAnsiTheme="minorHAnsi" w:cstheme="minorBidi"/>
              <w:color w:val="auto"/>
              <w:sz w:val="24"/>
              <w:szCs w:val="22"/>
              <w:lang w:eastAsia="en-US"/>
            </w:rPr>
            <w:t xml:space="preserve">    </w:t>
          </w:r>
        </w:p>
        <w:p w14:paraId="461ABE87" w14:textId="77777777" w:rsidR="00880880" w:rsidRPr="00880880" w:rsidRDefault="00880880" w:rsidP="00880880"/>
        <w:p w14:paraId="0B0C1EA2" w14:textId="77777777" w:rsidR="0023087F" w:rsidRDefault="00CC1344">
          <w:pPr>
            <w:pStyle w:val="TtuloTDC"/>
          </w:pPr>
          <w:r>
            <w:rPr>
              <w:rFonts w:asciiTheme="minorHAnsi" w:eastAsiaTheme="minorHAnsi" w:hAnsiTheme="minorHAnsi" w:cstheme="minorBidi"/>
              <w:color w:val="auto"/>
              <w:sz w:val="24"/>
              <w:szCs w:val="22"/>
              <w:lang w:eastAsia="en-US"/>
            </w:rPr>
            <w:t xml:space="preserve">    </w:t>
          </w:r>
          <w:r w:rsidR="007753BE">
            <w:t>Índice</w:t>
          </w:r>
        </w:p>
        <w:p w14:paraId="6AFFDB4E" w14:textId="77777777" w:rsidR="00C077FA" w:rsidRPr="00C077FA" w:rsidRDefault="00C077FA" w:rsidP="00C077FA">
          <w:pPr>
            <w:rPr>
              <w:lang w:eastAsia="es-ES"/>
            </w:rPr>
          </w:pPr>
        </w:p>
        <w:p w14:paraId="629495F7" w14:textId="150E5EC4" w:rsidR="00B01EBA" w:rsidRDefault="0023087F">
          <w:pPr>
            <w:pStyle w:val="TDC2"/>
            <w:tabs>
              <w:tab w:val="left" w:pos="66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90746382" w:history="1">
            <w:r w:rsidR="00B01EBA" w:rsidRPr="00AB642B">
              <w:rPr>
                <w:rStyle w:val="Hipervnculo"/>
                <w:noProof/>
              </w:rPr>
              <w:t>1.</w:t>
            </w:r>
            <w:r w:rsidR="00B01EBA">
              <w:rPr>
                <w:rFonts w:eastAsiaTheme="minorEastAsia"/>
                <w:noProof/>
                <w:sz w:val="22"/>
                <w:lang w:eastAsia="es-ES"/>
              </w:rPr>
              <w:tab/>
            </w:r>
            <w:r w:rsidR="00B01EBA" w:rsidRPr="00AB642B">
              <w:rPr>
                <w:rStyle w:val="Hipervnculo"/>
                <w:noProof/>
              </w:rPr>
              <w:t>Datos generales</w:t>
            </w:r>
            <w:r w:rsidR="00B01EBA">
              <w:rPr>
                <w:noProof/>
                <w:webHidden/>
              </w:rPr>
              <w:tab/>
            </w:r>
            <w:r w:rsidR="00B01EBA">
              <w:rPr>
                <w:noProof/>
                <w:webHidden/>
              </w:rPr>
              <w:fldChar w:fldCharType="begin"/>
            </w:r>
            <w:r w:rsidR="00B01EBA">
              <w:rPr>
                <w:noProof/>
                <w:webHidden/>
              </w:rPr>
              <w:instrText xml:space="preserve"> PAGEREF _Toc90746382 \h </w:instrText>
            </w:r>
            <w:r w:rsidR="00B01EBA">
              <w:rPr>
                <w:noProof/>
                <w:webHidden/>
              </w:rPr>
            </w:r>
            <w:r w:rsidR="00B01EBA">
              <w:rPr>
                <w:noProof/>
                <w:webHidden/>
              </w:rPr>
              <w:fldChar w:fldCharType="separate"/>
            </w:r>
            <w:r w:rsidR="0033174F">
              <w:rPr>
                <w:noProof/>
                <w:webHidden/>
              </w:rPr>
              <w:t>1</w:t>
            </w:r>
            <w:r w:rsidR="00B01EBA">
              <w:rPr>
                <w:noProof/>
                <w:webHidden/>
              </w:rPr>
              <w:fldChar w:fldCharType="end"/>
            </w:r>
          </w:hyperlink>
        </w:p>
        <w:p w14:paraId="794A21B5" w14:textId="141B9CAE" w:rsidR="00B01EBA" w:rsidRDefault="00B01EBA">
          <w:pPr>
            <w:pStyle w:val="TDC2"/>
            <w:tabs>
              <w:tab w:val="left" w:pos="660"/>
              <w:tab w:val="right" w:leader="dot" w:pos="8494"/>
            </w:tabs>
            <w:rPr>
              <w:rFonts w:eastAsiaTheme="minorEastAsia"/>
              <w:noProof/>
              <w:sz w:val="22"/>
              <w:lang w:eastAsia="es-ES"/>
            </w:rPr>
          </w:pPr>
          <w:hyperlink w:anchor="_Toc90746383" w:history="1">
            <w:r w:rsidRPr="00AB642B">
              <w:rPr>
                <w:rStyle w:val="Hipervnculo"/>
                <w:noProof/>
              </w:rPr>
              <w:t>2.</w:t>
            </w:r>
            <w:r>
              <w:rPr>
                <w:rFonts w:eastAsiaTheme="minorEastAsia"/>
                <w:noProof/>
                <w:sz w:val="22"/>
                <w:lang w:eastAsia="es-ES"/>
              </w:rPr>
              <w:tab/>
            </w:r>
            <w:r w:rsidRPr="00AB642B">
              <w:rPr>
                <w:rStyle w:val="Hipervnculo"/>
                <w:noProof/>
              </w:rPr>
              <w:t>Introducción</w:t>
            </w:r>
            <w:r>
              <w:rPr>
                <w:noProof/>
                <w:webHidden/>
              </w:rPr>
              <w:tab/>
            </w:r>
            <w:r>
              <w:rPr>
                <w:noProof/>
                <w:webHidden/>
              </w:rPr>
              <w:fldChar w:fldCharType="begin"/>
            </w:r>
            <w:r>
              <w:rPr>
                <w:noProof/>
                <w:webHidden/>
              </w:rPr>
              <w:instrText xml:space="preserve"> PAGEREF _Toc90746383 \h </w:instrText>
            </w:r>
            <w:r>
              <w:rPr>
                <w:noProof/>
                <w:webHidden/>
              </w:rPr>
            </w:r>
            <w:r>
              <w:rPr>
                <w:noProof/>
                <w:webHidden/>
              </w:rPr>
              <w:fldChar w:fldCharType="separate"/>
            </w:r>
            <w:r w:rsidR="0033174F">
              <w:rPr>
                <w:noProof/>
                <w:webHidden/>
              </w:rPr>
              <w:t>1</w:t>
            </w:r>
            <w:r>
              <w:rPr>
                <w:noProof/>
                <w:webHidden/>
              </w:rPr>
              <w:fldChar w:fldCharType="end"/>
            </w:r>
          </w:hyperlink>
        </w:p>
        <w:p w14:paraId="2BFC1C0F" w14:textId="4B3547B1" w:rsidR="00B01EBA" w:rsidRDefault="00B01EBA">
          <w:pPr>
            <w:pStyle w:val="TDC2"/>
            <w:tabs>
              <w:tab w:val="left" w:pos="660"/>
              <w:tab w:val="right" w:leader="dot" w:pos="8494"/>
            </w:tabs>
            <w:rPr>
              <w:rFonts w:eastAsiaTheme="minorEastAsia"/>
              <w:noProof/>
              <w:sz w:val="22"/>
              <w:lang w:eastAsia="es-ES"/>
            </w:rPr>
          </w:pPr>
          <w:hyperlink w:anchor="_Toc90746384" w:history="1">
            <w:r w:rsidRPr="00AB642B">
              <w:rPr>
                <w:rStyle w:val="Hipervnculo"/>
                <w:noProof/>
              </w:rPr>
              <w:t>3.</w:t>
            </w:r>
            <w:r>
              <w:rPr>
                <w:rFonts w:eastAsiaTheme="minorEastAsia"/>
                <w:noProof/>
                <w:sz w:val="22"/>
                <w:lang w:eastAsia="es-ES"/>
              </w:rPr>
              <w:tab/>
            </w:r>
            <w:r w:rsidRPr="00AB642B">
              <w:rPr>
                <w:rStyle w:val="Hipervnculo"/>
                <w:noProof/>
              </w:rPr>
              <w:t>El corte láser</w:t>
            </w:r>
            <w:r>
              <w:rPr>
                <w:noProof/>
                <w:webHidden/>
              </w:rPr>
              <w:tab/>
            </w:r>
            <w:r>
              <w:rPr>
                <w:noProof/>
                <w:webHidden/>
              </w:rPr>
              <w:fldChar w:fldCharType="begin"/>
            </w:r>
            <w:r>
              <w:rPr>
                <w:noProof/>
                <w:webHidden/>
              </w:rPr>
              <w:instrText xml:space="preserve"> PAGEREF _Toc90746384 \h </w:instrText>
            </w:r>
            <w:r>
              <w:rPr>
                <w:noProof/>
                <w:webHidden/>
              </w:rPr>
            </w:r>
            <w:r>
              <w:rPr>
                <w:noProof/>
                <w:webHidden/>
              </w:rPr>
              <w:fldChar w:fldCharType="separate"/>
            </w:r>
            <w:r w:rsidR="0033174F">
              <w:rPr>
                <w:noProof/>
                <w:webHidden/>
              </w:rPr>
              <w:t>1</w:t>
            </w:r>
            <w:r>
              <w:rPr>
                <w:noProof/>
                <w:webHidden/>
              </w:rPr>
              <w:fldChar w:fldCharType="end"/>
            </w:r>
          </w:hyperlink>
        </w:p>
        <w:p w14:paraId="01CD364F" w14:textId="2E6F4F45" w:rsidR="00B01EBA" w:rsidRDefault="00B01EBA">
          <w:pPr>
            <w:pStyle w:val="TDC3"/>
            <w:tabs>
              <w:tab w:val="left" w:pos="1100"/>
              <w:tab w:val="right" w:leader="dot" w:pos="8494"/>
            </w:tabs>
            <w:rPr>
              <w:rFonts w:eastAsiaTheme="minorEastAsia"/>
              <w:noProof/>
              <w:sz w:val="22"/>
              <w:lang w:eastAsia="es-ES"/>
            </w:rPr>
          </w:pPr>
          <w:hyperlink w:anchor="_Toc90746385" w:history="1">
            <w:r w:rsidRPr="00AB642B">
              <w:rPr>
                <w:rStyle w:val="Hipervnculo"/>
                <w:noProof/>
              </w:rPr>
              <w:t>3.1.</w:t>
            </w:r>
            <w:r>
              <w:rPr>
                <w:rFonts w:eastAsiaTheme="minorEastAsia"/>
                <w:noProof/>
                <w:sz w:val="22"/>
                <w:lang w:eastAsia="es-ES"/>
              </w:rPr>
              <w:tab/>
            </w:r>
            <w:r w:rsidRPr="00AB642B">
              <w:rPr>
                <w:rStyle w:val="Hipervnculo"/>
                <w:noProof/>
              </w:rPr>
              <w:t>¿En qué consiste?</w:t>
            </w:r>
            <w:r>
              <w:rPr>
                <w:noProof/>
                <w:webHidden/>
              </w:rPr>
              <w:tab/>
            </w:r>
            <w:r>
              <w:rPr>
                <w:noProof/>
                <w:webHidden/>
              </w:rPr>
              <w:fldChar w:fldCharType="begin"/>
            </w:r>
            <w:r>
              <w:rPr>
                <w:noProof/>
                <w:webHidden/>
              </w:rPr>
              <w:instrText xml:space="preserve"> PAGEREF _Toc90746385 \h </w:instrText>
            </w:r>
            <w:r>
              <w:rPr>
                <w:noProof/>
                <w:webHidden/>
              </w:rPr>
            </w:r>
            <w:r>
              <w:rPr>
                <w:noProof/>
                <w:webHidden/>
              </w:rPr>
              <w:fldChar w:fldCharType="separate"/>
            </w:r>
            <w:r w:rsidR="0033174F">
              <w:rPr>
                <w:noProof/>
                <w:webHidden/>
              </w:rPr>
              <w:t>1</w:t>
            </w:r>
            <w:r>
              <w:rPr>
                <w:noProof/>
                <w:webHidden/>
              </w:rPr>
              <w:fldChar w:fldCharType="end"/>
            </w:r>
          </w:hyperlink>
        </w:p>
        <w:p w14:paraId="38A9136C" w14:textId="73329DF7" w:rsidR="00B01EBA" w:rsidRDefault="00B01EBA">
          <w:pPr>
            <w:pStyle w:val="TDC3"/>
            <w:tabs>
              <w:tab w:val="left" w:pos="1100"/>
              <w:tab w:val="right" w:leader="dot" w:pos="8494"/>
            </w:tabs>
            <w:rPr>
              <w:rFonts w:eastAsiaTheme="minorEastAsia"/>
              <w:noProof/>
              <w:sz w:val="22"/>
              <w:lang w:eastAsia="es-ES"/>
            </w:rPr>
          </w:pPr>
          <w:hyperlink w:anchor="_Toc90746386" w:history="1">
            <w:r w:rsidRPr="00AB642B">
              <w:rPr>
                <w:rStyle w:val="Hipervnculo"/>
                <w:noProof/>
              </w:rPr>
              <w:t>3.2.</w:t>
            </w:r>
            <w:r>
              <w:rPr>
                <w:rFonts w:eastAsiaTheme="minorEastAsia"/>
                <w:noProof/>
                <w:sz w:val="22"/>
                <w:lang w:eastAsia="es-ES"/>
              </w:rPr>
              <w:tab/>
            </w:r>
            <w:r w:rsidRPr="00AB642B">
              <w:rPr>
                <w:rStyle w:val="Hipervnculo"/>
                <w:noProof/>
              </w:rPr>
              <w:t>Láser de dióxido de carbono (CO</w:t>
            </w:r>
            <w:r w:rsidRPr="00AB642B">
              <w:rPr>
                <w:rStyle w:val="Hipervnculo"/>
                <w:noProof/>
                <w:vertAlign w:val="subscript"/>
              </w:rPr>
              <w:t>2</w:t>
            </w:r>
            <w:r w:rsidRPr="00AB642B">
              <w:rPr>
                <w:rStyle w:val="Hipervnculo"/>
                <w:noProof/>
              </w:rPr>
              <w:t>)</w:t>
            </w:r>
            <w:r>
              <w:rPr>
                <w:noProof/>
                <w:webHidden/>
              </w:rPr>
              <w:tab/>
            </w:r>
            <w:r>
              <w:rPr>
                <w:noProof/>
                <w:webHidden/>
              </w:rPr>
              <w:fldChar w:fldCharType="begin"/>
            </w:r>
            <w:r>
              <w:rPr>
                <w:noProof/>
                <w:webHidden/>
              </w:rPr>
              <w:instrText xml:space="preserve"> PAGEREF _Toc90746386 \h </w:instrText>
            </w:r>
            <w:r>
              <w:rPr>
                <w:noProof/>
                <w:webHidden/>
              </w:rPr>
            </w:r>
            <w:r>
              <w:rPr>
                <w:noProof/>
                <w:webHidden/>
              </w:rPr>
              <w:fldChar w:fldCharType="separate"/>
            </w:r>
            <w:r w:rsidR="0033174F">
              <w:rPr>
                <w:noProof/>
                <w:webHidden/>
              </w:rPr>
              <w:t>2</w:t>
            </w:r>
            <w:r>
              <w:rPr>
                <w:noProof/>
                <w:webHidden/>
              </w:rPr>
              <w:fldChar w:fldCharType="end"/>
            </w:r>
          </w:hyperlink>
        </w:p>
        <w:p w14:paraId="495ADBD8" w14:textId="5ABF123A" w:rsidR="00B01EBA" w:rsidRDefault="00B01EBA">
          <w:pPr>
            <w:pStyle w:val="TDC3"/>
            <w:tabs>
              <w:tab w:val="left" w:pos="1100"/>
              <w:tab w:val="right" w:leader="dot" w:pos="8494"/>
            </w:tabs>
            <w:rPr>
              <w:rFonts w:eastAsiaTheme="minorEastAsia"/>
              <w:noProof/>
              <w:sz w:val="22"/>
              <w:lang w:eastAsia="es-ES"/>
            </w:rPr>
          </w:pPr>
          <w:hyperlink w:anchor="_Toc90746387" w:history="1">
            <w:r w:rsidRPr="00AB642B">
              <w:rPr>
                <w:rStyle w:val="Hipervnculo"/>
                <w:noProof/>
              </w:rPr>
              <w:t>3.3.</w:t>
            </w:r>
            <w:r>
              <w:rPr>
                <w:rFonts w:eastAsiaTheme="minorEastAsia"/>
                <w:noProof/>
                <w:sz w:val="22"/>
                <w:lang w:eastAsia="es-ES"/>
              </w:rPr>
              <w:tab/>
            </w:r>
            <w:r w:rsidRPr="00AB642B">
              <w:rPr>
                <w:rStyle w:val="Hipervnculo"/>
                <w:noProof/>
              </w:rPr>
              <w:t>Nuestra máquina</w:t>
            </w:r>
            <w:r>
              <w:rPr>
                <w:noProof/>
                <w:webHidden/>
              </w:rPr>
              <w:tab/>
            </w:r>
            <w:r>
              <w:rPr>
                <w:noProof/>
                <w:webHidden/>
              </w:rPr>
              <w:fldChar w:fldCharType="begin"/>
            </w:r>
            <w:r>
              <w:rPr>
                <w:noProof/>
                <w:webHidden/>
              </w:rPr>
              <w:instrText xml:space="preserve"> PAGEREF _Toc90746387 \h </w:instrText>
            </w:r>
            <w:r>
              <w:rPr>
                <w:noProof/>
                <w:webHidden/>
              </w:rPr>
            </w:r>
            <w:r>
              <w:rPr>
                <w:noProof/>
                <w:webHidden/>
              </w:rPr>
              <w:fldChar w:fldCharType="separate"/>
            </w:r>
            <w:r w:rsidR="0033174F">
              <w:rPr>
                <w:noProof/>
                <w:webHidden/>
              </w:rPr>
              <w:t>3</w:t>
            </w:r>
            <w:r>
              <w:rPr>
                <w:noProof/>
                <w:webHidden/>
              </w:rPr>
              <w:fldChar w:fldCharType="end"/>
            </w:r>
          </w:hyperlink>
        </w:p>
        <w:p w14:paraId="3DB0D47F" w14:textId="65ADDF35" w:rsidR="00B01EBA" w:rsidRDefault="00B01EBA">
          <w:pPr>
            <w:pStyle w:val="TDC3"/>
            <w:tabs>
              <w:tab w:val="left" w:pos="1100"/>
              <w:tab w:val="right" w:leader="dot" w:pos="8494"/>
            </w:tabs>
            <w:rPr>
              <w:rFonts w:eastAsiaTheme="minorEastAsia"/>
              <w:noProof/>
              <w:sz w:val="22"/>
              <w:lang w:eastAsia="es-ES"/>
            </w:rPr>
          </w:pPr>
          <w:hyperlink w:anchor="_Toc90746388" w:history="1">
            <w:r w:rsidRPr="00AB642B">
              <w:rPr>
                <w:rStyle w:val="Hipervnculo"/>
                <w:noProof/>
              </w:rPr>
              <w:t>3.4.</w:t>
            </w:r>
            <w:r>
              <w:rPr>
                <w:rFonts w:eastAsiaTheme="minorEastAsia"/>
                <w:noProof/>
                <w:sz w:val="22"/>
                <w:lang w:eastAsia="es-ES"/>
              </w:rPr>
              <w:tab/>
            </w:r>
            <w:r w:rsidRPr="00AB642B">
              <w:rPr>
                <w:rStyle w:val="Hipervnculo"/>
                <w:noProof/>
              </w:rPr>
              <w:t>Ajuste de las lentes y espejos</w:t>
            </w:r>
            <w:r>
              <w:rPr>
                <w:noProof/>
                <w:webHidden/>
              </w:rPr>
              <w:tab/>
            </w:r>
            <w:r>
              <w:rPr>
                <w:noProof/>
                <w:webHidden/>
              </w:rPr>
              <w:fldChar w:fldCharType="begin"/>
            </w:r>
            <w:r>
              <w:rPr>
                <w:noProof/>
                <w:webHidden/>
              </w:rPr>
              <w:instrText xml:space="preserve"> PAGEREF _Toc90746388 \h </w:instrText>
            </w:r>
            <w:r>
              <w:rPr>
                <w:noProof/>
                <w:webHidden/>
              </w:rPr>
            </w:r>
            <w:r>
              <w:rPr>
                <w:noProof/>
                <w:webHidden/>
              </w:rPr>
              <w:fldChar w:fldCharType="separate"/>
            </w:r>
            <w:r w:rsidR="0033174F">
              <w:rPr>
                <w:noProof/>
                <w:webHidden/>
              </w:rPr>
              <w:t>4</w:t>
            </w:r>
            <w:r>
              <w:rPr>
                <w:noProof/>
                <w:webHidden/>
              </w:rPr>
              <w:fldChar w:fldCharType="end"/>
            </w:r>
          </w:hyperlink>
        </w:p>
        <w:p w14:paraId="43D4DC9C" w14:textId="1EBB9FCE" w:rsidR="00B01EBA" w:rsidRDefault="00B01EBA">
          <w:pPr>
            <w:pStyle w:val="TDC3"/>
            <w:tabs>
              <w:tab w:val="left" w:pos="1100"/>
              <w:tab w:val="right" w:leader="dot" w:pos="8494"/>
            </w:tabs>
            <w:rPr>
              <w:rFonts w:eastAsiaTheme="minorEastAsia"/>
              <w:noProof/>
              <w:sz w:val="22"/>
              <w:lang w:eastAsia="es-ES"/>
            </w:rPr>
          </w:pPr>
          <w:hyperlink w:anchor="_Toc90746389" w:history="1">
            <w:r w:rsidRPr="00AB642B">
              <w:rPr>
                <w:rStyle w:val="Hipervnculo"/>
                <w:noProof/>
              </w:rPr>
              <w:t>3.5.</w:t>
            </w:r>
            <w:r>
              <w:rPr>
                <w:rFonts w:eastAsiaTheme="minorEastAsia"/>
                <w:noProof/>
                <w:sz w:val="22"/>
                <w:lang w:eastAsia="es-ES"/>
              </w:rPr>
              <w:tab/>
            </w:r>
            <w:r w:rsidRPr="00AB642B">
              <w:rPr>
                <w:rStyle w:val="Hipervnculo"/>
                <w:noProof/>
              </w:rPr>
              <w:t>Precauciones de seguridad</w:t>
            </w:r>
            <w:r>
              <w:rPr>
                <w:noProof/>
                <w:webHidden/>
              </w:rPr>
              <w:tab/>
            </w:r>
            <w:r>
              <w:rPr>
                <w:noProof/>
                <w:webHidden/>
              </w:rPr>
              <w:fldChar w:fldCharType="begin"/>
            </w:r>
            <w:r>
              <w:rPr>
                <w:noProof/>
                <w:webHidden/>
              </w:rPr>
              <w:instrText xml:space="preserve"> PAGEREF _Toc90746389 \h </w:instrText>
            </w:r>
            <w:r>
              <w:rPr>
                <w:noProof/>
                <w:webHidden/>
              </w:rPr>
            </w:r>
            <w:r>
              <w:rPr>
                <w:noProof/>
                <w:webHidden/>
              </w:rPr>
              <w:fldChar w:fldCharType="separate"/>
            </w:r>
            <w:r w:rsidR="0033174F">
              <w:rPr>
                <w:noProof/>
                <w:webHidden/>
              </w:rPr>
              <w:t>5</w:t>
            </w:r>
            <w:r>
              <w:rPr>
                <w:noProof/>
                <w:webHidden/>
              </w:rPr>
              <w:fldChar w:fldCharType="end"/>
            </w:r>
          </w:hyperlink>
        </w:p>
        <w:p w14:paraId="582029A8" w14:textId="37D2F52B" w:rsidR="00B01EBA" w:rsidRDefault="00B01EBA">
          <w:pPr>
            <w:pStyle w:val="TDC2"/>
            <w:tabs>
              <w:tab w:val="left" w:pos="660"/>
              <w:tab w:val="right" w:leader="dot" w:pos="8494"/>
            </w:tabs>
            <w:rPr>
              <w:rFonts w:eastAsiaTheme="minorEastAsia"/>
              <w:noProof/>
              <w:sz w:val="22"/>
              <w:lang w:eastAsia="es-ES"/>
            </w:rPr>
          </w:pPr>
          <w:hyperlink w:anchor="_Toc90746390" w:history="1">
            <w:r w:rsidRPr="00AB642B">
              <w:rPr>
                <w:rStyle w:val="Hipervnculo"/>
                <w:noProof/>
              </w:rPr>
              <w:t>4.</w:t>
            </w:r>
            <w:r>
              <w:rPr>
                <w:rFonts w:eastAsiaTheme="minorEastAsia"/>
                <w:noProof/>
                <w:sz w:val="22"/>
                <w:lang w:eastAsia="es-ES"/>
              </w:rPr>
              <w:tab/>
            </w:r>
            <w:r w:rsidRPr="00AB642B">
              <w:rPr>
                <w:rStyle w:val="Hipervnculo"/>
                <w:noProof/>
              </w:rPr>
              <w:t>Diseño vectorial</w:t>
            </w:r>
            <w:r>
              <w:rPr>
                <w:noProof/>
                <w:webHidden/>
              </w:rPr>
              <w:tab/>
            </w:r>
            <w:r>
              <w:rPr>
                <w:noProof/>
                <w:webHidden/>
              </w:rPr>
              <w:fldChar w:fldCharType="begin"/>
            </w:r>
            <w:r>
              <w:rPr>
                <w:noProof/>
                <w:webHidden/>
              </w:rPr>
              <w:instrText xml:space="preserve"> PAGEREF _Toc90746390 \h </w:instrText>
            </w:r>
            <w:r>
              <w:rPr>
                <w:noProof/>
                <w:webHidden/>
              </w:rPr>
            </w:r>
            <w:r>
              <w:rPr>
                <w:noProof/>
                <w:webHidden/>
              </w:rPr>
              <w:fldChar w:fldCharType="separate"/>
            </w:r>
            <w:r w:rsidR="0033174F">
              <w:rPr>
                <w:noProof/>
                <w:webHidden/>
              </w:rPr>
              <w:t>6</w:t>
            </w:r>
            <w:r>
              <w:rPr>
                <w:noProof/>
                <w:webHidden/>
              </w:rPr>
              <w:fldChar w:fldCharType="end"/>
            </w:r>
          </w:hyperlink>
        </w:p>
        <w:p w14:paraId="64EAFBD4" w14:textId="29E63DA6" w:rsidR="00B01EBA" w:rsidRDefault="00B01EBA">
          <w:pPr>
            <w:pStyle w:val="TDC3"/>
            <w:tabs>
              <w:tab w:val="left" w:pos="1100"/>
              <w:tab w:val="right" w:leader="dot" w:pos="8494"/>
            </w:tabs>
            <w:rPr>
              <w:rFonts w:eastAsiaTheme="minorEastAsia"/>
              <w:noProof/>
              <w:sz w:val="22"/>
              <w:lang w:eastAsia="es-ES"/>
            </w:rPr>
          </w:pPr>
          <w:hyperlink w:anchor="_Toc90746391" w:history="1">
            <w:r w:rsidRPr="00AB642B">
              <w:rPr>
                <w:rStyle w:val="Hipervnculo"/>
                <w:noProof/>
              </w:rPr>
              <w:t>4.1.</w:t>
            </w:r>
            <w:r>
              <w:rPr>
                <w:rFonts w:eastAsiaTheme="minorEastAsia"/>
                <w:noProof/>
                <w:sz w:val="22"/>
                <w:lang w:eastAsia="es-ES"/>
              </w:rPr>
              <w:tab/>
            </w:r>
            <w:r w:rsidRPr="00AB642B">
              <w:rPr>
                <w:rStyle w:val="Hipervnculo"/>
                <w:noProof/>
              </w:rPr>
              <w:t>Inkscape</w:t>
            </w:r>
            <w:r>
              <w:rPr>
                <w:noProof/>
                <w:webHidden/>
              </w:rPr>
              <w:tab/>
            </w:r>
            <w:r>
              <w:rPr>
                <w:noProof/>
                <w:webHidden/>
              </w:rPr>
              <w:fldChar w:fldCharType="begin"/>
            </w:r>
            <w:r>
              <w:rPr>
                <w:noProof/>
                <w:webHidden/>
              </w:rPr>
              <w:instrText xml:space="preserve"> PAGEREF _Toc90746391 \h </w:instrText>
            </w:r>
            <w:r>
              <w:rPr>
                <w:noProof/>
                <w:webHidden/>
              </w:rPr>
            </w:r>
            <w:r>
              <w:rPr>
                <w:noProof/>
                <w:webHidden/>
              </w:rPr>
              <w:fldChar w:fldCharType="separate"/>
            </w:r>
            <w:r w:rsidR="0033174F">
              <w:rPr>
                <w:noProof/>
                <w:webHidden/>
              </w:rPr>
              <w:t>7</w:t>
            </w:r>
            <w:r>
              <w:rPr>
                <w:noProof/>
                <w:webHidden/>
              </w:rPr>
              <w:fldChar w:fldCharType="end"/>
            </w:r>
          </w:hyperlink>
        </w:p>
        <w:p w14:paraId="25CBE024" w14:textId="7240B5FE" w:rsidR="00B01EBA" w:rsidRDefault="00B01EBA">
          <w:pPr>
            <w:pStyle w:val="TDC3"/>
            <w:tabs>
              <w:tab w:val="left" w:pos="1100"/>
              <w:tab w:val="right" w:leader="dot" w:pos="8494"/>
            </w:tabs>
            <w:rPr>
              <w:rFonts w:eastAsiaTheme="minorEastAsia"/>
              <w:noProof/>
              <w:sz w:val="22"/>
              <w:lang w:eastAsia="es-ES"/>
            </w:rPr>
          </w:pPr>
          <w:hyperlink w:anchor="_Toc90746392" w:history="1">
            <w:r w:rsidRPr="00AB642B">
              <w:rPr>
                <w:rStyle w:val="Hipervnculo"/>
                <w:noProof/>
              </w:rPr>
              <w:t>4.2.</w:t>
            </w:r>
            <w:r>
              <w:rPr>
                <w:rFonts w:eastAsiaTheme="minorEastAsia"/>
                <w:noProof/>
                <w:sz w:val="22"/>
                <w:lang w:eastAsia="es-ES"/>
              </w:rPr>
              <w:tab/>
            </w:r>
            <w:r w:rsidRPr="00AB642B">
              <w:rPr>
                <w:rStyle w:val="Hipervnculo"/>
                <w:noProof/>
              </w:rPr>
              <w:t>Importando imágenes y logotipos</w:t>
            </w:r>
            <w:r>
              <w:rPr>
                <w:noProof/>
                <w:webHidden/>
              </w:rPr>
              <w:tab/>
            </w:r>
            <w:r>
              <w:rPr>
                <w:noProof/>
                <w:webHidden/>
              </w:rPr>
              <w:fldChar w:fldCharType="begin"/>
            </w:r>
            <w:r>
              <w:rPr>
                <w:noProof/>
                <w:webHidden/>
              </w:rPr>
              <w:instrText xml:space="preserve"> PAGEREF _Toc90746392 \h </w:instrText>
            </w:r>
            <w:r>
              <w:rPr>
                <w:noProof/>
                <w:webHidden/>
              </w:rPr>
            </w:r>
            <w:r>
              <w:rPr>
                <w:noProof/>
                <w:webHidden/>
              </w:rPr>
              <w:fldChar w:fldCharType="separate"/>
            </w:r>
            <w:r w:rsidR="0033174F">
              <w:rPr>
                <w:noProof/>
                <w:webHidden/>
              </w:rPr>
              <w:t>8</w:t>
            </w:r>
            <w:r>
              <w:rPr>
                <w:noProof/>
                <w:webHidden/>
              </w:rPr>
              <w:fldChar w:fldCharType="end"/>
            </w:r>
          </w:hyperlink>
        </w:p>
        <w:p w14:paraId="19627CAD" w14:textId="173E89D1" w:rsidR="00B01EBA" w:rsidRDefault="00B01EBA">
          <w:pPr>
            <w:pStyle w:val="TDC3"/>
            <w:tabs>
              <w:tab w:val="left" w:pos="1100"/>
              <w:tab w:val="right" w:leader="dot" w:pos="8494"/>
            </w:tabs>
            <w:rPr>
              <w:rFonts w:eastAsiaTheme="minorEastAsia"/>
              <w:noProof/>
              <w:sz w:val="22"/>
              <w:lang w:eastAsia="es-ES"/>
            </w:rPr>
          </w:pPr>
          <w:hyperlink w:anchor="_Toc90746393" w:history="1">
            <w:r w:rsidRPr="00AB642B">
              <w:rPr>
                <w:rStyle w:val="Hipervnculo"/>
                <w:noProof/>
              </w:rPr>
              <w:t>4.3.</w:t>
            </w:r>
            <w:r>
              <w:rPr>
                <w:rFonts w:eastAsiaTheme="minorEastAsia"/>
                <w:noProof/>
                <w:sz w:val="22"/>
                <w:lang w:eastAsia="es-ES"/>
              </w:rPr>
              <w:tab/>
            </w:r>
            <w:r w:rsidRPr="00AB642B">
              <w:rPr>
                <w:rStyle w:val="Hipervnculo"/>
                <w:noProof/>
              </w:rPr>
              <w:t xml:space="preserve">Preparación del archivo con </w:t>
            </w:r>
            <w:r w:rsidRPr="00AB642B">
              <w:rPr>
                <w:rStyle w:val="Hipervnculo"/>
                <w:i/>
                <w:iCs/>
                <w:noProof/>
              </w:rPr>
              <w:t>RDWork</w:t>
            </w:r>
            <w:r>
              <w:rPr>
                <w:noProof/>
                <w:webHidden/>
              </w:rPr>
              <w:tab/>
            </w:r>
            <w:r>
              <w:rPr>
                <w:noProof/>
                <w:webHidden/>
              </w:rPr>
              <w:fldChar w:fldCharType="begin"/>
            </w:r>
            <w:r>
              <w:rPr>
                <w:noProof/>
                <w:webHidden/>
              </w:rPr>
              <w:instrText xml:space="preserve"> PAGEREF _Toc90746393 \h </w:instrText>
            </w:r>
            <w:r>
              <w:rPr>
                <w:noProof/>
                <w:webHidden/>
              </w:rPr>
            </w:r>
            <w:r>
              <w:rPr>
                <w:noProof/>
                <w:webHidden/>
              </w:rPr>
              <w:fldChar w:fldCharType="separate"/>
            </w:r>
            <w:r w:rsidR="0033174F">
              <w:rPr>
                <w:noProof/>
                <w:webHidden/>
              </w:rPr>
              <w:t>10</w:t>
            </w:r>
            <w:r>
              <w:rPr>
                <w:noProof/>
                <w:webHidden/>
              </w:rPr>
              <w:fldChar w:fldCharType="end"/>
            </w:r>
          </w:hyperlink>
        </w:p>
        <w:p w14:paraId="7255CA24" w14:textId="24280DD3" w:rsidR="00B01EBA" w:rsidRDefault="00B01EBA">
          <w:pPr>
            <w:pStyle w:val="TDC3"/>
            <w:tabs>
              <w:tab w:val="left" w:pos="1100"/>
              <w:tab w:val="right" w:leader="dot" w:pos="8494"/>
            </w:tabs>
            <w:rPr>
              <w:rFonts w:eastAsiaTheme="minorEastAsia"/>
              <w:noProof/>
              <w:sz w:val="22"/>
              <w:lang w:eastAsia="es-ES"/>
            </w:rPr>
          </w:pPr>
          <w:hyperlink w:anchor="_Toc90746394" w:history="1">
            <w:r w:rsidRPr="00AB642B">
              <w:rPr>
                <w:rStyle w:val="Hipervnculo"/>
                <w:noProof/>
              </w:rPr>
              <w:t>4.4.</w:t>
            </w:r>
            <w:r>
              <w:rPr>
                <w:rFonts w:eastAsiaTheme="minorEastAsia"/>
                <w:noProof/>
                <w:sz w:val="22"/>
                <w:lang w:eastAsia="es-ES"/>
              </w:rPr>
              <w:tab/>
            </w:r>
            <w:r w:rsidRPr="00AB642B">
              <w:rPr>
                <w:rStyle w:val="Hipervnculo"/>
                <w:noProof/>
              </w:rPr>
              <w:t>Grabado de imágenes en escala de grises</w:t>
            </w:r>
            <w:r>
              <w:rPr>
                <w:noProof/>
                <w:webHidden/>
              </w:rPr>
              <w:tab/>
            </w:r>
            <w:r>
              <w:rPr>
                <w:noProof/>
                <w:webHidden/>
              </w:rPr>
              <w:fldChar w:fldCharType="begin"/>
            </w:r>
            <w:r>
              <w:rPr>
                <w:noProof/>
                <w:webHidden/>
              </w:rPr>
              <w:instrText xml:space="preserve"> PAGEREF _Toc90746394 \h </w:instrText>
            </w:r>
            <w:r>
              <w:rPr>
                <w:noProof/>
                <w:webHidden/>
              </w:rPr>
            </w:r>
            <w:r>
              <w:rPr>
                <w:noProof/>
                <w:webHidden/>
              </w:rPr>
              <w:fldChar w:fldCharType="separate"/>
            </w:r>
            <w:r w:rsidR="0033174F">
              <w:rPr>
                <w:noProof/>
                <w:webHidden/>
              </w:rPr>
              <w:t>12</w:t>
            </w:r>
            <w:r>
              <w:rPr>
                <w:noProof/>
                <w:webHidden/>
              </w:rPr>
              <w:fldChar w:fldCharType="end"/>
            </w:r>
          </w:hyperlink>
        </w:p>
        <w:p w14:paraId="6038CA5A" w14:textId="3B95A6C8" w:rsidR="00B01EBA" w:rsidRDefault="00B01EBA">
          <w:pPr>
            <w:pStyle w:val="TDC2"/>
            <w:tabs>
              <w:tab w:val="left" w:pos="660"/>
              <w:tab w:val="right" w:leader="dot" w:pos="8494"/>
            </w:tabs>
            <w:rPr>
              <w:rFonts w:eastAsiaTheme="minorEastAsia"/>
              <w:noProof/>
              <w:sz w:val="22"/>
              <w:lang w:eastAsia="es-ES"/>
            </w:rPr>
          </w:pPr>
          <w:hyperlink w:anchor="_Toc90746395" w:history="1">
            <w:r w:rsidRPr="00AB642B">
              <w:rPr>
                <w:rStyle w:val="Hipervnculo"/>
                <w:noProof/>
              </w:rPr>
              <w:t>5.</w:t>
            </w:r>
            <w:r>
              <w:rPr>
                <w:rFonts w:eastAsiaTheme="minorEastAsia"/>
                <w:noProof/>
                <w:sz w:val="22"/>
                <w:lang w:eastAsia="es-ES"/>
              </w:rPr>
              <w:tab/>
            </w:r>
            <w:r w:rsidRPr="00AB642B">
              <w:rPr>
                <w:rStyle w:val="Hipervnculo"/>
                <w:noProof/>
              </w:rPr>
              <w:t>Grabado de nuestro diseño</w:t>
            </w:r>
            <w:r>
              <w:rPr>
                <w:noProof/>
                <w:webHidden/>
              </w:rPr>
              <w:tab/>
            </w:r>
            <w:r>
              <w:rPr>
                <w:noProof/>
                <w:webHidden/>
              </w:rPr>
              <w:fldChar w:fldCharType="begin"/>
            </w:r>
            <w:r>
              <w:rPr>
                <w:noProof/>
                <w:webHidden/>
              </w:rPr>
              <w:instrText xml:space="preserve"> PAGEREF _Toc90746395 \h </w:instrText>
            </w:r>
            <w:r>
              <w:rPr>
                <w:noProof/>
                <w:webHidden/>
              </w:rPr>
            </w:r>
            <w:r>
              <w:rPr>
                <w:noProof/>
                <w:webHidden/>
              </w:rPr>
              <w:fldChar w:fldCharType="separate"/>
            </w:r>
            <w:r w:rsidR="0033174F">
              <w:rPr>
                <w:noProof/>
                <w:webHidden/>
              </w:rPr>
              <w:t>13</w:t>
            </w:r>
            <w:r>
              <w:rPr>
                <w:noProof/>
                <w:webHidden/>
              </w:rPr>
              <w:fldChar w:fldCharType="end"/>
            </w:r>
          </w:hyperlink>
        </w:p>
        <w:p w14:paraId="7DB7C186" w14:textId="745A491F" w:rsidR="00B01EBA" w:rsidRDefault="00B01EBA">
          <w:pPr>
            <w:pStyle w:val="TDC2"/>
            <w:tabs>
              <w:tab w:val="left" w:pos="660"/>
              <w:tab w:val="right" w:leader="dot" w:pos="8494"/>
            </w:tabs>
            <w:rPr>
              <w:rFonts w:eastAsiaTheme="minorEastAsia"/>
              <w:noProof/>
              <w:sz w:val="22"/>
              <w:lang w:eastAsia="es-ES"/>
            </w:rPr>
          </w:pPr>
          <w:hyperlink w:anchor="_Toc90746396" w:history="1">
            <w:r w:rsidRPr="00AB642B">
              <w:rPr>
                <w:rStyle w:val="Hipervnculo"/>
                <w:noProof/>
                <w:lang w:eastAsia="es-ES_tradnl"/>
              </w:rPr>
              <w:t>6.</w:t>
            </w:r>
            <w:r>
              <w:rPr>
                <w:rFonts w:eastAsiaTheme="minorEastAsia"/>
                <w:noProof/>
                <w:sz w:val="22"/>
                <w:lang w:eastAsia="es-ES"/>
              </w:rPr>
              <w:tab/>
            </w:r>
            <w:r w:rsidRPr="00AB642B">
              <w:rPr>
                <w:rStyle w:val="Hipervnculo"/>
                <w:noProof/>
                <w:lang w:eastAsia="es-ES_tradnl"/>
              </w:rPr>
              <w:t>Actividad a realizar</w:t>
            </w:r>
            <w:r>
              <w:rPr>
                <w:noProof/>
                <w:webHidden/>
              </w:rPr>
              <w:tab/>
            </w:r>
            <w:r>
              <w:rPr>
                <w:noProof/>
                <w:webHidden/>
              </w:rPr>
              <w:fldChar w:fldCharType="begin"/>
            </w:r>
            <w:r>
              <w:rPr>
                <w:noProof/>
                <w:webHidden/>
              </w:rPr>
              <w:instrText xml:space="preserve"> PAGEREF _Toc90746396 \h </w:instrText>
            </w:r>
            <w:r>
              <w:rPr>
                <w:noProof/>
                <w:webHidden/>
              </w:rPr>
            </w:r>
            <w:r>
              <w:rPr>
                <w:noProof/>
                <w:webHidden/>
              </w:rPr>
              <w:fldChar w:fldCharType="separate"/>
            </w:r>
            <w:r w:rsidR="0033174F">
              <w:rPr>
                <w:noProof/>
                <w:webHidden/>
              </w:rPr>
              <w:t>14</w:t>
            </w:r>
            <w:r>
              <w:rPr>
                <w:noProof/>
                <w:webHidden/>
              </w:rPr>
              <w:fldChar w:fldCharType="end"/>
            </w:r>
          </w:hyperlink>
        </w:p>
        <w:p w14:paraId="71F8363F" w14:textId="0D8821ED" w:rsidR="0023087F" w:rsidRDefault="0023087F" w:rsidP="0023087F">
          <w:pPr>
            <w:sectPr w:rsidR="0023087F" w:rsidSect="00C613E8">
              <w:head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r>
            <w:rPr>
              <w:b/>
              <w:bCs/>
            </w:rPr>
            <w:fldChar w:fldCharType="end"/>
          </w:r>
        </w:p>
      </w:sdtContent>
    </w:sdt>
    <w:p w14:paraId="5A45FD54" w14:textId="77777777" w:rsidR="00204198" w:rsidRDefault="00204198" w:rsidP="00B032C3">
      <w:pPr>
        <w:pStyle w:val="Ttulo2"/>
      </w:pPr>
      <w:bookmarkStart w:id="0" w:name="_Toc90746382"/>
      <w:r>
        <w:lastRenderedPageBreak/>
        <w:t>Datos generales</w:t>
      </w:r>
      <w:bookmarkEnd w:id="0"/>
    </w:p>
    <w:p w14:paraId="4A1475D4" w14:textId="2CFA783F" w:rsidR="00204198" w:rsidRDefault="00204198" w:rsidP="00204198">
      <w:pPr>
        <w:pStyle w:val="Sinespaciado"/>
      </w:pPr>
      <w:r>
        <w:t>Título:</w:t>
      </w:r>
      <w:r>
        <w:tab/>
      </w:r>
      <w:r>
        <w:tab/>
      </w:r>
      <w:r w:rsidR="00DE3814">
        <w:t>CORTE Y GRABADO LÁSER</w:t>
      </w:r>
    </w:p>
    <w:p w14:paraId="1FE3C834" w14:textId="03F86E7D" w:rsidR="004313CF" w:rsidRDefault="004313CF" w:rsidP="00204198">
      <w:pPr>
        <w:pStyle w:val="Sinespaciado"/>
      </w:pPr>
      <w:r>
        <w:t>Organiza:</w:t>
      </w:r>
      <w:r>
        <w:tab/>
      </w:r>
      <w:r>
        <w:tab/>
      </w:r>
      <w:r w:rsidR="00A54D60">
        <w:t xml:space="preserve">Asociación Educativa y Tecnológica </w:t>
      </w:r>
      <w:proofErr w:type="spellStart"/>
      <w:r w:rsidR="00A54D60">
        <w:t>Valle_Steam</w:t>
      </w:r>
      <w:proofErr w:type="spellEnd"/>
    </w:p>
    <w:p w14:paraId="0DF91897" w14:textId="44D45EC9" w:rsidR="00747781" w:rsidRDefault="00234C71" w:rsidP="00204198">
      <w:pPr>
        <w:pStyle w:val="Sinespaciado"/>
      </w:pPr>
      <w:r>
        <w:t>Fecha:</w:t>
      </w:r>
      <w:r>
        <w:tab/>
      </w:r>
      <w:r>
        <w:tab/>
      </w:r>
      <w:r w:rsidR="00DE3814">
        <w:t>2</w:t>
      </w:r>
      <w:r w:rsidR="004313CF">
        <w:t>0</w:t>
      </w:r>
      <w:r w:rsidR="00747781">
        <w:t>/</w:t>
      </w:r>
      <w:r w:rsidR="004313CF">
        <w:t>12</w:t>
      </w:r>
      <w:r w:rsidR="00747781">
        <w:t>/20</w:t>
      </w:r>
      <w:r w:rsidR="004313CF">
        <w:t>21</w:t>
      </w:r>
    </w:p>
    <w:p w14:paraId="7DAA1F6D" w14:textId="0AC60A2D" w:rsidR="00747781" w:rsidRDefault="00747781" w:rsidP="00204198">
      <w:pPr>
        <w:pStyle w:val="Sinespaciado"/>
      </w:pPr>
      <w:r>
        <w:t>Horas lectivas:</w:t>
      </w:r>
      <w:r>
        <w:tab/>
      </w:r>
      <w:r w:rsidR="004313CF">
        <w:t>3</w:t>
      </w:r>
    </w:p>
    <w:p w14:paraId="02848F37" w14:textId="7142DBE3" w:rsidR="00747781" w:rsidRDefault="00747781" w:rsidP="00204198">
      <w:pPr>
        <w:pStyle w:val="Sinespaciado"/>
      </w:pPr>
      <w:r>
        <w:t>Plazas:</w:t>
      </w:r>
      <w:r>
        <w:tab/>
      </w:r>
      <w:r>
        <w:tab/>
      </w:r>
      <w:r w:rsidR="00B2599A">
        <w:t>20</w:t>
      </w:r>
      <w:r w:rsidR="004313CF">
        <w:t xml:space="preserve"> mínimo</w:t>
      </w:r>
    </w:p>
    <w:p w14:paraId="7682A254" w14:textId="465A7DDA" w:rsidR="00747781" w:rsidRDefault="00A54D60" w:rsidP="00A54D60">
      <w:pPr>
        <w:pStyle w:val="Sinespaciado"/>
      </w:pPr>
      <w:r>
        <w:t>Docentes</w:t>
      </w:r>
      <w:r w:rsidR="00747781">
        <w:t>:</w:t>
      </w:r>
      <w:r w:rsidR="00747781">
        <w:tab/>
      </w:r>
      <w:r w:rsidR="00747781">
        <w:tab/>
      </w:r>
      <w:r w:rsidR="00B2599A">
        <w:t>AUGUSTO S</w:t>
      </w:r>
      <w:r>
        <w:t xml:space="preserve">AMUEL </w:t>
      </w:r>
      <w:r w:rsidR="00B2599A">
        <w:t>H</w:t>
      </w:r>
      <w:r>
        <w:t>ERNÁN</w:t>
      </w:r>
      <w:r w:rsidR="00B2599A">
        <w:t>DEZ MARTÍN</w:t>
      </w:r>
    </w:p>
    <w:p w14:paraId="189AEE56" w14:textId="54002D39" w:rsidR="00B01EBA" w:rsidRPr="00204198" w:rsidRDefault="00B01EBA" w:rsidP="00B01EBA">
      <w:pPr>
        <w:pStyle w:val="Sinespaciado"/>
        <w:numPr>
          <w:ilvl w:val="0"/>
          <w:numId w:val="0"/>
        </w:numPr>
        <w:ind w:left="2124"/>
      </w:pPr>
      <w:r>
        <w:t>MIQUEAS FORTES GONZÁLEZ</w:t>
      </w:r>
    </w:p>
    <w:p w14:paraId="0C9A5692" w14:textId="0177A440" w:rsidR="00C07DCA" w:rsidRDefault="00204198" w:rsidP="00B032C3">
      <w:pPr>
        <w:pStyle w:val="Ttulo2"/>
      </w:pPr>
      <w:bookmarkStart w:id="1" w:name="_Toc90746383"/>
      <w:r>
        <w:t>Introducción</w:t>
      </w:r>
      <w:bookmarkEnd w:id="1"/>
    </w:p>
    <w:p w14:paraId="17F7E1CE" w14:textId="59B6C73A" w:rsidR="00A043E8" w:rsidRDefault="003A779B" w:rsidP="00A043E8">
      <w:r w:rsidRPr="00763581">
        <w:rPr>
          <w:rFonts w:ascii="Times New Roman" w:eastAsia="Times New Roman" w:hAnsi="Times New Roman" w:cs="Times New Roman"/>
          <w:noProof/>
          <w:szCs w:val="24"/>
          <w:lang w:eastAsia="es-ES"/>
        </w:rPr>
        <w:drawing>
          <wp:anchor distT="0" distB="0" distL="114300" distR="114300" simplePos="0" relativeHeight="251802624" behindDoc="0" locked="0" layoutInCell="1" allowOverlap="1" wp14:anchorId="020B18BB" wp14:editId="0B472029">
            <wp:simplePos x="0" y="0"/>
            <wp:positionH relativeFrom="margin">
              <wp:posOffset>2684145</wp:posOffset>
            </wp:positionH>
            <wp:positionV relativeFrom="margin">
              <wp:posOffset>2306320</wp:posOffset>
            </wp:positionV>
            <wp:extent cx="2879090" cy="2879090"/>
            <wp:effectExtent l="0" t="0" r="0" b="0"/>
            <wp:wrapSquare wrapText="bothSides"/>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909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3E8">
        <w:t>Est</w:t>
      </w:r>
      <w:r>
        <w:t xml:space="preserve">a sesión del curso </w:t>
      </w:r>
      <w:r w:rsidR="00A043E8">
        <w:t xml:space="preserve">tiene por objetivo el mostrar y dar a conocer </w:t>
      </w:r>
      <w:r w:rsidR="00B2599A">
        <w:t xml:space="preserve">a la comunidad maker </w:t>
      </w:r>
      <w:r w:rsidR="00A043E8" w:rsidRPr="00A043E8">
        <w:t>una de las herramientas más importantes y populares de la era de la fabricación dig</w:t>
      </w:r>
      <w:r w:rsidR="00A043E8">
        <w:t>ital, el diseño</w:t>
      </w:r>
      <w:r w:rsidR="00DE3814">
        <w:t xml:space="preserve"> y corte y grabado láser</w:t>
      </w:r>
      <w:r w:rsidR="00A043E8">
        <w:t xml:space="preserve">, dada </w:t>
      </w:r>
      <w:r w:rsidR="00E13DCB">
        <w:t>la importante implicación</w:t>
      </w:r>
      <w:r w:rsidR="00D33E25">
        <w:t xml:space="preserve"> que está teniendo en </w:t>
      </w:r>
      <w:r w:rsidR="00E13DCB">
        <w:t>la industria</w:t>
      </w:r>
      <w:r w:rsidR="00D33E25">
        <w:t xml:space="preserve"> y </w:t>
      </w:r>
      <w:r w:rsidR="00B2599A">
        <w:t>en los nuevos proyectos</w:t>
      </w:r>
      <w:r w:rsidR="00D33E25">
        <w:t>.</w:t>
      </w:r>
      <w:r w:rsidR="00645D58" w:rsidRPr="00645D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9E493F" w14:textId="18022CF9" w:rsidR="00E13DCB" w:rsidRDefault="00A043E8" w:rsidP="00A043E8">
      <w:r w:rsidRPr="00A043E8">
        <w:t xml:space="preserve">Comenzaremos por aprender a manejar lo necesario de un </w:t>
      </w:r>
      <w:r w:rsidRPr="003A779B">
        <w:rPr>
          <w:i/>
          <w:iCs/>
        </w:rPr>
        <w:t>software</w:t>
      </w:r>
      <w:r w:rsidRPr="00A043E8">
        <w:t xml:space="preserve"> </w:t>
      </w:r>
      <w:r w:rsidR="00DE3814">
        <w:t>de diseño vectorial</w:t>
      </w:r>
      <w:r w:rsidRPr="00A043E8">
        <w:t xml:space="preserve">, para el </w:t>
      </w:r>
      <w:r w:rsidR="00DE3814">
        <w:t>diseño bidimensional de las piezas que cortaremos y grabaremos</w:t>
      </w:r>
      <w:r w:rsidRPr="00A043E8">
        <w:t xml:space="preserve">. </w:t>
      </w:r>
    </w:p>
    <w:p w14:paraId="226CAC36" w14:textId="383F604E" w:rsidR="00A043E8" w:rsidRDefault="00A043E8" w:rsidP="00A043E8">
      <w:r w:rsidRPr="00A043E8">
        <w:t>Posteriormente aprenderemos lo más importante acerca d</w:t>
      </w:r>
      <w:r w:rsidR="00DE3814">
        <w:t xml:space="preserve">el funcionamiento de </w:t>
      </w:r>
      <w:r w:rsidR="003A779B">
        <w:t>una</w:t>
      </w:r>
      <w:r w:rsidR="00DE3814">
        <w:t xml:space="preserve"> cortadora láser </w:t>
      </w:r>
      <w:r w:rsidR="003A779B">
        <w:t>de CO</w:t>
      </w:r>
      <w:r w:rsidR="003A779B">
        <w:rPr>
          <w:vertAlign w:val="subscript"/>
        </w:rPr>
        <w:t>2</w:t>
      </w:r>
      <w:r w:rsidR="00DE3814">
        <w:t xml:space="preserve"> y la configuración del archivo para su ejecución</w:t>
      </w:r>
      <w:r w:rsidR="00E13DCB">
        <w:t>.</w:t>
      </w:r>
    </w:p>
    <w:p w14:paraId="2205E7BE" w14:textId="77777777" w:rsidR="00ED1ABC" w:rsidRDefault="002E06DE" w:rsidP="00B032C3">
      <w:pPr>
        <w:pStyle w:val="Ttulo2"/>
      </w:pPr>
      <w:bookmarkStart w:id="2" w:name="_Toc90746384"/>
      <w:r>
        <w:t>El corte láser</w:t>
      </w:r>
      <w:bookmarkEnd w:id="2"/>
    </w:p>
    <w:p w14:paraId="57981A1F" w14:textId="77777777" w:rsidR="009F67A9" w:rsidRPr="009F67A9" w:rsidRDefault="002E06DE" w:rsidP="009F67A9">
      <w:pPr>
        <w:pStyle w:val="Ttulo3"/>
      </w:pPr>
      <w:bookmarkStart w:id="3" w:name="_Toc90746385"/>
      <w:r>
        <w:t>¿En qué consiste?</w:t>
      </w:r>
      <w:bookmarkEnd w:id="3"/>
    </w:p>
    <w:p w14:paraId="012EF6A6" w14:textId="315C18D4" w:rsidR="008B4462" w:rsidRDefault="00DE3814" w:rsidP="008B4462">
      <w:r>
        <w:t>El corte con láser es una técnica empleada para cortar piezas</w:t>
      </w:r>
      <w:r w:rsidR="003A779B">
        <w:t>, que se</w:t>
      </w:r>
      <w:r>
        <w:t xml:space="preserve"> caracteriza </w:t>
      </w:r>
      <w:r w:rsidR="003A779B">
        <w:t>por</w:t>
      </w:r>
      <w:r>
        <w:t>que su fuente de energía es un láser que concentra la luz en</w:t>
      </w:r>
      <w:r w:rsidR="003A779B">
        <w:t xml:space="preserve"> un punto en</w:t>
      </w:r>
      <w:r>
        <w:t xml:space="preserve"> la superficie de trabajo.</w:t>
      </w:r>
      <w:r w:rsidRPr="00DE3814">
        <w:t xml:space="preserve"> Para poder evacuar el material cortado es necesario el aporte de un gas a presión como por ejemplo oxígeno, nitrógeno o argón</w:t>
      </w:r>
      <w:r>
        <w:t xml:space="preserve">. </w:t>
      </w:r>
    </w:p>
    <w:p w14:paraId="01B8FA8D" w14:textId="6F459D49" w:rsidR="00DE3814" w:rsidRDefault="00DE3814" w:rsidP="008B4462">
      <w:proofErr w:type="gramStart"/>
      <w:r w:rsidRPr="00DE3814">
        <w:t>Las piezas a trabajar</w:t>
      </w:r>
      <w:proofErr w:type="gramEnd"/>
      <w:r w:rsidRPr="00DE3814">
        <w:t xml:space="preserve"> se prefieren opacas y no pulidas </w:t>
      </w:r>
      <w:r w:rsidR="003A779B">
        <w:t>con el objetivo de reducir al mínimo los reflejos</w:t>
      </w:r>
      <w:r w:rsidRPr="00DE3814">
        <w:t xml:space="preserve">. </w:t>
      </w:r>
      <w:proofErr w:type="gramStart"/>
      <w:r w:rsidRPr="00DE3814">
        <w:t>Los potencias más habituales</w:t>
      </w:r>
      <w:proofErr w:type="gramEnd"/>
      <w:r w:rsidRPr="00DE3814">
        <w:t xml:space="preserve"> para </w:t>
      </w:r>
      <w:r w:rsidR="003A779B">
        <w:t>el á</w:t>
      </w:r>
      <w:r w:rsidR="002E06DE">
        <w:t>mbi</w:t>
      </w:r>
      <w:r w:rsidR="003A779B">
        <w:t>to</w:t>
      </w:r>
      <w:r w:rsidR="002E06DE">
        <w:t xml:space="preserve"> doméstico </w:t>
      </w:r>
      <w:r w:rsidR="003A779B">
        <w:t xml:space="preserve">o </w:t>
      </w:r>
      <w:proofErr w:type="spellStart"/>
      <w:r w:rsidR="003A779B" w:rsidRPr="003A779B">
        <w:rPr>
          <w:i/>
          <w:iCs/>
        </w:rPr>
        <w:t>maker</w:t>
      </w:r>
      <w:proofErr w:type="spellEnd"/>
      <w:r w:rsidR="003A779B">
        <w:t xml:space="preserve"> que </w:t>
      </w:r>
      <w:r w:rsidR="002E06DE">
        <w:t xml:space="preserve">se emplean </w:t>
      </w:r>
      <w:r w:rsidR="003A779B">
        <w:t>oscilan entre</w:t>
      </w:r>
      <w:r w:rsidR="002E06DE">
        <w:t xml:space="preserve"> 40-1</w:t>
      </w:r>
      <w:r w:rsidR="003A779B">
        <w:t>2</w:t>
      </w:r>
      <w:r w:rsidR="002E06DE">
        <w:t xml:space="preserve">0W para grabar y cortar madera de hasta </w:t>
      </w:r>
      <w:r w:rsidR="003A779B">
        <w:t>2</w:t>
      </w:r>
      <w:r w:rsidR="002E06DE">
        <w:t xml:space="preserve"> cm y metacrilatos de hasta 1 cm.</w:t>
      </w:r>
    </w:p>
    <w:p w14:paraId="3070A833" w14:textId="543B0309" w:rsidR="002E06DE" w:rsidRDefault="002E06DE" w:rsidP="008B4462">
      <w:r w:rsidRPr="002E06DE">
        <w:t>El corte por haz</w:t>
      </w:r>
      <w:r w:rsidR="003A779B">
        <w:t xml:space="preserve"> de</w:t>
      </w:r>
      <w:r w:rsidRPr="002E06DE">
        <w:t xml:space="preserve"> láser es un proceso de corte térmico que utiliza fundición o vaporización altamente localizada para cortar el m</w:t>
      </w:r>
      <w:r>
        <w:t>ateri</w:t>
      </w:r>
      <w:r w:rsidRPr="002E06DE">
        <w:t xml:space="preserve">al con el calor de un haz de </w:t>
      </w:r>
      <w:r>
        <w:t>luz</w:t>
      </w:r>
      <w:r w:rsidRPr="002E06DE">
        <w:t xml:space="preserve">, </w:t>
      </w:r>
      <w:r w:rsidRPr="002E06DE">
        <w:lastRenderedPageBreak/>
        <w:t xml:space="preserve">generalmente con la asistencia de un gas de alta presión. Se utiliza un gas de asistencia para eliminar los materiales fundidos y volatilizados de la trayectoria del rayo láser. Con el proceso de rayo láser pueden cortarse materiales metálicos y no metálicos. </w:t>
      </w:r>
    </w:p>
    <w:p w14:paraId="6CF17B9C" w14:textId="77777777" w:rsidR="00763581" w:rsidRDefault="002E06DE" w:rsidP="002E06DE">
      <w:r w:rsidRPr="002E06DE">
        <w:t>Los dos tipos más comunes de láser industrial son dióxido de carbono (CO2) y granate de Aluminio de itrio dopado con neodimio (</w:t>
      </w:r>
      <w:proofErr w:type="spellStart"/>
      <w:proofErr w:type="gramStart"/>
      <w:r w:rsidRPr="002E06DE">
        <w:t>Nd:YAG</w:t>
      </w:r>
      <w:proofErr w:type="spellEnd"/>
      <w:proofErr w:type="gramEnd"/>
      <w:r w:rsidRPr="002E06DE">
        <w:t xml:space="preserve">). Un láser CO2 utiliza un medio gaseoso para producir la acción láser mientras que el </w:t>
      </w:r>
      <w:proofErr w:type="spellStart"/>
      <w:proofErr w:type="gramStart"/>
      <w:r w:rsidRPr="002E06DE">
        <w:t>Nd:YAG</w:t>
      </w:r>
      <w:proofErr w:type="spellEnd"/>
      <w:proofErr w:type="gramEnd"/>
      <w:r w:rsidRPr="002E06DE">
        <w:t xml:space="preserve"> utiliza un material cristalino. </w:t>
      </w:r>
    </w:p>
    <w:p w14:paraId="07200161" w14:textId="77777777" w:rsidR="009065D5" w:rsidRPr="009065D5" w:rsidRDefault="009065D5" w:rsidP="009065D5">
      <w:pPr>
        <w:spacing w:after="0"/>
        <w:jc w:val="center"/>
        <w:rPr>
          <w:rFonts w:ascii="Times New Roman" w:eastAsia="Times New Roman" w:hAnsi="Times New Roman" w:cs="Times New Roman"/>
          <w:szCs w:val="24"/>
          <w:lang w:eastAsia="es-ES_tradnl"/>
        </w:rPr>
      </w:pPr>
      <w:r w:rsidRPr="009065D5">
        <w:rPr>
          <w:rFonts w:ascii="Times New Roman" w:eastAsia="Times New Roman" w:hAnsi="Times New Roman" w:cs="Times New Roman"/>
          <w:szCs w:val="24"/>
          <w:lang w:eastAsia="es-ES_tradnl"/>
        </w:rPr>
        <w:fldChar w:fldCharType="begin"/>
      </w:r>
      <w:r w:rsidRPr="009065D5">
        <w:rPr>
          <w:rFonts w:ascii="Times New Roman" w:eastAsia="Times New Roman" w:hAnsi="Times New Roman" w:cs="Times New Roman"/>
          <w:szCs w:val="24"/>
          <w:lang w:eastAsia="es-ES_tradnl"/>
        </w:rPr>
        <w:instrText xml:space="preserve"> INCLUDEPICTURE "http://3.bp.blogspot.com/-xKvsKg1P8Gs/V9XiC0s0wPI/AAAAAAAAAI4/MAVSlG8GPa8Fry2vBPE4G5iO8_a0eKwuQCK4B/s1600/Untitled2.png" \* MERGEFORMATINET </w:instrText>
      </w:r>
      <w:r w:rsidRPr="009065D5">
        <w:rPr>
          <w:rFonts w:ascii="Times New Roman" w:eastAsia="Times New Roman" w:hAnsi="Times New Roman" w:cs="Times New Roman"/>
          <w:szCs w:val="24"/>
          <w:lang w:eastAsia="es-ES_tradnl"/>
        </w:rPr>
        <w:fldChar w:fldCharType="separate"/>
      </w:r>
      <w:r w:rsidRPr="009065D5">
        <w:rPr>
          <w:rFonts w:ascii="Times New Roman" w:eastAsia="Times New Roman" w:hAnsi="Times New Roman" w:cs="Times New Roman"/>
          <w:noProof/>
          <w:szCs w:val="24"/>
          <w:lang w:eastAsia="es-ES"/>
        </w:rPr>
        <w:drawing>
          <wp:inline distT="0" distB="0" distL="0" distR="0" wp14:anchorId="3852B4BE" wp14:editId="42F2A7B3">
            <wp:extent cx="3293680" cy="2823099"/>
            <wp:effectExtent l="0" t="0" r="0" b="0"/>
            <wp:docPr id="4" name="Imagen 4" descr="Resultado de imagen de funcionamiento laser 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cionamiento laser k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705" cy="2827406"/>
                    </a:xfrm>
                    <a:prstGeom prst="rect">
                      <a:avLst/>
                    </a:prstGeom>
                    <a:noFill/>
                    <a:ln>
                      <a:noFill/>
                    </a:ln>
                  </pic:spPr>
                </pic:pic>
              </a:graphicData>
            </a:graphic>
          </wp:inline>
        </w:drawing>
      </w:r>
      <w:r w:rsidRPr="009065D5">
        <w:rPr>
          <w:rFonts w:ascii="Times New Roman" w:eastAsia="Times New Roman" w:hAnsi="Times New Roman" w:cs="Times New Roman"/>
          <w:szCs w:val="24"/>
          <w:lang w:eastAsia="es-ES_tradnl"/>
        </w:rPr>
        <w:fldChar w:fldCharType="end"/>
      </w:r>
    </w:p>
    <w:p w14:paraId="71E19F1B" w14:textId="77777777" w:rsidR="009065D5" w:rsidRDefault="009065D5" w:rsidP="002E06DE"/>
    <w:p w14:paraId="77A1C9D6" w14:textId="77024C57" w:rsidR="009065D5" w:rsidRDefault="009065D5" w:rsidP="009065D5">
      <w:pPr>
        <w:pStyle w:val="Ttulo3"/>
      </w:pPr>
      <w:bookmarkStart w:id="4" w:name="_Toc90746386"/>
      <w:r>
        <w:t>Láser de dióxido de carbono</w:t>
      </w:r>
      <w:r w:rsidR="003A779B">
        <w:t xml:space="preserve"> (CO</w:t>
      </w:r>
      <w:r w:rsidR="003A779B">
        <w:rPr>
          <w:vertAlign w:val="subscript"/>
        </w:rPr>
        <w:t>2</w:t>
      </w:r>
      <w:r w:rsidR="003A779B">
        <w:t>)</w:t>
      </w:r>
      <w:bookmarkEnd w:id="4"/>
    </w:p>
    <w:p w14:paraId="14C920D7" w14:textId="77777777" w:rsidR="009065D5" w:rsidRDefault="009065D5" w:rsidP="009065D5">
      <w:r>
        <w:t>Se trata de uno de los láseres más antiguos, desarrollado en 1964. Presenta un muy buen rendimiento entre la potencia de excitación y la potencia de salida (superior al 20%).</w:t>
      </w:r>
    </w:p>
    <w:p w14:paraId="02FD8298" w14:textId="77777777" w:rsidR="009065D5" w:rsidRDefault="009065D5" w:rsidP="009065D5">
      <w:r>
        <w:t>Estos dispositivos emiten en el espectro de luz infrarroja, con una longitud de onda entre los 9 y 10 micrómetros.</w:t>
      </w:r>
    </w:p>
    <w:p w14:paraId="5287B452" w14:textId="77777777" w:rsidR="009065D5" w:rsidRDefault="009065D5" w:rsidP="009065D5">
      <w:r>
        <w:t>Sus elementos básicos son:</w:t>
      </w:r>
    </w:p>
    <w:p w14:paraId="3B1D82FC" w14:textId="77777777" w:rsidR="009065D5" w:rsidRDefault="00376070" w:rsidP="00376070">
      <w:pPr>
        <w:pStyle w:val="Sinespaciado"/>
      </w:pPr>
      <w:r>
        <w:t>Cavidad óptica resonante, en la que la luz puede circular. Está formado por un par de espejos, uno de alta reflectancia y otro que actúa como acoplador permitiendo la salida de la radiación láser.</w:t>
      </w:r>
    </w:p>
    <w:p w14:paraId="7636DC2E" w14:textId="77777777" w:rsidR="00376070" w:rsidRDefault="00376070" w:rsidP="00376070">
      <w:pPr>
        <w:pStyle w:val="Sinespaciado"/>
      </w:pPr>
      <w:r>
        <w:t>En el interior de la cavidad se sitúa el medio activo, en este caso el gas de dióxido de carbono que se encontrará en un estado de plasma ionizado.</w:t>
      </w:r>
    </w:p>
    <w:p w14:paraId="31A9BA5C" w14:textId="77777777" w:rsidR="00376070" w:rsidRDefault="00376070" w:rsidP="00376070">
      <w:pPr>
        <w:pStyle w:val="Sinespaciado"/>
      </w:pPr>
      <w:r>
        <w:t>Finalmente necesita un aporte de energía (energía de bombeo) que puede ser un haz de luz o una corriente eléctrica.</w:t>
      </w:r>
    </w:p>
    <w:p w14:paraId="575F39C1" w14:textId="77777777" w:rsidR="00376070" w:rsidRPr="00376070" w:rsidRDefault="00376070" w:rsidP="00376070">
      <w:pPr>
        <w:pStyle w:val="Sinespaciado"/>
        <w:numPr>
          <w:ilvl w:val="0"/>
          <w:numId w:val="0"/>
        </w:numPr>
        <w:jc w:val="center"/>
        <w:rPr>
          <w:lang w:eastAsia="es-ES_tradnl"/>
        </w:rPr>
      </w:pPr>
      <w:r w:rsidRPr="00376070">
        <w:rPr>
          <w:lang w:eastAsia="es-ES_tradnl"/>
        </w:rPr>
        <w:lastRenderedPageBreak/>
        <w:fldChar w:fldCharType="begin"/>
      </w:r>
      <w:r w:rsidRPr="00376070">
        <w:rPr>
          <w:lang w:eastAsia="es-ES_tradnl"/>
        </w:rPr>
        <w:instrText xml:space="preserve"> INCLUDEPICTURE "https://upload.wikimedia.org/wikipedia/commons/thumb/1/1f/Laser.svg/220px-Laser.svg.png" \* MERGEFORMATINET </w:instrText>
      </w:r>
      <w:r w:rsidRPr="00376070">
        <w:rPr>
          <w:lang w:eastAsia="es-ES_tradnl"/>
        </w:rPr>
        <w:fldChar w:fldCharType="separate"/>
      </w:r>
      <w:r w:rsidRPr="00376070">
        <w:rPr>
          <w:noProof/>
          <w:lang w:eastAsia="es-ES"/>
        </w:rPr>
        <w:drawing>
          <wp:inline distT="0" distB="0" distL="0" distR="0" wp14:anchorId="2C89AC7B" wp14:editId="25D502B6">
            <wp:extent cx="3094652" cy="2188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94652" cy="2188015"/>
                    </a:xfrm>
                    <a:prstGeom prst="rect">
                      <a:avLst/>
                    </a:prstGeom>
                    <a:noFill/>
                    <a:ln>
                      <a:noFill/>
                    </a:ln>
                  </pic:spPr>
                </pic:pic>
              </a:graphicData>
            </a:graphic>
          </wp:inline>
        </w:drawing>
      </w:r>
      <w:r w:rsidRPr="00376070">
        <w:rPr>
          <w:lang w:eastAsia="es-ES_tradnl"/>
        </w:rPr>
        <w:fldChar w:fldCharType="end"/>
      </w:r>
    </w:p>
    <w:p w14:paraId="7B379540" w14:textId="77777777" w:rsidR="00376070" w:rsidRDefault="00376070" w:rsidP="00376070">
      <w:pPr>
        <w:pStyle w:val="Sinespaciado"/>
        <w:numPr>
          <w:ilvl w:val="0"/>
          <w:numId w:val="17"/>
        </w:numPr>
      </w:pPr>
      <w:r>
        <w:t>Medio activo con ganancia óptica</w:t>
      </w:r>
    </w:p>
    <w:p w14:paraId="1E65A6EC" w14:textId="77777777" w:rsidR="00376070" w:rsidRDefault="00376070" w:rsidP="00376070">
      <w:pPr>
        <w:pStyle w:val="Sinespaciado"/>
        <w:numPr>
          <w:ilvl w:val="0"/>
          <w:numId w:val="17"/>
        </w:numPr>
      </w:pPr>
      <w:r>
        <w:t>Energía de bombeo para el láser</w:t>
      </w:r>
    </w:p>
    <w:p w14:paraId="3CC16A26" w14:textId="77777777" w:rsidR="00376070" w:rsidRDefault="00376070" w:rsidP="00376070">
      <w:pPr>
        <w:pStyle w:val="Sinespaciado"/>
        <w:numPr>
          <w:ilvl w:val="0"/>
          <w:numId w:val="17"/>
        </w:numPr>
      </w:pPr>
      <w:r>
        <w:t>Espejo de alta reflectancia</w:t>
      </w:r>
    </w:p>
    <w:p w14:paraId="63121968" w14:textId="7053E339" w:rsidR="00376070" w:rsidRDefault="003A779B" w:rsidP="00376070">
      <w:pPr>
        <w:pStyle w:val="Sinespaciado"/>
        <w:numPr>
          <w:ilvl w:val="0"/>
          <w:numId w:val="17"/>
        </w:numPr>
      </w:pPr>
      <w:r>
        <w:t>Lente de</w:t>
      </w:r>
      <w:r w:rsidR="00376070">
        <w:t xml:space="preserve"> salida</w:t>
      </w:r>
    </w:p>
    <w:p w14:paraId="4865904F" w14:textId="77777777" w:rsidR="00376070" w:rsidRDefault="00376070" w:rsidP="00376070">
      <w:pPr>
        <w:pStyle w:val="Sinespaciado"/>
        <w:numPr>
          <w:ilvl w:val="0"/>
          <w:numId w:val="17"/>
        </w:numPr>
      </w:pPr>
      <w:r>
        <w:t>Emisor del haz de luz.</w:t>
      </w:r>
    </w:p>
    <w:p w14:paraId="7B5E0541" w14:textId="77777777" w:rsidR="00376070" w:rsidRDefault="00376070" w:rsidP="00376070">
      <w:pPr>
        <w:pStyle w:val="Sinespaciado"/>
        <w:numPr>
          <w:ilvl w:val="0"/>
          <w:numId w:val="0"/>
        </w:numPr>
        <w:ind w:left="357" w:hanging="357"/>
      </w:pPr>
    </w:p>
    <w:p w14:paraId="60FC97A8" w14:textId="77777777" w:rsidR="00A668ED" w:rsidRDefault="00A668ED" w:rsidP="00376070">
      <w:pPr>
        <w:pStyle w:val="Sinespaciado"/>
        <w:numPr>
          <w:ilvl w:val="0"/>
          <w:numId w:val="0"/>
        </w:numPr>
        <w:ind w:left="357" w:hanging="357"/>
      </w:pPr>
      <w:r>
        <w:t>La siguiente imagen muestra el aspecto de un tubo de láser de CO2.</w:t>
      </w:r>
    </w:p>
    <w:p w14:paraId="1B12AE2D" w14:textId="6196AA9E" w:rsidR="00E30F67" w:rsidRPr="003A779B" w:rsidRDefault="00A668ED" w:rsidP="003A779B">
      <w:pPr>
        <w:spacing w:after="0"/>
        <w:jc w:val="center"/>
        <w:rPr>
          <w:rFonts w:ascii="Times New Roman" w:eastAsia="Times New Roman" w:hAnsi="Times New Roman" w:cs="Times New Roman"/>
          <w:szCs w:val="24"/>
          <w:lang w:eastAsia="es-ES_tradnl"/>
        </w:rPr>
      </w:pPr>
      <w:r w:rsidRPr="00A668ED">
        <w:rPr>
          <w:rFonts w:ascii="Times New Roman" w:eastAsia="Times New Roman" w:hAnsi="Times New Roman" w:cs="Times New Roman"/>
          <w:szCs w:val="24"/>
          <w:lang w:eastAsia="es-ES_tradnl"/>
        </w:rPr>
        <w:fldChar w:fldCharType="begin"/>
      </w:r>
      <w:r w:rsidRPr="00A668ED">
        <w:rPr>
          <w:rFonts w:ascii="Times New Roman" w:eastAsia="Times New Roman" w:hAnsi="Times New Roman" w:cs="Times New Roman"/>
          <w:szCs w:val="24"/>
          <w:lang w:eastAsia="es-ES_tradnl"/>
        </w:rPr>
        <w:instrText xml:space="preserve"> INCLUDEPICTURE "https://upload.wikimedia.org/wikipedia/commons/thumb/b/bb/Laser_CO2.es.jpg/660px-Laser_CO2.es.jpg" \* MERGEFORMATINET </w:instrText>
      </w:r>
      <w:r w:rsidRPr="00A668ED">
        <w:rPr>
          <w:rFonts w:ascii="Times New Roman" w:eastAsia="Times New Roman" w:hAnsi="Times New Roman" w:cs="Times New Roman"/>
          <w:szCs w:val="24"/>
          <w:lang w:eastAsia="es-ES_tradnl"/>
        </w:rPr>
        <w:fldChar w:fldCharType="separate"/>
      </w:r>
      <w:r w:rsidRPr="00A668ED">
        <w:rPr>
          <w:rFonts w:ascii="Times New Roman" w:eastAsia="Times New Roman" w:hAnsi="Times New Roman" w:cs="Times New Roman"/>
          <w:noProof/>
          <w:szCs w:val="24"/>
          <w:lang w:eastAsia="es-ES"/>
        </w:rPr>
        <w:drawing>
          <wp:inline distT="0" distB="0" distL="0" distR="0" wp14:anchorId="06768611" wp14:editId="69BCE8E4">
            <wp:extent cx="5400040" cy="22950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40" cy="2295017"/>
                    </a:xfrm>
                    <a:prstGeom prst="rect">
                      <a:avLst/>
                    </a:prstGeom>
                    <a:noFill/>
                    <a:ln>
                      <a:noFill/>
                    </a:ln>
                  </pic:spPr>
                </pic:pic>
              </a:graphicData>
            </a:graphic>
          </wp:inline>
        </w:drawing>
      </w:r>
      <w:r w:rsidRPr="00A668ED">
        <w:rPr>
          <w:rFonts w:ascii="Times New Roman" w:eastAsia="Times New Roman" w:hAnsi="Times New Roman" w:cs="Times New Roman"/>
          <w:szCs w:val="24"/>
          <w:lang w:eastAsia="es-ES_tradnl"/>
        </w:rPr>
        <w:fldChar w:fldCharType="end"/>
      </w:r>
    </w:p>
    <w:p w14:paraId="36B0BFCD" w14:textId="77777777" w:rsidR="009065D5" w:rsidRPr="009065D5" w:rsidRDefault="002E06DE" w:rsidP="009065D5">
      <w:pPr>
        <w:pStyle w:val="Ttulo3"/>
      </w:pPr>
      <w:bookmarkStart w:id="5" w:name="_Toc90746387"/>
      <w:r>
        <w:t>Nuestra máquina</w:t>
      </w:r>
      <w:bookmarkEnd w:id="5"/>
    </w:p>
    <w:p w14:paraId="35BAF1F1" w14:textId="3DB56A2D" w:rsidR="002E06DE" w:rsidRDefault="002E06DE" w:rsidP="002E06DE">
      <w:r>
        <w:t xml:space="preserve">Durante el curso trabajaremos </w:t>
      </w:r>
      <w:r w:rsidR="009065D5">
        <w:t xml:space="preserve">con el modelo de cortadora láser CNC con un láser de CO2 de </w:t>
      </w:r>
      <w:r w:rsidR="003A779B">
        <w:t>potencia 10</w:t>
      </w:r>
      <w:r w:rsidR="009065D5">
        <w:t xml:space="preserve">0W y un controlador </w:t>
      </w:r>
      <w:proofErr w:type="spellStart"/>
      <w:r w:rsidR="009065D5">
        <w:t>Ruida</w:t>
      </w:r>
      <w:proofErr w:type="spellEnd"/>
      <w:r w:rsidR="009065D5">
        <w:t>.</w:t>
      </w:r>
    </w:p>
    <w:p w14:paraId="5FE0758D" w14:textId="77777777" w:rsidR="009065D5" w:rsidRDefault="009065D5" w:rsidP="002E06DE">
      <w:r>
        <w:t xml:space="preserve">Este modelo, al igual que el 90% de las máquinas que podemos adquirir en el mercado está formada por tres lentes y espejos que reflejan y concentran el haz de la luz láser en el punto donde se desea grabar. </w:t>
      </w:r>
    </w:p>
    <w:p w14:paraId="410A9B9B" w14:textId="60277220" w:rsidR="007C63DC" w:rsidRDefault="009B3454" w:rsidP="002E06DE">
      <w:r>
        <w:rPr>
          <w:rFonts w:ascii="Microsoft YaHei" w:eastAsia="Microsoft YaHei" w:hAnsi="Microsoft YaHei" w:cs="SimSun" w:hint="eastAsia"/>
          <w:noProof/>
          <w:color w:val="FF0000"/>
          <w:sz w:val="28"/>
          <w:szCs w:val="28"/>
          <w:lang w:eastAsia="es-ES"/>
        </w:rPr>
        <w:lastRenderedPageBreak/>
        <mc:AlternateContent>
          <mc:Choice Requires="wps">
            <w:drawing>
              <wp:anchor distT="0" distB="0" distL="114300" distR="114300" simplePos="0" relativeHeight="251810816" behindDoc="0" locked="0" layoutInCell="1" allowOverlap="1" wp14:anchorId="4CA6095B" wp14:editId="0A28C2F8">
                <wp:simplePos x="0" y="0"/>
                <wp:positionH relativeFrom="column">
                  <wp:posOffset>427355</wp:posOffset>
                </wp:positionH>
                <wp:positionV relativeFrom="paragraph">
                  <wp:posOffset>2022122</wp:posOffset>
                </wp:positionV>
                <wp:extent cx="1726441" cy="0"/>
                <wp:effectExtent l="0" t="152400" r="0" b="152400"/>
                <wp:wrapNone/>
                <wp:docPr id="42" name="Conector recto de flecha 42"/>
                <wp:cNvGraphicFramePr/>
                <a:graphic xmlns:a="http://schemas.openxmlformats.org/drawingml/2006/main">
                  <a:graphicData uri="http://schemas.microsoft.com/office/word/2010/wordprocessingShape">
                    <wps:wsp>
                      <wps:cNvCnPr/>
                      <wps:spPr>
                        <a:xfrm>
                          <a:off x="0" y="0"/>
                          <a:ext cx="1726441"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4CAD4" id="_x0000_t32" coordsize="21600,21600" o:spt="32" o:oned="t" path="m,l21600,21600e" filled="f">
                <v:path arrowok="t" fillok="f" o:connecttype="none"/>
                <o:lock v:ext="edit" shapetype="t"/>
              </v:shapetype>
              <v:shape id="Conector recto de flecha 42" o:spid="_x0000_s1026" type="#_x0000_t32" style="position:absolute;margin-left:33.65pt;margin-top:159.2pt;width:135.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" strokecolor="#ed7d31 [3205]" strokeweight="6pt">
                <v:stroke endarrow="block" joinstyle="miter"/>
              </v:shape>
            </w:pict>
          </mc:Fallback>
        </mc:AlternateContent>
      </w:r>
      <w:r>
        <w:rPr>
          <w:rFonts w:ascii="Microsoft YaHei" w:eastAsia="Microsoft YaHei" w:hAnsi="Microsoft YaHei" w:cs="SimSun" w:hint="eastAsia"/>
          <w:noProof/>
          <w:color w:val="FF0000"/>
          <w:sz w:val="28"/>
          <w:szCs w:val="28"/>
          <w:lang w:eastAsia="es-ES"/>
        </w:rPr>
        <mc:AlternateContent>
          <mc:Choice Requires="wps">
            <w:drawing>
              <wp:anchor distT="0" distB="0" distL="114300" distR="114300" simplePos="0" relativeHeight="251812864" behindDoc="0" locked="0" layoutInCell="1" allowOverlap="1" wp14:anchorId="1AA08590" wp14:editId="2E48E20C">
                <wp:simplePos x="0" y="0"/>
                <wp:positionH relativeFrom="column">
                  <wp:posOffset>2326640</wp:posOffset>
                </wp:positionH>
                <wp:positionV relativeFrom="paragraph">
                  <wp:posOffset>2393315</wp:posOffset>
                </wp:positionV>
                <wp:extent cx="0" cy="298765"/>
                <wp:effectExtent l="76200" t="0" r="76200" b="44450"/>
                <wp:wrapNone/>
                <wp:docPr id="43" name="Conector recto de flecha 43"/>
                <wp:cNvGraphicFramePr/>
                <a:graphic xmlns:a="http://schemas.openxmlformats.org/drawingml/2006/main">
                  <a:graphicData uri="http://schemas.microsoft.com/office/word/2010/wordprocessingShape">
                    <wps:wsp>
                      <wps:cNvCnPr/>
                      <wps:spPr>
                        <a:xfrm>
                          <a:off x="0" y="0"/>
                          <a:ext cx="0" cy="29876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0666" id="Conector recto de flecha 43" o:spid="_x0000_s1026" type="#_x0000_t32" style="position:absolute;margin-left:183.2pt;margin-top:188.45pt;width:0;height: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" strokecolor="#ed7d31 [3205]" strokeweight="6pt">
                <v:stroke endarrow="block" joinstyle="miter"/>
              </v:shape>
            </w:pict>
          </mc:Fallback>
        </mc:AlternateContent>
      </w:r>
      <w:r>
        <w:rPr>
          <w:rFonts w:ascii="Microsoft YaHei" w:eastAsia="Microsoft YaHei" w:hAnsi="Microsoft YaHei" w:cs="SimSun" w:hint="eastAsia"/>
          <w:noProof/>
          <w:color w:val="FF0000"/>
          <w:sz w:val="28"/>
          <w:szCs w:val="28"/>
          <w:lang w:eastAsia="es-ES"/>
        </w:rPr>
        <mc:AlternateContent>
          <mc:Choice Requires="wps">
            <w:drawing>
              <wp:anchor distT="0" distB="0" distL="114300" distR="114300" simplePos="0" relativeHeight="251808768" behindDoc="0" locked="0" layoutInCell="1" allowOverlap="1" wp14:anchorId="2EA8E418" wp14:editId="5B2C2ACA">
                <wp:simplePos x="0" y="0"/>
                <wp:positionH relativeFrom="column">
                  <wp:posOffset>298289</wp:posOffset>
                </wp:positionH>
                <wp:positionV relativeFrom="paragraph">
                  <wp:posOffset>525665</wp:posOffset>
                </wp:positionV>
                <wp:extent cx="655092" cy="1323833"/>
                <wp:effectExtent l="38100" t="19050" r="31115" b="48260"/>
                <wp:wrapNone/>
                <wp:docPr id="30" name="Conector recto de flecha 30"/>
                <wp:cNvGraphicFramePr/>
                <a:graphic xmlns:a="http://schemas.openxmlformats.org/drawingml/2006/main">
                  <a:graphicData uri="http://schemas.microsoft.com/office/word/2010/wordprocessingShape">
                    <wps:wsp>
                      <wps:cNvCnPr/>
                      <wps:spPr>
                        <a:xfrm flipH="1">
                          <a:off x="0" y="0"/>
                          <a:ext cx="655092" cy="1323833"/>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1F72B9" id="Conector recto de flecha 30" o:spid="_x0000_s1026" type="#_x0000_t32" style="position:absolute;margin-left:23.5pt;margin-top:41.4pt;width:51.6pt;height:104.2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" strokecolor="#ed7d31 [3205]" strokeweight="6pt">
                <v:stroke endarrow="block" joinstyle="miter"/>
              </v:shape>
            </w:pict>
          </mc:Fallback>
        </mc:AlternateContent>
      </w:r>
      <w:r w:rsidRPr="003A645D">
        <w:rPr>
          <w:rFonts w:ascii="Microsoft YaHei" w:eastAsia="Microsoft YaHei" w:hAnsi="Microsoft YaHei" w:cs="SimSun" w:hint="eastAsia"/>
          <w:noProof/>
          <w:color w:val="FF0000"/>
          <w:sz w:val="28"/>
          <w:szCs w:val="28"/>
          <w:lang w:eastAsia="es-ES"/>
        </w:rPr>
        <w:drawing>
          <wp:inline distT="0" distB="0" distL="0" distR="0" wp14:anchorId="77FAC79C" wp14:editId="6C7CCEE7">
            <wp:extent cx="5348975" cy="3487003"/>
            <wp:effectExtent l="0" t="0" r="4445" b="0"/>
            <wp:docPr id="29" name="图片 5" descr="AB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BCD"/>
                    <pic:cNvPicPr>
                      <a:picLocks/>
                    </pic:cNvPicPr>
                  </pic:nvPicPr>
                  <pic:blipFill rotWithShape="1">
                    <a:blip r:embed="rId21">
                      <a:extLst>
                        <a:ext uri="{28A0092B-C50C-407E-A947-70E740481C1C}">
                          <a14:useLocalDpi xmlns:a14="http://schemas.microsoft.com/office/drawing/2010/main" val="0"/>
                        </a:ext>
                      </a:extLst>
                    </a:blip>
                    <a:srcRect b="28631"/>
                    <a:stretch/>
                  </pic:blipFill>
                  <pic:spPr bwMode="auto">
                    <a:xfrm>
                      <a:off x="0" y="0"/>
                      <a:ext cx="5432970" cy="3541759"/>
                    </a:xfrm>
                    <a:prstGeom prst="rect">
                      <a:avLst/>
                    </a:prstGeom>
                    <a:noFill/>
                    <a:ln>
                      <a:noFill/>
                    </a:ln>
                    <a:extLst>
                      <a:ext uri="{53640926-AAD7-44D8-BBD7-CCE9431645EC}">
                        <a14:shadowObscured xmlns:a14="http://schemas.microsoft.com/office/drawing/2010/main"/>
                      </a:ext>
                    </a:extLst>
                  </pic:spPr>
                </pic:pic>
              </a:graphicData>
            </a:graphic>
          </wp:inline>
        </w:drawing>
      </w:r>
    </w:p>
    <w:p w14:paraId="4F006D0A" w14:textId="77777777" w:rsidR="009065D5" w:rsidRDefault="009065D5" w:rsidP="002E06DE">
      <w:r>
        <w:t xml:space="preserve">La máquina dispone de dos grados de libertad, es decir, la base se mueve en el plano XY. Por ello, manualmente se debe ajustar la distancia entre la pieza y la boquilla con el objetivo de tener la distancia focal adecuada. </w:t>
      </w:r>
    </w:p>
    <w:p w14:paraId="5E63E967" w14:textId="77777777" w:rsidR="00434145" w:rsidRDefault="003A645D" w:rsidP="003A645D">
      <w:pPr>
        <w:spacing w:after="0"/>
        <w:jc w:val="left"/>
        <w:rPr>
          <w:rFonts w:ascii="Times New Roman" w:eastAsia="Times New Roman" w:hAnsi="Times New Roman" w:cs="Times New Roman"/>
          <w:szCs w:val="24"/>
          <w:lang w:eastAsia="es-ES_tradnl"/>
        </w:rPr>
      </w:pPr>
      <w:r w:rsidRPr="003A645D">
        <w:rPr>
          <w:rFonts w:ascii="Times New Roman" w:eastAsia="Times New Roman" w:hAnsi="Times New Roman" w:cs="Times New Roman"/>
          <w:szCs w:val="24"/>
          <w:lang w:eastAsia="es-ES_tradnl"/>
        </w:rPr>
        <w:fldChar w:fldCharType="begin"/>
      </w:r>
      <w:r w:rsidRPr="003A645D">
        <w:rPr>
          <w:rFonts w:ascii="Times New Roman" w:eastAsia="Times New Roman" w:hAnsi="Times New Roman" w:cs="Times New Roman"/>
          <w:szCs w:val="24"/>
          <w:lang w:eastAsia="es-ES_tradnl"/>
        </w:rPr>
        <w:instrText xml:space="preserve"> INCLUDEPICTURE "https://i0.wp.com/ae01.alicdn.com/kf/HLB1sPOIOwDqK1RjSZSyq6yxEVXaT/Conjunto-de-cabezal-l%C3%A1ser-CO2-lente-de-montaje-de-espejo-y-espejo-para-m%C3%A1quina-cortadora-de.jpg_350x350.jpg" \* MERGEFORMATINET </w:instrText>
      </w:r>
      <w:r w:rsidRPr="003A645D">
        <w:rPr>
          <w:rFonts w:ascii="Times New Roman" w:eastAsia="Times New Roman" w:hAnsi="Times New Roman" w:cs="Times New Roman"/>
          <w:szCs w:val="24"/>
          <w:lang w:eastAsia="es-ES_tradnl"/>
        </w:rPr>
        <w:fldChar w:fldCharType="separate"/>
      </w:r>
      <w:r w:rsidRPr="003A645D">
        <w:rPr>
          <w:rFonts w:ascii="Times New Roman" w:eastAsia="Times New Roman" w:hAnsi="Times New Roman" w:cs="Times New Roman"/>
          <w:noProof/>
          <w:szCs w:val="24"/>
          <w:lang w:eastAsia="es-ES"/>
        </w:rPr>
        <w:drawing>
          <wp:inline distT="0" distB="0" distL="0" distR="0" wp14:anchorId="3DD5F6AF" wp14:editId="54656520">
            <wp:extent cx="2130641" cy="1705347"/>
            <wp:effectExtent l="0" t="0" r="3175" b="0"/>
            <wp:docPr id="7" name="Imagen 7" descr="Resultado de imagen de cortadora laser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rtadora laser l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9961"/>
                    <a:stretch/>
                  </pic:blipFill>
                  <pic:spPr bwMode="auto">
                    <a:xfrm>
                      <a:off x="0" y="0"/>
                      <a:ext cx="2147589" cy="1718912"/>
                    </a:xfrm>
                    <a:prstGeom prst="rect">
                      <a:avLst/>
                    </a:prstGeom>
                    <a:noFill/>
                    <a:ln>
                      <a:noFill/>
                    </a:ln>
                    <a:extLst>
                      <a:ext uri="{53640926-AAD7-44D8-BBD7-CCE9431645EC}">
                        <a14:shadowObscured xmlns:a14="http://schemas.microsoft.com/office/drawing/2010/main"/>
                      </a:ext>
                    </a:extLst>
                  </pic:spPr>
                </pic:pic>
              </a:graphicData>
            </a:graphic>
          </wp:inline>
        </w:drawing>
      </w:r>
      <w:r w:rsidRPr="003A645D">
        <w:rPr>
          <w:rFonts w:ascii="Times New Roman" w:eastAsia="Times New Roman" w:hAnsi="Times New Roman" w:cs="Times New Roman"/>
          <w:szCs w:val="24"/>
          <w:lang w:eastAsia="es-ES_tradnl"/>
        </w:rPr>
        <w:fldChar w:fldCharType="end"/>
      </w:r>
      <w:r w:rsidRPr="003A645D">
        <w:rPr>
          <w:rFonts w:ascii="Microsoft YaHei" w:eastAsia="Microsoft YaHei" w:hAnsi="Microsoft YaHei" w:cs="SimSun" w:hint="eastAsia"/>
          <w:noProof/>
          <w:color w:val="FF0000"/>
          <w:sz w:val="28"/>
          <w:szCs w:val="28"/>
          <w:lang w:eastAsia="es-ES"/>
        </w:rPr>
        <w:drawing>
          <wp:inline distT="0" distB="0" distL="0" distR="0" wp14:anchorId="50E55663" wp14:editId="09300509">
            <wp:extent cx="3213716" cy="2059620"/>
            <wp:effectExtent l="0" t="0" r="0" b="0"/>
            <wp:docPr id="8" name="图片 5" descr="AB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BCD"/>
                    <pic:cNvPicPr>
                      <a:picLocks/>
                    </pic:cNvPicPr>
                  </pic:nvPicPr>
                  <pic:blipFill rotWithShape="1">
                    <a:blip r:embed="rId21">
                      <a:extLst>
                        <a:ext uri="{28A0092B-C50C-407E-A947-70E740481C1C}">
                          <a14:useLocalDpi xmlns:a14="http://schemas.microsoft.com/office/drawing/2010/main" val="0"/>
                        </a:ext>
                      </a:extLst>
                    </a:blip>
                    <a:srcRect b="28631"/>
                    <a:stretch/>
                  </pic:blipFill>
                  <pic:spPr bwMode="auto">
                    <a:xfrm>
                      <a:off x="0" y="0"/>
                      <a:ext cx="3246782" cy="2080812"/>
                    </a:xfrm>
                    <a:prstGeom prst="rect">
                      <a:avLst/>
                    </a:prstGeom>
                    <a:noFill/>
                    <a:ln>
                      <a:noFill/>
                    </a:ln>
                    <a:extLst>
                      <a:ext uri="{53640926-AAD7-44D8-BBD7-CCE9431645EC}">
                        <a14:shadowObscured xmlns:a14="http://schemas.microsoft.com/office/drawing/2010/main"/>
                      </a:ext>
                    </a:extLst>
                  </pic:spPr>
                </pic:pic>
              </a:graphicData>
            </a:graphic>
          </wp:inline>
        </w:drawing>
      </w:r>
    </w:p>
    <w:p w14:paraId="6250361B" w14:textId="77777777" w:rsidR="00F939C3" w:rsidRPr="003A645D" w:rsidRDefault="00F939C3" w:rsidP="003A645D">
      <w:pPr>
        <w:spacing w:after="0"/>
        <w:jc w:val="left"/>
        <w:rPr>
          <w:rFonts w:ascii="Times New Roman" w:eastAsia="Times New Roman" w:hAnsi="Times New Roman" w:cs="Times New Roman"/>
          <w:szCs w:val="24"/>
          <w:lang w:eastAsia="es-ES_tradnl"/>
        </w:rPr>
      </w:pPr>
    </w:p>
    <w:p w14:paraId="3A38976E" w14:textId="77777777" w:rsidR="00434145" w:rsidRDefault="003A645D" w:rsidP="00434145">
      <w:pPr>
        <w:pStyle w:val="Ttulo3"/>
      </w:pPr>
      <w:bookmarkStart w:id="6" w:name="_Toc90746388"/>
      <w:r>
        <w:t>Ajuste de las lentes y espejos</w:t>
      </w:r>
      <w:bookmarkEnd w:id="6"/>
    </w:p>
    <w:p w14:paraId="281626D6" w14:textId="5335C3BB" w:rsidR="003A645D" w:rsidRDefault="003A645D" w:rsidP="003A645D">
      <w:r>
        <w:t>El objetivo principal del ajuste de la máquina es conseguir que el haz de luz proyectado pase por el centro de la lente y pueda ser reflejado y concentrado en la siguiente óptica hasta llegar a la punta (</w:t>
      </w:r>
      <w:r w:rsidR="009B3454">
        <w:t>señalizada con la letra D en la imagen anterior</w:t>
      </w:r>
      <w:r>
        <w:t>).</w:t>
      </w:r>
    </w:p>
    <w:p w14:paraId="74DCAB58" w14:textId="3A63C72D" w:rsidR="003A645D" w:rsidRDefault="003A645D" w:rsidP="003A645D">
      <w:r>
        <w:t>Se procederá a tapar con cinta de carrocero las lentes, comenzando desde la (A) de la figura anterior, y continuando en orden hasta D. Debemos observar que en la primera lente el punto se marque en el centro de la cinta</w:t>
      </w:r>
      <w:r w:rsidR="009B3454">
        <w:t xml:space="preserve"> y continuar así ajustando las demás</w:t>
      </w:r>
      <w:r>
        <w:t xml:space="preserve">. </w:t>
      </w:r>
    </w:p>
    <w:p w14:paraId="50A6335F" w14:textId="77777777" w:rsidR="003A645D" w:rsidRDefault="003A645D" w:rsidP="003A645D">
      <w:r>
        <w:lastRenderedPageBreak/>
        <w:t>Para la lene B probaremos en diferentes posiciones de la mesa. En todas ellas el punto proyectado deberá coincidir con el centro de la lente. Mediremos también para las lentes C y D en varios puntos comprobando el mismo comportamiento.</w:t>
      </w:r>
    </w:p>
    <w:p w14:paraId="130DACA4" w14:textId="77777777" w:rsidR="003A645D" w:rsidRDefault="003A645D" w:rsidP="003A645D">
      <w:r>
        <w:t>Para el ajuste de cualquiera de los espejos disponemos de un conjunto de tornillos de ajuste para subir y bajar, girar o inclinar el espejo.</w:t>
      </w:r>
    </w:p>
    <w:p w14:paraId="0EA4BCFD" w14:textId="77777777" w:rsidR="003A645D" w:rsidRDefault="003A645D" w:rsidP="003A645D">
      <w:r>
        <w:rPr>
          <w:noProof/>
          <w:lang w:eastAsia="es-ES"/>
        </w:rPr>
        <w:drawing>
          <wp:inline distT="0" distB="0" distL="0" distR="0" wp14:anchorId="123DE16B" wp14:editId="6AFD93B8">
            <wp:extent cx="2842446" cy="1866777"/>
            <wp:effectExtent l="0" t="0" r="2540" b="635"/>
            <wp:docPr id="9" name="Imagen 9"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 Mirror B adjustment scr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7376" cy="1896285"/>
                    </a:xfrm>
                    <a:prstGeom prst="rect">
                      <a:avLst/>
                    </a:prstGeom>
                  </pic:spPr>
                </pic:pic>
              </a:graphicData>
            </a:graphic>
          </wp:inline>
        </w:drawing>
      </w:r>
      <w:r>
        <w:t xml:space="preserve"> </w:t>
      </w:r>
      <w:r>
        <w:rPr>
          <w:noProof/>
          <w:lang w:eastAsia="es-ES"/>
        </w:rPr>
        <w:drawing>
          <wp:inline distT="0" distB="0" distL="0" distR="0" wp14:anchorId="1D18EF7C" wp14:editId="60A8226A">
            <wp:extent cx="2457360" cy="1867294"/>
            <wp:effectExtent l="0" t="0" r="0" b="0"/>
            <wp:docPr id="10" name="Imagen 10"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djust the laser head.png"/>
                    <pic:cNvPicPr/>
                  </pic:nvPicPr>
                  <pic:blipFill>
                    <a:blip r:embed="rId24">
                      <a:extLst>
                        <a:ext uri="{28A0092B-C50C-407E-A947-70E740481C1C}">
                          <a14:useLocalDpi xmlns:a14="http://schemas.microsoft.com/office/drawing/2010/main" val="0"/>
                        </a:ext>
                      </a:extLst>
                    </a:blip>
                    <a:stretch>
                      <a:fillRect/>
                    </a:stretch>
                  </pic:blipFill>
                  <pic:spPr>
                    <a:xfrm>
                      <a:off x="0" y="0"/>
                      <a:ext cx="2501716" cy="1900999"/>
                    </a:xfrm>
                    <a:prstGeom prst="rect">
                      <a:avLst/>
                    </a:prstGeom>
                  </pic:spPr>
                </pic:pic>
              </a:graphicData>
            </a:graphic>
          </wp:inline>
        </w:drawing>
      </w:r>
    </w:p>
    <w:p w14:paraId="60F2EC3B" w14:textId="77777777" w:rsidR="003A645D" w:rsidRDefault="003A645D" w:rsidP="003A645D">
      <w:r>
        <w:t xml:space="preserve">A la hora de colocar la pieza para grabar debemos dejar una distancia de </w:t>
      </w:r>
      <w:r w:rsidR="007C63DC">
        <w:t>1 cm entre la punta del grabador y la superficie a grabar. Para ayudarnos a colocarla a la altura correcta disponemos de un láser LED rojo que debe de quedar proyectado en la vertical de la punta del grabado, como muestra la siguiente imagen.</w:t>
      </w:r>
    </w:p>
    <w:p w14:paraId="625D87B8" w14:textId="77777777" w:rsidR="007C63DC" w:rsidRPr="003A645D" w:rsidRDefault="007C63DC" w:rsidP="007C63DC">
      <w:pPr>
        <w:jc w:val="center"/>
      </w:pPr>
      <w:r>
        <w:rPr>
          <w:noProof/>
          <w:lang w:eastAsia="es-ES"/>
        </w:rPr>
        <w:drawing>
          <wp:inline distT="0" distB="0" distL="0" distR="0" wp14:anchorId="2D3D2974" wp14:editId="3579414B">
            <wp:extent cx="2464904" cy="2426390"/>
            <wp:effectExtent l="0" t="0" r="0" b="0"/>
            <wp:docPr id="14" name="Imagen 14"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3251" cy="2434606"/>
                    </a:xfrm>
                    <a:prstGeom prst="rect">
                      <a:avLst/>
                    </a:prstGeom>
                  </pic:spPr>
                </pic:pic>
              </a:graphicData>
            </a:graphic>
          </wp:inline>
        </w:drawing>
      </w:r>
    </w:p>
    <w:p w14:paraId="392C9A73" w14:textId="77777777" w:rsidR="008B4462" w:rsidRDefault="00C97AA6" w:rsidP="00C97AA6">
      <w:pPr>
        <w:pStyle w:val="Ttulo3"/>
      </w:pPr>
      <w:bookmarkStart w:id="7" w:name="_Toc90746389"/>
      <w:r>
        <w:t>Precauciones de seguridad</w:t>
      </w:r>
      <w:bookmarkEnd w:id="7"/>
    </w:p>
    <w:p w14:paraId="7F2E0A3C" w14:textId="77777777" w:rsidR="00C97AA6" w:rsidRDefault="00C97AA6" w:rsidP="00C97AA6">
      <w:r>
        <w:t xml:space="preserve">Dado que el corte y grabado de los materiales se realiza empleando un láser con una longitud de onda del espectro infrarrojo se </w:t>
      </w:r>
      <w:r w:rsidRPr="00A85FC4">
        <w:rPr>
          <w:b/>
          <w:bCs/>
        </w:rPr>
        <w:t>DEBE EVITAR LA EXPOSICIÓN DIRECTA A LA LUZ LÁSER</w:t>
      </w:r>
      <w:r>
        <w:t xml:space="preserve">. Para ello </w:t>
      </w:r>
      <w:r w:rsidRPr="00A85FC4">
        <w:rPr>
          <w:b/>
          <w:bCs/>
        </w:rPr>
        <w:t>NUNCA ABRIR LA TAPA CON EL LÁSER FUNCIONANDO</w:t>
      </w:r>
      <w:r>
        <w:t xml:space="preserve">, en caso de tener que hacerlo se debe emplear </w:t>
      </w:r>
      <w:r w:rsidRPr="00A85FC4">
        <w:rPr>
          <w:b/>
          <w:bCs/>
        </w:rPr>
        <w:t>GAFAS DE PROTECCIÓN</w:t>
      </w:r>
      <w:r w:rsidR="00A85FC4">
        <w:t xml:space="preserve"> de clase 4 como las de la imagen.</w:t>
      </w:r>
    </w:p>
    <w:p w14:paraId="244BA58C" w14:textId="77777777" w:rsidR="00A85FC4" w:rsidRDefault="00A85FC4" w:rsidP="00A85FC4">
      <w:pPr>
        <w:jc w:val="center"/>
      </w:pPr>
      <w:r>
        <w:rPr>
          <w:noProof/>
          <w:lang w:eastAsia="es-ES"/>
        </w:rPr>
        <w:lastRenderedPageBreak/>
        <w:drawing>
          <wp:inline distT="0" distB="0" distL="0" distR="0" wp14:anchorId="35D547DF" wp14:editId="53027659">
            <wp:extent cx="2393342" cy="1493024"/>
            <wp:effectExtent l="0" t="0" r="6985" b="0"/>
            <wp:docPr id="17" name="Imagen 17" descr="Imagen que contiene lentes, gafas de sol, gafas protectoras, acces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7760" cy="1502018"/>
                    </a:xfrm>
                    <a:prstGeom prst="rect">
                      <a:avLst/>
                    </a:prstGeom>
                  </pic:spPr>
                </pic:pic>
              </a:graphicData>
            </a:graphic>
          </wp:inline>
        </w:drawing>
      </w:r>
    </w:p>
    <w:p w14:paraId="051AA82E" w14:textId="77777777" w:rsidR="00A85FC4" w:rsidRDefault="00A85FC4" w:rsidP="00A85FC4">
      <w:pPr>
        <w:pStyle w:val="Sinespaciado"/>
      </w:pPr>
      <w:r>
        <w:t xml:space="preserve">La máquina en cuestión con la que trabajaremos cuenta con película protectora para evitar la exposición directa a la luz láser. </w:t>
      </w:r>
    </w:p>
    <w:p w14:paraId="6AB2A8A7" w14:textId="77777777" w:rsidR="00A85FC4" w:rsidRDefault="00A85FC4" w:rsidP="00A85FC4">
      <w:pPr>
        <w:pStyle w:val="Sinespaciado"/>
      </w:pPr>
      <w:r>
        <w:t xml:space="preserve">Además dispone de un botón para </w:t>
      </w:r>
      <w:r w:rsidRPr="00A85FC4">
        <w:rPr>
          <w:b/>
          <w:bCs/>
        </w:rPr>
        <w:t>DESACTIVAR el HAZ de LUZ</w:t>
      </w:r>
      <w:r>
        <w:t xml:space="preserve"> y un botón de EMERGENCIA.</w:t>
      </w:r>
    </w:p>
    <w:p w14:paraId="62FCF47E" w14:textId="42CF287A" w:rsidR="00A85FC4" w:rsidRDefault="00A85FC4" w:rsidP="00A85FC4">
      <w:pPr>
        <w:pStyle w:val="Sinespaciado"/>
      </w:pPr>
      <w:r w:rsidRPr="00A85FC4">
        <w:rPr>
          <w:b/>
          <w:bCs/>
        </w:rPr>
        <w:t>NUNCA</w:t>
      </w:r>
      <w:r>
        <w:t xml:space="preserve"> se debe </w:t>
      </w:r>
      <w:r w:rsidRPr="00A85FC4">
        <w:rPr>
          <w:b/>
          <w:bCs/>
        </w:rPr>
        <w:t>INTERCEPTAR LA LUZ DEL LÁSER CON LA MANO</w:t>
      </w:r>
      <w:r w:rsidR="009B3454">
        <w:rPr>
          <w:b/>
          <w:bCs/>
        </w:rPr>
        <w:t xml:space="preserve"> U OTRO ELEMENTO</w:t>
      </w:r>
      <w:r>
        <w:t>, tanto en la punta como en ningún otro punto del trayecto por las diferentes ópticas.</w:t>
      </w:r>
    </w:p>
    <w:p w14:paraId="259B7695" w14:textId="1263033C" w:rsidR="00F939C3" w:rsidRPr="001367E3" w:rsidRDefault="00A85FC4" w:rsidP="001367E3">
      <w:pPr>
        <w:pStyle w:val="Sinespaciado"/>
      </w:pPr>
      <w:r>
        <w:t xml:space="preserve">Se debe disponer de un lugar con </w:t>
      </w:r>
      <w:r w:rsidRPr="009B3454">
        <w:t>buena ventilación</w:t>
      </w:r>
      <w:r>
        <w:t xml:space="preserve"> para evitar inhalar las partículas desprendidas durante el corte.</w:t>
      </w:r>
      <w:r w:rsidRPr="009B3454">
        <w:rPr>
          <w:rFonts w:ascii="Times New Roman" w:eastAsia="Times New Roman" w:hAnsi="Times New Roman" w:cs="Times New Roman"/>
          <w:szCs w:val="24"/>
          <w:lang w:eastAsia="es-ES_tradnl"/>
        </w:rPr>
        <w:fldChar w:fldCharType="begin"/>
      </w:r>
      <w:r w:rsidRPr="009B3454">
        <w:rPr>
          <w:rFonts w:ascii="Times New Roman" w:eastAsia="Times New Roman" w:hAnsi="Times New Roman" w:cs="Times New Roman"/>
          <w:szCs w:val="24"/>
          <w:lang w:eastAsia="es-ES_tradnl"/>
        </w:rPr>
        <w:instrText xml:space="preserve"> INCLUDEPICTURE "https://media.wuerth.com/source/eshop/stmedia/wuerth/images/std.lang.all/resolutions/category/170px/38861.jpg" \* MERGEFORMATINET </w:instrText>
      </w:r>
      <w:r w:rsidR="00E57702">
        <w:rPr>
          <w:rFonts w:ascii="Times New Roman" w:eastAsia="Times New Roman" w:hAnsi="Times New Roman" w:cs="Times New Roman"/>
          <w:szCs w:val="24"/>
          <w:lang w:eastAsia="es-ES_tradnl"/>
        </w:rPr>
        <w:fldChar w:fldCharType="separate"/>
      </w:r>
      <w:r w:rsidRPr="009B3454">
        <w:rPr>
          <w:rFonts w:ascii="Times New Roman" w:eastAsia="Times New Roman" w:hAnsi="Times New Roman" w:cs="Times New Roman"/>
          <w:szCs w:val="24"/>
          <w:lang w:eastAsia="es-ES_tradnl"/>
        </w:rPr>
        <w:fldChar w:fldCharType="end"/>
      </w:r>
    </w:p>
    <w:p w14:paraId="582109DE" w14:textId="77777777" w:rsidR="00F208D8" w:rsidRDefault="00A85FC4" w:rsidP="00F208D8">
      <w:pPr>
        <w:pStyle w:val="Ttulo2"/>
      </w:pPr>
      <w:bookmarkStart w:id="8" w:name="_Toc90746390"/>
      <w:r>
        <w:t>Diseño vectorial</w:t>
      </w:r>
      <w:bookmarkEnd w:id="8"/>
    </w:p>
    <w:p w14:paraId="06847E64" w14:textId="069600CE" w:rsidR="00A85FC4" w:rsidRDefault="00A85FC4" w:rsidP="00A85FC4">
      <w:r>
        <w:t xml:space="preserve">Para el diseño de los cortes y grabados emplearemos un software de diseño vectorial como puede ser el </w:t>
      </w:r>
      <w:r w:rsidRPr="009B3454">
        <w:rPr>
          <w:i/>
          <w:iCs/>
        </w:rPr>
        <w:t>CorelDraw</w:t>
      </w:r>
      <w:r>
        <w:t xml:space="preserve"> o el software libre </w:t>
      </w:r>
      <w:r w:rsidRPr="009B3454">
        <w:rPr>
          <w:i/>
          <w:iCs/>
        </w:rPr>
        <w:t>Inkscape</w:t>
      </w:r>
      <w:r w:rsidR="009B3454">
        <w:t>:</w:t>
      </w:r>
    </w:p>
    <w:p w14:paraId="78923236" w14:textId="7A466ECB" w:rsidR="001367E3" w:rsidRDefault="00E57702" w:rsidP="001367E3">
      <w:pPr>
        <w:jc w:val="center"/>
      </w:pPr>
      <w:hyperlink r:id="rId27" w:history="1">
        <w:r w:rsidR="001367E3" w:rsidRPr="00805E14">
          <w:rPr>
            <w:rStyle w:val="Hipervnculo"/>
          </w:rPr>
          <w:t>https://inkscape.org/es/</w:t>
        </w:r>
      </w:hyperlink>
    </w:p>
    <w:p w14:paraId="23F175A8" w14:textId="41BF6384" w:rsidR="00A85FC4" w:rsidRDefault="00A85FC4" w:rsidP="00A85FC4">
      <w:r>
        <w:t>Los formatos vectoriales</w:t>
      </w:r>
      <w:r w:rsidR="001367E3">
        <w:t xml:space="preserve"> (segunda de las imágenes expuestas)</w:t>
      </w:r>
      <w:r>
        <w:t>, a diferencia de las imágenes ráster</w:t>
      </w:r>
      <w:r w:rsidR="001367E3">
        <w:t xml:space="preserve"> (primera de las imágenes)</w:t>
      </w:r>
      <w:r>
        <w:t xml:space="preserve">, pueden ser escalados a los tamaños deseados sin pérdida de calidad, debido a que no se almacena la información de los píxeles de forma </w:t>
      </w:r>
      <w:proofErr w:type="gramStart"/>
      <w:r>
        <w:t>independiente</w:t>
      </w:r>
      <w:proofErr w:type="gramEnd"/>
      <w:r>
        <w:t xml:space="preserve"> sino que se almacenan las trayectorias y curvas existentes entre diferentes puntos llamados puntos de control. </w:t>
      </w:r>
    </w:p>
    <w:p w14:paraId="013B71C5" w14:textId="77777777" w:rsidR="00A85FC4" w:rsidRDefault="00A85FC4" w:rsidP="00A85FC4">
      <w:r>
        <w:t>Presentan el inconveniente de no permitir mostrar texturas, degradados o cambios suaves de colores en la imagen.</w:t>
      </w:r>
    </w:p>
    <w:p w14:paraId="60884DD5" w14:textId="77777777" w:rsidR="00A85FC4" w:rsidRPr="00A85FC4" w:rsidRDefault="00A85FC4" w:rsidP="00A85FC4">
      <w:pPr>
        <w:spacing w:after="0"/>
        <w:jc w:val="left"/>
        <w:rPr>
          <w:rFonts w:ascii="Times New Roman" w:eastAsia="Times New Roman" w:hAnsi="Times New Roman" w:cs="Times New Roman"/>
          <w:szCs w:val="24"/>
          <w:lang w:eastAsia="es-ES_tradnl"/>
        </w:rPr>
      </w:pPr>
      <w:r w:rsidRPr="00A85FC4">
        <w:rPr>
          <w:rFonts w:ascii="Times New Roman" w:eastAsia="Times New Roman" w:hAnsi="Times New Roman" w:cs="Times New Roman"/>
          <w:szCs w:val="24"/>
          <w:lang w:eastAsia="es-ES_tradnl"/>
        </w:rPr>
        <w:fldChar w:fldCharType="begin"/>
      </w:r>
      <w:r w:rsidRPr="00A85FC4">
        <w:rPr>
          <w:rFonts w:ascii="Times New Roman" w:eastAsia="Times New Roman" w:hAnsi="Times New Roman" w:cs="Times New Roman"/>
          <w:szCs w:val="24"/>
          <w:lang w:eastAsia="es-ES_tradnl"/>
        </w:rPr>
        <w:instrText xml:space="preserve"> INCLUDEPICTURE "https://www.logaster.com/blog/wp-content/uploads/2014/12/raster.png" \* MERGEFORMATINET </w:instrText>
      </w:r>
      <w:r w:rsidRPr="00A85FC4">
        <w:rPr>
          <w:rFonts w:ascii="Times New Roman" w:eastAsia="Times New Roman" w:hAnsi="Times New Roman" w:cs="Times New Roman"/>
          <w:szCs w:val="24"/>
          <w:lang w:eastAsia="es-ES_tradnl"/>
        </w:rPr>
        <w:fldChar w:fldCharType="separate"/>
      </w:r>
      <w:r w:rsidRPr="00A85FC4">
        <w:rPr>
          <w:rFonts w:ascii="Times New Roman" w:eastAsia="Times New Roman" w:hAnsi="Times New Roman" w:cs="Times New Roman"/>
          <w:noProof/>
          <w:szCs w:val="24"/>
          <w:lang w:eastAsia="es-ES"/>
        </w:rPr>
        <w:drawing>
          <wp:inline distT="0" distB="0" distL="0" distR="0" wp14:anchorId="5ADAEE52" wp14:editId="1BF5B91A">
            <wp:extent cx="5400040" cy="2129155"/>
            <wp:effectExtent l="0" t="0" r="0" b="4445"/>
            <wp:docPr id="19" name="Imagen 19"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29155"/>
                    </a:xfrm>
                    <a:prstGeom prst="rect">
                      <a:avLst/>
                    </a:prstGeom>
                    <a:noFill/>
                    <a:ln>
                      <a:noFill/>
                    </a:ln>
                  </pic:spPr>
                </pic:pic>
              </a:graphicData>
            </a:graphic>
          </wp:inline>
        </w:drawing>
      </w:r>
      <w:r w:rsidRPr="00A85FC4">
        <w:rPr>
          <w:rFonts w:ascii="Times New Roman" w:eastAsia="Times New Roman" w:hAnsi="Times New Roman" w:cs="Times New Roman"/>
          <w:szCs w:val="24"/>
          <w:lang w:eastAsia="es-ES_tradnl"/>
        </w:rPr>
        <w:fldChar w:fldCharType="end"/>
      </w:r>
    </w:p>
    <w:p w14:paraId="681ED838" w14:textId="77777777" w:rsidR="00A85FC4" w:rsidRDefault="00A85FC4" w:rsidP="00A85FC4">
      <w:pPr>
        <w:spacing w:after="0"/>
        <w:jc w:val="left"/>
        <w:rPr>
          <w:rFonts w:ascii="Times New Roman" w:eastAsia="Times New Roman" w:hAnsi="Times New Roman" w:cs="Times New Roman"/>
          <w:szCs w:val="24"/>
          <w:lang w:eastAsia="es-ES_tradnl"/>
        </w:rPr>
      </w:pPr>
      <w:r w:rsidRPr="00A85FC4">
        <w:rPr>
          <w:rFonts w:ascii="Times New Roman" w:eastAsia="Times New Roman" w:hAnsi="Times New Roman" w:cs="Times New Roman"/>
          <w:szCs w:val="24"/>
          <w:lang w:eastAsia="es-ES_tradnl"/>
        </w:rPr>
        <w:lastRenderedPageBreak/>
        <w:fldChar w:fldCharType="begin"/>
      </w:r>
      <w:r w:rsidRPr="00A85FC4">
        <w:rPr>
          <w:rFonts w:ascii="Times New Roman" w:eastAsia="Times New Roman" w:hAnsi="Times New Roman" w:cs="Times New Roman"/>
          <w:szCs w:val="24"/>
          <w:lang w:eastAsia="es-ES_tradnl"/>
        </w:rPr>
        <w:instrText xml:space="preserve"> INCLUDEPICTURE "https://www.logaster.com/blog/wp-content/uploads/2014/12/vector.png" \* MERGEFORMATINET </w:instrText>
      </w:r>
      <w:r w:rsidRPr="00A85FC4">
        <w:rPr>
          <w:rFonts w:ascii="Times New Roman" w:eastAsia="Times New Roman" w:hAnsi="Times New Roman" w:cs="Times New Roman"/>
          <w:szCs w:val="24"/>
          <w:lang w:eastAsia="es-ES_tradnl"/>
        </w:rPr>
        <w:fldChar w:fldCharType="separate"/>
      </w:r>
      <w:r w:rsidRPr="00A85FC4">
        <w:rPr>
          <w:rFonts w:ascii="Times New Roman" w:eastAsia="Times New Roman" w:hAnsi="Times New Roman" w:cs="Times New Roman"/>
          <w:noProof/>
          <w:szCs w:val="24"/>
          <w:lang w:eastAsia="es-ES"/>
        </w:rPr>
        <w:drawing>
          <wp:inline distT="0" distB="0" distL="0" distR="0" wp14:anchorId="3CCAE7D9" wp14:editId="4F2D3BA9">
            <wp:extent cx="5400040" cy="2129155"/>
            <wp:effectExtent l="0" t="0" r="0" b="4445"/>
            <wp:docPr id="20" name="Imagen 20"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29155"/>
                    </a:xfrm>
                    <a:prstGeom prst="rect">
                      <a:avLst/>
                    </a:prstGeom>
                    <a:noFill/>
                    <a:ln>
                      <a:noFill/>
                    </a:ln>
                  </pic:spPr>
                </pic:pic>
              </a:graphicData>
            </a:graphic>
          </wp:inline>
        </w:drawing>
      </w:r>
      <w:r w:rsidRPr="00A85FC4">
        <w:rPr>
          <w:rFonts w:ascii="Times New Roman" w:eastAsia="Times New Roman" w:hAnsi="Times New Roman" w:cs="Times New Roman"/>
          <w:szCs w:val="24"/>
          <w:lang w:eastAsia="es-ES_tradnl"/>
        </w:rPr>
        <w:fldChar w:fldCharType="end"/>
      </w:r>
    </w:p>
    <w:p w14:paraId="0259BA9C" w14:textId="42380B2D" w:rsidR="00A85FC4" w:rsidRDefault="00A85FC4" w:rsidP="00A85FC4">
      <w:pPr>
        <w:rPr>
          <w:lang w:eastAsia="es-ES_tradnl"/>
        </w:rPr>
      </w:pPr>
      <w:r>
        <w:rPr>
          <w:lang w:eastAsia="es-ES_tradnl"/>
        </w:rPr>
        <w:t>Los formatos ráster principales son los .</w:t>
      </w:r>
      <w:r w:rsidR="001367E3">
        <w:rPr>
          <w:lang w:eastAsia="es-ES_tradnl"/>
        </w:rPr>
        <w:t>JPG</w:t>
      </w:r>
      <w:r>
        <w:rPr>
          <w:lang w:eastAsia="es-ES_tradnl"/>
        </w:rPr>
        <w:t xml:space="preserve"> y .</w:t>
      </w:r>
      <w:r w:rsidR="001367E3">
        <w:rPr>
          <w:lang w:eastAsia="es-ES_tradnl"/>
        </w:rPr>
        <w:t>PNG,</w:t>
      </w:r>
      <w:r>
        <w:rPr>
          <w:lang w:eastAsia="es-ES_tradnl"/>
        </w:rPr>
        <w:t xml:space="preserve"> empleados tradicionalmente en fotografía. Por el contrario, un formato típico de dibujo vectorial es el .</w:t>
      </w:r>
      <w:r w:rsidR="001367E3">
        <w:rPr>
          <w:lang w:eastAsia="es-ES_tradnl"/>
        </w:rPr>
        <w:t>SVG</w:t>
      </w:r>
      <w:r>
        <w:rPr>
          <w:lang w:eastAsia="es-ES_tradnl"/>
        </w:rPr>
        <w:t xml:space="preserve"> y .</w:t>
      </w:r>
      <w:r w:rsidR="001367E3">
        <w:rPr>
          <w:lang w:eastAsia="es-ES_tradnl"/>
        </w:rPr>
        <w:t>DXF</w:t>
      </w:r>
      <w:r>
        <w:rPr>
          <w:lang w:eastAsia="es-ES_tradnl"/>
        </w:rPr>
        <w:t>.</w:t>
      </w:r>
    </w:p>
    <w:p w14:paraId="1796157D" w14:textId="77777777" w:rsidR="00F47E6F" w:rsidRDefault="00A85FC4" w:rsidP="00F47E6F">
      <w:pPr>
        <w:pStyle w:val="Ttulo3"/>
      </w:pPr>
      <w:bookmarkStart w:id="9" w:name="_Toc90746391"/>
      <w:r>
        <w:t>Inkscape</w:t>
      </w:r>
      <w:bookmarkEnd w:id="9"/>
    </w:p>
    <w:p w14:paraId="73C30F22" w14:textId="54848A97" w:rsidR="00A85FC4" w:rsidRDefault="00A85FC4" w:rsidP="00A85FC4">
      <w:pPr>
        <w:jc w:val="left"/>
      </w:pPr>
      <w:r>
        <w:t xml:space="preserve">Se empleará el programa </w:t>
      </w:r>
      <w:r w:rsidR="001367E3">
        <w:t xml:space="preserve">gratuito y </w:t>
      </w:r>
      <w:proofErr w:type="spellStart"/>
      <w:r w:rsidR="001367E3">
        <w:t>OpenSource</w:t>
      </w:r>
      <w:proofErr w:type="spellEnd"/>
      <w:r>
        <w:t xml:space="preserve"> </w:t>
      </w:r>
      <w:r w:rsidRPr="001367E3">
        <w:rPr>
          <w:b/>
          <w:bCs/>
          <w:i/>
          <w:iCs/>
        </w:rPr>
        <w:t>Inkscape</w:t>
      </w:r>
      <w:r w:rsidR="001367E3">
        <w:t xml:space="preserve">. </w:t>
      </w:r>
      <w:r>
        <w:t xml:space="preserve">Trabajaremos la imagen </w:t>
      </w:r>
      <w:r w:rsidR="00041475">
        <w:t xml:space="preserve">en este </w:t>
      </w:r>
      <w:r w:rsidR="00041475" w:rsidRPr="001367E3">
        <w:rPr>
          <w:i/>
          <w:iCs/>
        </w:rPr>
        <w:t>software</w:t>
      </w:r>
      <w:r w:rsidR="00041475">
        <w:t xml:space="preserve"> y posteriormente la exportaremos al formato .DXF para ser importada por el </w:t>
      </w:r>
      <w:r w:rsidR="00041475" w:rsidRPr="001367E3">
        <w:rPr>
          <w:i/>
          <w:iCs/>
        </w:rPr>
        <w:t>software</w:t>
      </w:r>
      <w:r w:rsidR="00041475">
        <w:t xml:space="preserve"> propio de nuestra cortadora, el </w:t>
      </w:r>
      <w:proofErr w:type="spellStart"/>
      <w:r w:rsidR="00041475" w:rsidRPr="001367E3">
        <w:rPr>
          <w:b/>
          <w:bCs/>
          <w:i/>
          <w:iCs/>
        </w:rPr>
        <w:t>RDWork</w:t>
      </w:r>
      <w:proofErr w:type="spellEnd"/>
      <w:r w:rsidR="00041475">
        <w:t>.</w:t>
      </w:r>
    </w:p>
    <w:p w14:paraId="1D288A6F" w14:textId="77777777" w:rsidR="00041475" w:rsidRDefault="00041475" w:rsidP="00A85FC4">
      <w:pPr>
        <w:jc w:val="left"/>
      </w:pPr>
      <w:r w:rsidRPr="00041475">
        <w:rPr>
          <w:noProof/>
          <w:lang w:eastAsia="es-ES"/>
        </w:rPr>
        <w:drawing>
          <wp:inline distT="0" distB="0" distL="0" distR="0" wp14:anchorId="15569558" wp14:editId="0804883E">
            <wp:extent cx="5197517" cy="2799080"/>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7517" cy="2799080"/>
                    </a:xfrm>
                    <a:prstGeom prst="rect">
                      <a:avLst/>
                    </a:prstGeom>
                  </pic:spPr>
                </pic:pic>
              </a:graphicData>
            </a:graphic>
          </wp:inline>
        </w:drawing>
      </w:r>
    </w:p>
    <w:p w14:paraId="37537A33" w14:textId="59590E78" w:rsidR="00041475" w:rsidRDefault="00041475" w:rsidP="00041475">
      <w:r>
        <w:t>La interfaz es muy sencilla</w:t>
      </w:r>
      <w:r w:rsidR="001367E3">
        <w:t xml:space="preserve"> e intuitiva</w:t>
      </w:r>
      <w:r>
        <w:t>. A la izquierda disponemos de una barra de herramientas con la que insertar formas, texto o modificar los diferentes puntos de la trayectoria generada.</w:t>
      </w:r>
    </w:p>
    <w:p w14:paraId="1883C102" w14:textId="77777777" w:rsidR="00041475" w:rsidRDefault="00041475" w:rsidP="00041475">
      <w:r>
        <w:t>En la pestaña superior se tienen las herramientas para rotar, reflejar y transformar la imagen, así como las herramientas básicas de guardado, apertura, copiado y pegado.</w:t>
      </w:r>
    </w:p>
    <w:p w14:paraId="11903256" w14:textId="77777777" w:rsidR="00041475" w:rsidRDefault="00041475" w:rsidP="00041475">
      <w:r>
        <w:t>Al seleccionar una determinada función, en la pestaña derecha se nos mostrarán los ajustes necesarios.</w:t>
      </w:r>
    </w:p>
    <w:p w14:paraId="63E7C117" w14:textId="77777777" w:rsidR="00041475" w:rsidRDefault="00041475" w:rsidP="00041475">
      <w:r>
        <w:lastRenderedPageBreak/>
        <w:t xml:space="preserve">Realmente, de toda nuestra imagen nos interesan únicamente los contornos, dado que el </w:t>
      </w:r>
      <w:proofErr w:type="spellStart"/>
      <w:proofErr w:type="gramStart"/>
      <w:r w:rsidRPr="001367E3">
        <w:rPr>
          <w:i/>
          <w:iCs/>
        </w:rPr>
        <w:t>RDWork</w:t>
      </w:r>
      <w:proofErr w:type="spellEnd"/>
      <w:proofErr w:type="gramEnd"/>
      <w:r>
        <w:t xml:space="preserve"> así como otros preprocesadores de corte láser leen los trazos de contorno según el color insertado. </w:t>
      </w:r>
    </w:p>
    <w:p w14:paraId="4CE783DE" w14:textId="77777777" w:rsidR="00041475" w:rsidRDefault="00041475" w:rsidP="00041475">
      <w:r>
        <w:t>De forma estándar se emplean 3 colores:</w:t>
      </w:r>
    </w:p>
    <w:p w14:paraId="68BAC6CB" w14:textId="77777777" w:rsidR="00041475" w:rsidRDefault="00041475" w:rsidP="00041475">
      <w:pPr>
        <w:pStyle w:val="Sinespaciado"/>
      </w:pPr>
      <w:r w:rsidRPr="001367E3">
        <w:rPr>
          <w:b/>
          <w:bCs/>
          <w:color w:val="FF0000"/>
        </w:rPr>
        <w:t>Rojo</w:t>
      </w:r>
      <w:r w:rsidRPr="001367E3">
        <w:rPr>
          <w:color w:val="FF0000"/>
        </w:rPr>
        <w:t xml:space="preserve"> </w:t>
      </w:r>
      <w:r>
        <w:t>para el corte de material.</w:t>
      </w:r>
    </w:p>
    <w:p w14:paraId="60695035" w14:textId="77777777" w:rsidR="00041475" w:rsidRDefault="00041475" w:rsidP="00041475">
      <w:pPr>
        <w:pStyle w:val="Sinespaciado"/>
      </w:pPr>
      <w:r w:rsidRPr="001367E3">
        <w:rPr>
          <w:b/>
          <w:bCs/>
          <w:color w:val="00B0F0"/>
        </w:rPr>
        <w:t>Azul</w:t>
      </w:r>
      <w:r w:rsidRPr="001367E3">
        <w:rPr>
          <w:color w:val="00B0F0"/>
        </w:rPr>
        <w:t xml:space="preserve"> </w:t>
      </w:r>
      <w:r>
        <w:t>para el marcado de siluetas.</w:t>
      </w:r>
    </w:p>
    <w:p w14:paraId="4336E1C3" w14:textId="77777777" w:rsidR="00041475" w:rsidRDefault="00041475" w:rsidP="00041475">
      <w:pPr>
        <w:pStyle w:val="Sinespaciado"/>
      </w:pPr>
      <w:r w:rsidRPr="001367E3">
        <w:rPr>
          <w:b/>
          <w:bCs/>
        </w:rPr>
        <w:t>Negro</w:t>
      </w:r>
      <w:r>
        <w:t xml:space="preserve"> para el grabado de rellenos.</w:t>
      </w:r>
    </w:p>
    <w:p w14:paraId="2B7FCDE2" w14:textId="77777777" w:rsidR="00041475" w:rsidRDefault="00041475" w:rsidP="00041475">
      <w:pPr>
        <w:pStyle w:val="Sinespaciado"/>
        <w:numPr>
          <w:ilvl w:val="0"/>
          <w:numId w:val="0"/>
        </w:numPr>
      </w:pPr>
    </w:p>
    <w:p w14:paraId="610A1AFC" w14:textId="47C5EC28" w:rsidR="00041475" w:rsidRDefault="00041475" w:rsidP="00041475">
      <w:pPr>
        <w:pStyle w:val="Sinespaciado"/>
        <w:numPr>
          <w:ilvl w:val="0"/>
          <w:numId w:val="0"/>
        </w:numPr>
      </w:pPr>
      <w:r>
        <w:t xml:space="preserve">En nuestro caso, </w:t>
      </w:r>
      <w:proofErr w:type="spellStart"/>
      <w:r w:rsidRPr="001367E3">
        <w:rPr>
          <w:i/>
          <w:iCs/>
        </w:rPr>
        <w:t>RDWork</w:t>
      </w:r>
      <w:proofErr w:type="spellEnd"/>
      <w:r>
        <w:t xml:space="preserve"> interpreta cualquier color generado, sin embargo</w:t>
      </w:r>
      <w:r w:rsidR="001367E3">
        <w:t>,</w:t>
      </w:r>
      <w:r>
        <w:t xml:space="preserve"> otros </w:t>
      </w:r>
      <w:r w:rsidRPr="001367E3">
        <w:rPr>
          <w:i/>
          <w:iCs/>
        </w:rPr>
        <w:t>softwares</w:t>
      </w:r>
      <w:r>
        <w:t xml:space="preserve"> como</w:t>
      </w:r>
      <w:r w:rsidR="001367E3">
        <w:t xml:space="preserve"> puede ser el famoso</w:t>
      </w:r>
      <w:r>
        <w:t xml:space="preserve"> </w:t>
      </w:r>
      <w:r w:rsidRPr="001367E3">
        <w:rPr>
          <w:i/>
          <w:iCs/>
        </w:rPr>
        <w:t xml:space="preserve">K40 </w:t>
      </w:r>
      <w:proofErr w:type="spellStart"/>
      <w:r w:rsidRPr="001367E3">
        <w:rPr>
          <w:i/>
          <w:iCs/>
        </w:rPr>
        <w:t>whisperer</w:t>
      </w:r>
      <w:proofErr w:type="spellEnd"/>
      <w:r>
        <w:t xml:space="preserve"> solo interpreta estos</w:t>
      </w:r>
      <w:r w:rsidR="001367E3">
        <w:t xml:space="preserve"> tres</w:t>
      </w:r>
      <w:r>
        <w:t xml:space="preserve"> colores.</w:t>
      </w:r>
    </w:p>
    <w:p w14:paraId="5BBA251D" w14:textId="77777777" w:rsidR="00041475" w:rsidRDefault="00041475" w:rsidP="00041475">
      <w:pPr>
        <w:pStyle w:val="Sinespaciado"/>
        <w:numPr>
          <w:ilvl w:val="0"/>
          <w:numId w:val="0"/>
        </w:numPr>
      </w:pPr>
    </w:p>
    <w:p w14:paraId="0F2EB523" w14:textId="77777777" w:rsidR="00041475" w:rsidRDefault="00041475" w:rsidP="00041475">
      <w:pPr>
        <w:pStyle w:val="Sinespaciado"/>
        <w:numPr>
          <w:ilvl w:val="0"/>
          <w:numId w:val="0"/>
        </w:numPr>
      </w:pPr>
      <w:r>
        <w:t>Por tanto, no se recomienda diseñar empleando diferentes capas sino en una misma capa emplear diferentes colores para los contornos.</w:t>
      </w:r>
    </w:p>
    <w:p w14:paraId="0DE7ACE6" w14:textId="77777777" w:rsidR="00041475" w:rsidRDefault="00041475" w:rsidP="00041475">
      <w:pPr>
        <w:pStyle w:val="Ttulo3"/>
      </w:pPr>
      <w:bookmarkStart w:id="10" w:name="_Toc90746392"/>
      <w:r>
        <w:t>Importando imágenes y logotipos</w:t>
      </w:r>
      <w:bookmarkEnd w:id="10"/>
    </w:p>
    <w:p w14:paraId="0BE0BB57" w14:textId="4880CAE2" w:rsidR="00041475" w:rsidRDefault="00041475" w:rsidP="00041475">
      <w:r>
        <w:t xml:space="preserve">Para trabajar con imágenes en forma de logotipos, debemos insertar el archivo </w:t>
      </w:r>
      <w:r w:rsidR="001367E3">
        <w:t>ráster</w:t>
      </w:r>
      <w:r>
        <w:t xml:space="preserve">. </w:t>
      </w:r>
    </w:p>
    <w:p w14:paraId="477FAC88" w14:textId="77777777" w:rsidR="00041475" w:rsidRDefault="00041475" w:rsidP="00041475">
      <w:r>
        <w:t xml:space="preserve">Tras esto convertiremos el archivo a una imagen vectorial, empelando la herramienta </w:t>
      </w:r>
      <w:r w:rsidRPr="001737EE">
        <w:rPr>
          <w:b/>
          <w:bCs/>
        </w:rPr>
        <w:t xml:space="preserve">“Vectorizar mapa de bits” </w:t>
      </w:r>
      <w:r>
        <w:t xml:space="preserve">situada en la pestaña </w:t>
      </w:r>
      <w:r w:rsidRPr="001737EE">
        <w:rPr>
          <w:b/>
          <w:bCs/>
        </w:rPr>
        <w:t>“Trayecto”</w:t>
      </w:r>
      <w:r>
        <w:t>.</w:t>
      </w:r>
    </w:p>
    <w:p w14:paraId="080AB287" w14:textId="77777777" w:rsidR="00041475" w:rsidRDefault="00041475" w:rsidP="00041475">
      <w:r>
        <w:t>Nos sa</w:t>
      </w:r>
      <w:r w:rsidR="001737EE">
        <w:t>l</w:t>
      </w:r>
      <w:r>
        <w:t>drán los siguientes ajustes.</w:t>
      </w:r>
    </w:p>
    <w:p w14:paraId="1D6FA5B5" w14:textId="77777777" w:rsidR="00041475" w:rsidRDefault="00041475" w:rsidP="00041475">
      <w:r w:rsidRPr="00041475">
        <w:rPr>
          <w:noProof/>
          <w:lang w:eastAsia="es-ES"/>
        </w:rPr>
        <w:drawing>
          <wp:inline distT="0" distB="0" distL="0" distR="0" wp14:anchorId="23A3760B" wp14:editId="50F4561E">
            <wp:extent cx="5397093" cy="3859962"/>
            <wp:effectExtent l="0" t="0" r="635" b="127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4064" cy="3879251"/>
                    </a:xfrm>
                    <a:prstGeom prst="rect">
                      <a:avLst/>
                    </a:prstGeom>
                  </pic:spPr>
                </pic:pic>
              </a:graphicData>
            </a:graphic>
          </wp:inline>
        </w:drawing>
      </w:r>
    </w:p>
    <w:p w14:paraId="5F34E13A" w14:textId="77777777" w:rsidR="00041475" w:rsidRDefault="00041475" w:rsidP="00041475">
      <w:r>
        <w:lastRenderedPageBreak/>
        <w:t>Existen diferentes formas para vectorizar una imagen. La primera de ellas vectorizará según los colores existentes en la imagen, al igual que la tercera. Sin embargo, la segunda creará una imagen según los contornos detectados.</w:t>
      </w:r>
    </w:p>
    <w:p w14:paraId="0AB14B0F" w14:textId="77777777" w:rsidR="00041475" w:rsidRDefault="00041475" w:rsidP="00041475">
      <w:r>
        <w:t>Una vez finalizada la vectorización, debemos comprobar las trayectorias que se generarán. Para ello, con el botón derecho nos dirigiremos a “Relleno y borde…” y le asignaremos un color al trazo.</w:t>
      </w:r>
    </w:p>
    <w:p w14:paraId="4E9941E2" w14:textId="77777777" w:rsidR="00041475" w:rsidRDefault="00041475" w:rsidP="00EF0DA1">
      <w:pPr>
        <w:jc w:val="center"/>
      </w:pPr>
      <w:r>
        <w:rPr>
          <w:noProof/>
          <w:lang w:eastAsia="es-ES"/>
        </w:rPr>
        <w:drawing>
          <wp:inline distT="0" distB="0" distL="0" distR="0" wp14:anchorId="489899BC" wp14:editId="214E9D29">
            <wp:extent cx="3337805" cy="3186085"/>
            <wp:effectExtent l="0" t="0" r="2540" b="190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9-24 a las 22.36.23.png"/>
                    <pic:cNvPicPr/>
                  </pic:nvPicPr>
                  <pic:blipFill>
                    <a:blip r:embed="rId32">
                      <a:extLst>
                        <a:ext uri="{28A0092B-C50C-407E-A947-70E740481C1C}">
                          <a14:useLocalDpi xmlns:a14="http://schemas.microsoft.com/office/drawing/2010/main" val="0"/>
                        </a:ext>
                      </a:extLst>
                    </a:blip>
                    <a:stretch>
                      <a:fillRect/>
                    </a:stretch>
                  </pic:blipFill>
                  <pic:spPr>
                    <a:xfrm>
                      <a:off x="0" y="0"/>
                      <a:ext cx="3359782" cy="3207063"/>
                    </a:xfrm>
                    <a:prstGeom prst="rect">
                      <a:avLst/>
                    </a:prstGeom>
                  </pic:spPr>
                </pic:pic>
              </a:graphicData>
            </a:graphic>
          </wp:inline>
        </w:drawing>
      </w:r>
    </w:p>
    <w:p w14:paraId="68816739" w14:textId="77777777" w:rsidR="00041475" w:rsidRDefault="00041475" w:rsidP="00041475">
      <w:r>
        <w:t>En caso de observar un contorno interior y otro exterior en la imagen, procederemos a eliminar uno de ellos. Para esto,</w:t>
      </w:r>
      <w:r w:rsidR="00EF0DA1">
        <w:t xml:space="preserve"> hacemos </w:t>
      </w:r>
      <w:r w:rsidR="00EF0DA1" w:rsidRPr="001737EE">
        <w:rPr>
          <w:i/>
          <w:iCs/>
        </w:rPr>
        <w:t xml:space="preserve">doble </w:t>
      </w:r>
      <w:proofErr w:type="spellStart"/>
      <w:r w:rsidR="00EF0DA1" w:rsidRPr="001737EE">
        <w:rPr>
          <w:i/>
          <w:iCs/>
        </w:rPr>
        <w:t>click</w:t>
      </w:r>
      <w:proofErr w:type="spellEnd"/>
      <w:r w:rsidR="00EF0DA1">
        <w:t xml:space="preserve"> en la imagen y</w:t>
      </w:r>
      <w:r>
        <w:t xml:space="preserve"> seleccionamos todos los nodos de est</w:t>
      </w:r>
      <w:r w:rsidR="00EF0DA1">
        <w:t xml:space="preserve">e contorno. Los eliminaremos con la herramienta de </w:t>
      </w:r>
      <w:r w:rsidR="00EF0DA1" w:rsidRPr="001737EE">
        <w:rPr>
          <w:b/>
          <w:bCs/>
        </w:rPr>
        <w:t>“Suprimir los nodos seleccionados”</w:t>
      </w:r>
      <w:r w:rsidR="00EF0DA1">
        <w:t xml:space="preserve"> (</w:t>
      </w:r>
      <w:r w:rsidR="00EF0DA1" w:rsidRPr="00EF0DA1">
        <w:rPr>
          <w:noProof/>
          <w:lang w:eastAsia="es-ES"/>
        </w:rPr>
        <w:drawing>
          <wp:inline distT="0" distB="0" distL="0" distR="0" wp14:anchorId="5FEFFBE5" wp14:editId="6A30F6A1">
            <wp:extent cx="191060" cy="209550"/>
            <wp:effectExtent l="0" t="0" r="0" b="0"/>
            <wp:docPr id="25" name="Imagen 25"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09" cy="214869"/>
                    </a:xfrm>
                    <a:prstGeom prst="rect">
                      <a:avLst/>
                    </a:prstGeom>
                  </pic:spPr>
                </pic:pic>
              </a:graphicData>
            </a:graphic>
          </wp:inline>
        </w:drawing>
      </w:r>
      <w:r w:rsidR="00EF0DA1">
        <w:t>).</w:t>
      </w:r>
    </w:p>
    <w:p w14:paraId="4761D3AB" w14:textId="39B26ED2" w:rsidR="00EF0DA1" w:rsidRDefault="00EF0DA1" w:rsidP="00041475">
      <w:r>
        <w:t xml:space="preserve">Podremos insertar texto mediante la herramienta </w:t>
      </w:r>
      <w:r w:rsidRPr="001737EE">
        <w:rPr>
          <w:b/>
          <w:bCs/>
        </w:rPr>
        <w:t xml:space="preserve">“Crear y editar objetos de </w:t>
      </w:r>
      <w:proofErr w:type="gramStart"/>
      <w:r w:rsidRPr="001737EE">
        <w:rPr>
          <w:b/>
          <w:bCs/>
        </w:rPr>
        <w:t>texto”</w:t>
      </w:r>
      <w:r w:rsidR="001367E3">
        <w:rPr>
          <w:b/>
          <w:bCs/>
        </w:rPr>
        <w:t xml:space="preserve">   </w:t>
      </w:r>
      <w:proofErr w:type="gramEnd"/>
      <w:r w:rsidR="001367E3">
        <w:rPr>
          <w:b/>
          <w:bCs/>
        </w:rPr>
        <w:t xml:space="preserve">         </w:t>
      </w:r>
      <w:r>
        <w:t>(</w:t>
      </w:r>
      <w:r w:rsidRPr="00EF0DA1">
        <w:rPr>
          <w:noProof/>
          <w:lang w:eastAsia="es-ES"/>
        </w:rPr>
        <w:drawing>
          <wp:inline distT="0" distB="0" distL="0" distR="0" wp14:anchorId="40CF10C2" wp14:editId="18CE3564">
            <wp:extent cx="167024" cy="177800"/>
            <wp:effectExtent l="0" t="0" r="4445" b="0"/>
            <wp:docPr id="26" name="Imagen 2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00" cy="189697"/>
                    </a:xfrm>
                    <a:prstGeom prst="rect">
                      <a:avLst/>
                    </a:prstGeom>
                  </pic:spPr>
                </pic:pic>
              </a:graphicData>
            </a:graphic>
          </wp:inline>
        </w:drawing>
      </w:r>
      <w:r>
        <w:t>). Una vez finalizada la escritura, convertiremos el texto a curvas (“</w:t>
      </w:r>
      <w:r w:rsidRPr="001367E3">
        <w:rPr>
          <w:b/>
          <w:bCs/>
        </w:rPr>
        <w:t>Objeto a trayecto</w:t>
      </w:r>
      <w:r>
        <w:t>”</w:t>
      </w:r>
      <w:r w:rsidR="001367E3">
        <w:t>)</w:t>
      </w:r>
      <w:r>
        <w:t>.</w:t>
      </w:r>
    </w:p>
    <w:p w14:paraId="0F02186C" w14:textId="77777777" w:rsidR="00EF0DA1" w:rsidRDefault="00EF0DA1" w:rsidP="00F939C3">
      <w:pPr>
        <w:jc w:val="center"/>
      </w:pPr>
      <w:r w:rsidRPr="00EF0DA1">
        <w:rPr>
          <w:noProof/>
          <w:lang w:eastAsia="es-ES"/>
        </w:rPr>
        <w:drawing>
          <wp:inline distT="0" distB="0" distL="0" distR="0" wp14:anchorId="64A256E1" wp14:editId="42EBE2D6">
            <wp:extent cx="4936971" cy="2050742"/>
            <wp:effectExtent l="0" t="0" r="381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8" cy="2055198"/>
                    </a:xfrm>
                    <a:prstGeom prst="rect">
                      <a:avLst/>
                    </a:prstGeom>
                  </pic:spPr>
                </pic:pic>
              </a:graphicData>
            </a:graphic>
          </wp:inline>
        </w:drawing>
      </w:r>
    </w:p>
    <w:p w14:paraId="5E6F9DC8" w14:textId="77777777" w:rsidR="00EF0DA1" w:rsidRDefault="00EF0DA1" w:rsidP="00041475"/>
    <w:p w14:paraId="7B04E47C" w14:textId="1DD795BE" w:rsidR="00EF0DA1" w:rsidRDefault="00EF0DA1" w:rsidP="00041475">
      <w:r>
        <w:lastRenderedPageBreak/>
        <w:t xml:space="preserve">Cuando hayamos finalizado con la edición del logotipo, lo guardaremos </w:t>
      </w:r>
      <w:r w:rsidR="001367E3">
        <w:t>en formato</w:t>
      </w:r>
      <w:r>
        <w:t xml:space="preserve"> .DXF, nos saldrá el siguiente menú contextual.</w:t>
      </w:r>
    </w:p>
    <w:p w14:paraId="05BE594B" w14:textId="77777777" w:rsidR="00EF0DA1" w:rsidRDefault="00EF0DA1" w:rsidP="00EF0DA1">
      <w:pPr>
        <w:jc w:val="center"/>
      </w:pPr>
      <w:r w:rsidRPr="00EF0DA1">
        <w:rPr>
          <w:noProof/>
          <w:lang w:eastAsia="es-ES"/>
        </w:rPr>
        <w:drawing>
          <wp:inline distT="0" distB="0" distL="0" distR="0" wp14:anchorId="6E69F133" wp14:editId="715719FA">
            <wp:extent cx="3219635" cy="2414726"/>
            <wp:effectExtent l="0" t="0" r="3175"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635" cy="2414726"/>
                    </a:xfrm>
                    <a:prstGeom prst="rect">
                      <a:avLst/>
                    </a:prstGeom>
                  </pic:spPr>
                </pic:pic>
              </a:graphicData>
            </a:graphic>
          </wp:inline>
        </w:drawing>
      </w:r>
    </w:p>
    <w:p w14:paraId="7274499E" w14:textId="77777777" w:rsidR="00EF0DA1" w:rsidRDefault="00EF0DA1" w:rsidP="00041475">
      <w:r>
        <w:t xml:space="preserve">Debemos ajustar la unidad a </w:t>
      </w:r>
      <w:r w:rsidRPr="001367E3">
        <w:rPr>
          <w:i/>
          <w:iCs/>
        </w:rPr>
        <w:t>mm</w:t>
      </w:r>
      <w:r>
        <w:t xml:space="preserve"> para evitar problemas con las dimensiones a la hora de grabar y seleccionaremos la salida de </w:t>
      </w:r>
      <w:r w:rsidRPr="001737EE">
        <w:rPr>
          <w:b/>
          <w:bCs/>
        </w:rPr>
        <w:t>línea LWPOLYLINE</w:t>
      </w:r>
      <w:r>
        <w:t xml:space="preserve">. </w:t>
      </w:r>
    </w:p>
    <w:p w14:paraId="72391527" w14:textId="77777777" w:rsidR="00C535C5" w:rsidRDefault="00EF0DA1" w:rsidP="00C535C5">
      <w:pPr>
        <w:pStyle w:val="Ttulo3"/>
      </w:pPr>
      <w:bookmarkStart w:id="11" w:name="_Toc90746393"/>
      <w:r>
        <w:t xml:space="preserve">Preparación del archivo con </w:t>
      </w:r>
      <w:proofErr w:type="spellStart"/>
      <w:r w:rsidRPr="001367E3">
        <w:rPr>
          <w:i/>
          <w:iCs/>
        </w:rPr>
        <w:t>RDWork</w:t>
      </w:r>
      <w:bookmarkEnd w:id="11"/>
      <w:proofErr w:type="spellEnd"/>
    </w:p>
    <w:p w14:paraId="12ED6298" w14:textId="77777777" w:rsidR="00EF0DA1" w:rsidRDefault="00EF0DA1" w:rsidP="00C535C5">
      <w:r>
        <w:t xml:space="preserve">Una vez finalizado nuestro diseño, abriremos el programa </w:t>
      </w:r>
      <w:proofErr w:type="spellStart"/>
      <w:r w:rsidRPr="001367E3">
        <w:rPr>
          <w:i/>
          <w:iCs/>
        </w:rPr>
        <w:t>RDWork</w:t>
      </w:r>
      <w:proofErr w:type="spellEnd"/>
      <w:r>
        <w:t xml:space="preserve"> e importaremos el archivo .DXF.</w:t>
      </w:r>
    </w:p>
    <w:p w14:paraId="37EC2A93" w14:textId="77777777" w:rsidR="00EF0DA1" w:rsidRDefault="00EF0DA1" w:rsidP="00C535C5">
      <w:r w:rsidRPr="00EF0DA1">
        <w:rPr>
          <w:noProof/>
          <w:lang w:eastAsia="es-ES"/>
        </w:rPr>
        <w:drawing>
          <wp:inline distT="0" distB="0" distL="0" distR="0" wp14:anchorId="358C6DC1" wp14:editId="66FA2403">
            <wp:extent cx="5400040" cy="3053301"/>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140"/>
                    <a:stretch/>
                  </pic:blipFill>
                  <pic:spPr bwMode="auto">
                    <a:xfrm>
                      <a:off x="0" y="0"/>
                      <a:ext cx="5400040" cy="3053301"/>
                    </a:xfrm>
                    <a:prstGeom prst="rect">
                      <a:avLst/>
                    </a:prstGeom>
                    <a:ln>
                      <a:noFill/>
                    </a:ln>
                    <a:extLst>
                      <a:ext uri="{53640926-AAD7-44D8-BBD7-CCE9431645EC}">
                        <a14:shadowObscured xmlns:a14="http://schemas.microsoft.com/office/drawing/2010/main"/>
                      </a:ext>
                    </a:extLst>
                  </pic:spPr>
                </pic:pic>
              </a:graphicData>
            </a:graphic>
          </wp:inline>
        </w:drawing>
      </w:r>
    </w:p>
    <w:p w14:paraId="7A2A1C92" w14:textId="77777777" w:rsidR="00EF0DA1" w:rsidRDefault="00EF0DA1" w:rsidP="00C535C5">
      <w:r>
        <w:t xml:space="preserve">Observaremos a la derecha en la pestaña </w:t>
      </w:r>
      <w:r w:rsidRPr="001737EE">
        <w:rPr>
          <w:b/>
          <w:bCs/>
        </w:rPr>
        <w:t>“</w:t>
      </w:r>
      <w:proofErr w:type="spellStart"/>
      <w:r w:rsidRPr="001737EE">
        <w:rPr>
          <w:b/>
          <w:bCs/>
        </w:rPr>
        <w:t>Work</w:t>
      </w:r>
      <w:proofErr w:type="spellEnd"/>
      <w:r w:rsidRPr="001737EE">
        <w:rPr>
          <w:b/>
          <w:bCs/>
        </w:rPr>
        <w:t>”</w:t>
      </w:r>
      <w:r>
        <w:t xml:space="preserve"> los colores detectados y el tipo de acción a realizar con cada contorno.</w:t>
      </w:r>
    </w:p>
    <w:p w14:paraId="3C96FEB5" w14:textId="77777777" w:rsidR="00EF0DA1" w:rsidRDefault="00EF0DA1" w:rsidP="001737EE">
      <w:pPr>
        <w:jc w:val="center"/>
      </w:pPr>
      <w:r w:rsidRPr="00EF0DA1">
        <w:rPr>
          <w:noProof/>
          <w:lang w:eastAsia="es-ES"/>
        </w:rPr>
        <w:lastRenderedPageBreak/>
        <w:drawing>
          <wp:inline distT="0" distB="0" distL="0" distR="0" wp14:anchorId="33ECAFA1" wp14:editId="078E6697">
            <wp:extent cx="2496709" cy="2584312"/>
            <wp:effectExtent l="0" t="0" r="0" b="698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5338" cy="2593244"/>
                    </a:xfrm>
                    <a:prstGeom prst="rect">
                      <a:avLst/>
                    </a:prstGeom>
                  </pic:spPr>
                </pic:pic>
              </a:graphicData>
            </a:graphic>
          </wp:inline>
        </w:drawing>
      </w:r>
    </w:p>
    <w:p w14:paraId="07B62E5D" w14:textId="77777777" w:rsidR="00EF0DA1" w:rsidRDefault="00EF0DA1" w:rsidP="00C535C5">
      <w:r>
        <w:t xml:space="preserve">Si hacemos </w:t>
      </w:r>
      <w:proofErr w:type="spellStart"/>
      <w:proofErr w:type="gramStart"/>
      <w:r w:rsidRPr="001367E3">
        <w:rPr>
          <w:i/>
          <w:iCs/>
        </w:rPr>
        <w:t>click</w:t>
      </w:r>
      <w:proofErr w:type="spellEnd"/>
      <w:proofErr w:type="gramEnd"/>
      <w:r>
        <w:t xml:space="preserve"> en uno de ellos se nos abrirá un menú de ajuste con diferentes opciones.</w:t>
      </w:r>
    </w:p>
    <w:p w14:paraId="731D59A2" w14:textId="77777777" w:rsidR="00EF0DA1" w:rsidRDefault="00EF0DA1" w:rsidP="001737EE">
      <w:pPr>
        <w:jc w:val="center"/>
      </w:pPr>
      <w:r w:rsidRPr="00EF0DA1">
        <w:rPr>
          <w:noProof/>
          <w:lang w:eastAsia="es-ES"/>
        </w:rPr>
        <w:drawing>
          <wp:inline distT="0" distB="0" distL="0" distR="0" wp14:anchorId="05A178BB" wp14:editId="7D561D0B">
            <wp:extent cx="2313305" cy="4096479"/>
            <wp:effectExtent l="0" t="0" r="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1468" cy="4110934"/>
                    </a:xfrm>
                    <a:prstGeom prst="rect">
                      <a:avLst/>
                    </a:prstGeom>
                  </pic:spPr>
                </pic:pic>
              </a:graphicData>
            </a:graphic>
          </wp:inline>
        </w:drawing>
      </w:r>
    </w:p>
    <w:p w14:paraId="4804905D" w14:textId="74029A50" w:rsidR="00EF0DA1" w:rsidRDefault="00EF0DA1" w:rsidP="00C535C5">
      <w:r>
        <w:t>Podremos ajustar la velocidad de movimiento, la potencia mínima y máxima de corte del láser y el tipo de procesamiento</w:t>
      </w:r>
      <w:r w:rsidR="001367E3">
        <w:t>, entre los siguientes:</w:t>
      </w:r>
    </w:p>
    <w:p w14:paraId="72232B01" w14:textId="77777777" w:rsidR="00EF0DA1" w:rsidRDefault="00EF0DA1" w:rsidP="00EF0DA1">
      <w:pPr>
        <w:pStyle w:val="Sinespaciado"/>
      </w:pPr>
      <w:proofErr w:type="spellStart"/>
      <w:r w:rsidRPr="001367E3">
        <w:rPr>
          <w:b/>
          <w:bCs/>
          <w:i/>
          <w:iCs/>
        </w:rPr>
        <w:t>Cut</w:t>
      </w:r>
      <w:proofErr w:type="spellEnd"/>
      <w:r>
        <w:t>: Para realizar cortes o grabados (empleando baja potencia).</w:t>
      </w:r>
    </w:p>
    <w:p w14:paraId="4A35C2CB" w14:textId="77777777" w:rsidR="00EF0DA1" w:rsidRDefault="00EF0DA1" w:rsidP="00EF0DA1">
      <w:pPr>
        <w:pStyle w:val="Sinespaciado"/>
      </w:pPr>
      <w:r w:rsidRPr="001367E3">
        <w:rPr>
          <w:b/>
          <w:bCs/>
          <w:i/>
          <w:iCs/>
        </w:rPr>
        <w:t>Pen</w:t>
      </w:r>
      <w:r>
        <w:t>: Para grabar contornos de figuras.</w:t>
      </w:r>
    </w:p>
    <w:p w14:paraId="0B7EC249" w14:textId="77777777" w:rsidR="00EF0DA1" w:rsidRDefault="00EF0DA1" w:rsidP="00EF0DA1">
      <w:pPr>
        <w:pStyle w:val="Sinespaciado"/>
      </w:pPr>
      <w:proofErr w:type="spellStart"/>
      <w:r w:rsidRPr="001367E3">
        <w:rPr>
          <w:b/>
          <w:bCs/>
          <w:i/>
          <w:iCs/>
        </w:rPr>
        <w:t>Scan</w:t>
      </w:r>
      <w:proofErr w:type="spellEnd"/>
      <w:r>
        <w:t>: Para grabar relleno.</w:t>
      </w:r>
    </w:p>
    <w:p w14:paraId="18F02A83" w14:textId="77777777" w:rsidR="00EF0DA1" w:rsidRDefault="00EF0DA1" w:rsidP="00EF0DA1">
      <w:pPr>
        <w:pStyle w:val="Sinespaciado"/>
      </w:pPr>
      <w:proofErr w:type="spellStart"/>
      <w:r w:rsidRPr="001367E3">
        <w:rPr>
          <w:b/>
          <w:bCs/>
          <w:i/>
          <w:iCs/>
        </w:rPr>
        <w:t>Dot</w:t>
      </w:r>
      <w:proofErr w:type="spellEnd"/>
      <w:r>
        <w:t>: Para grabar el contorno empleando puntos.</w:t>
      </w:r>
    </w:p>
    <w:p w14:paraId="509B9BB6" w14:textId="77777777" w:rsidR="00EF0DA1" w:rsidRDefault="00EF0DA1" w:rsidP="00EF0DA1">
      <w:r>
        <w:lastRenderedPageBreak/>
        <w:t>Según el grosor y el material a grabar, tendremos diferentes parámetros.</w:t>
      </w:r>
    </w:p>
    <w:p w14:paraId="7CB170D3" w14:textId="22A382A2" w:rsidR="00EF0DA1" w:rsidRDefault="00EF0DA1" w:rsidP="00EF0DA1">
      <w:r>
        <w:t xml:space="preserve">Para las pruebas que realizaremos en este curso emplearemos madera contrachapada de </w:t>
      </w:r>
      <w:r w:rsidR="001367E3">
        <w:t>3</w:t>
      </w:r>
      <w:r>
        <w:t>mm</w:t>
      </w:r>
      <w:r w:rsidR="001367E3">
        <w:t>, metacrilato</w:t>
      </w:r>
      <w:r>
        <w:t xml:space="preserve"> y materiales textiles. A continuación mostramos los parámetros de corte para esos materiales.</w:t>
      </w:r>
    </w:p>
    <w:p w14:paraId="3E425B71" w14:textId="7A12E163" w:rsidR="00EF0DA1" w:rsidRDefault="00EF0DA1" w:rsidP="00EF0DA1">
      <w:pPr>
        <w:pStyle w:val="Sinespaciado"/>
      </w:pPr>
      <w:r w:rsidRPr="001367E3">
        <w:rPr>
          <w:b/>
          <w:bCs/>
        </w:rPr>
        <w:t>Cartón</w:t>
      </w:r>
      <w:r w:rsidR="001367E3">
        <w:t xml:space="preserve"> y </w:t>
      </w:r>
      <w:r w:rsidR="001367E3" w:rsidRPr="001367E3">
        <w:rPr>
          <w:b/>
          <w:bCs/>
        </w:rPr>
        <w:t>textil</w:t>
      </w:r>
      <w:r w:rsidR="001367E3">
        <w:t>:</w:t>
      </w:r>
    </w:p>
    <w:p w14:paraId="12BAE395" w14:textId="77777777" w:rsidR="00EF0DA1" w:rsidRDefault="00EF0DA1" w:rsidP="00EF0DA1">
      <w:pPr>
        <w:pStyle w:val="Sinespaciado"/>
        <w:numPr>
          <w:ilvl w:val="1"/>
          <w:numId w:val="1"/>
        </w:numPr>
      </w:pPr>
      <w:r w:rsidRPr="001367E3">
        <w:rPr>
          <w:b/>
          <w:bCs/>
          <w:u w:val="single"/>
        </w:rPr>
        <w:t>Grabados</w:t>
      </w:r>
      <w:r>
        <w:t>: Potencia de 15% con una velocidad de 120 mm/s.</w:t>
      </w:r>
    </w:p>
    <w:p w14:paraId="26B98354" w14:textId="77777777" w:rsidR="00EF0DA1" w:rsidRDefault="00F71F34" w:rsidP="00EF0DA1">
      <w:pPr>
        <w:pStyle w:val="Sinespaciado"/>
        <w:numPr>
          <w:ilvl w:val="1"/>
          <w:numId w:val="1"/>
        </w:numPr>
      </w:pPr>
      <w:r w:rsidRPr="001367E3">
        <w:rPr>
          <w:b/>
          <w:bCs/>
          <w:u w:val="single"/>
        </w:rPr>
        <w:t>Contornos</w:t>
      </w:r>
      <w:r>
        <w:t>: Potencia del 14% con una velocidad de 65 mm/s.</w:t>
      </w:r>
    </w:p>
    <w:p w14:paraId="35EFE9D5" w14:textId="77777777" w:rsidR="00F71F34" w:rsidRDefault="00F71F34" w:rsidP="00EF0DA1">
      <w:pPr>
        <w:pStyle w:val="Sinespaciado"/>
        <w:numPr>
          <w:ilvl w:val="1"/>
          <w:numId w:val="1"/>
        </w:numPr>
      </w:pPr>
      <w:r w:rsidRPr="001367E3">
        <w:rPr>
          <w:b/>
          <w:bCs/>
          <w:u w:val="single"/>
        </w:rPr>
        <w:t>Corte</w:t>
      </w:r>
      <w:r>
        <w:t>: Potencia del 25% con velocidad de 15 mm/s.</w:t>
      </w:r>
    </w:p>
    <w:p w14:paraId="4FEA72AF" w14:textId="76574723" w:rsidR="00F71F34" w:rsidRDefault="00F71F34" w:rsidP="00F71F34">
      <w:pPr>
        <w:pStyle w:val="Sinespaciado"/>
      </w:pPr>
      <w:r w:rsidRPr="001367E3">
        <w:rPr>
          <w:b/>
          <w:bCs/>
        </w:rPr>
        <w:t>Contrachapado</w:t>
      </w:r>
      <w:r w:rsidR="001367E3">
        <w:t>:</w:t>
      </w:r>
    </w:p>
    <w:p w14:paraId="703E8966" w14:textId="77777777" w:rsidR="00F71F34" w:rsidRDefault="00F71F34" w:rsidP="00F71F34">
      <w:pPr>
        <w:pStyle w:val="Sinespaciado"/>
        <w:numPr>
          <w:ilvl w:val="1"/>
          <w:numId w:val="1"/>
        </w:numPr>
      </w:pPr>
      <w:r w:rsidRPr="001367E3">
        <w:rPr>
          <w:b/>
          <w:bCs/>
          <w:u w:val="single"/>
        </w:rPr>
        <w:t>Grabados</w:t>
      </w:r>
      <w:r>
        <w:t>: Potencia de 10-13% con velocidad de 100 mm/s.</w:t>
      </w:r>
    </w:p>
    <w:p w14:paraId="2A2A087D" w14:textId="77777777" w:rsidR="00F71F34" w:rsidRDefault="00F71F34" w:rsidP="00F71F34">
      <w:pPr>
        <w:pStyle w:val="Sinespaciado"/>
        <w:numPr>
          <w:ilvl w:val="1"/>
          <w:numId w:val="1"/>
        </w:numPr>
      </w:pPr>
      <w:r w:rsidRPr="001367E3">
        <w:rPr>
          <w:b/>
          <w:bCs/>
          <w:u w:val="single"/>
        </w:rPr>
        <w:t>Silueta</w:t>
      </w:r>
      <w:r>
        <w:t xml:space="preserve">: Potencia de 15% con velocidad de 60 mm/s. </w:t>
      </w:r>
    </w:p>
    <w:p w14:paraId="299475C2" w14:textId="77777777" w:rsidR="00F71F34" w:rsidRDefault="00F71F34" w:rsidP="00F71F34">
      <w:pPr>
        <w:pStyle w:val="Sinespaciado"/>
        <w:numPr>
          <w:ilvl w:val="1"/>
          <w:numId w:val="1"/>
        </w:numPr>
      </w:pPr>
      <w:r w:rsidRPr="001367E3">
        <w:rPr>
          <w:b/>
          <w:bCs/>
          <w:u w:val="single"/>
        </w:rPr>
        <w:t>Corte</w:t>
      </w:r>
      <w:r>
        <w:t>: Potencia de 60% con velocidad de 8 mm/s.</w:t>
      </w:r>
    </w:p>
    <w:p w14:paraId="3F765EDB" w14:textId="2BF567B1" w:rsidR="00F71F34" w:rsidRDefault="00F71F34" w:rsidP="00F71F34">
      <w:pPr>
        <w:pStyle w:val="Sinespaciado"/>
        <w:numPr>
          <w:ilvl w:val="1"/>
          <w:numId w:val="1"/>
        </w:numPr>
      </w:pPr>
      <w:r w:rsidRPr="001367E3">
        <w:rPr>
          <w:b/>
          <w:bCs/>
          <w:u w:val="single"/>
        </w:rPr>
        <w:t xml:space="preserve">Grabado de </w:t>
      </w:r>
      <w:r w:rsidR="001367E3">
        <w:rPr>
          <w:b/>
          <w:bCs/>
          <w:u w:val="single"/>
        </w:rPr>
        <w:t>imágene</w:t>
      </w:r>
      <w:r w:rsidRPr="001367E3">
        <w:rPr>
          <w:b/>
          <w:bCs/>
          <w:u w:val="single"/>
        </w:rPr>
        <w:t>s</w:t>
      </w:r>
      <w:r>
        <w:t>: Potencia entre 15-17% con una velocidad de 140 mm/s.</w:t>
      </w:r>
    </w:p>
    <w:p w14:paraId="3B21C70F" w14:textId="77777777" w:rsidR="00F71F34" w:rsidRDefault="00F71F34" w:rsidP="001737EE">
      <w:r>
        <w:t>Una vez definidas todas las operaciones generaremos el archivo .</w:t>
      </w:r>
      <w:proofErr w:type="spellStart"/>
      <w:r>
        <w:t>rd</w:t>
      </w:r>
      <w:proofErr w:type="spellEnd"/>
      <w:r>
        <w:t xml:space="preserve"> que leerá nu</w:t>
      </w:r>
      <w:r w:rsidR="001737EE">
        <w:t>e</w:t>
      </w:r>
      <w:r>
        <w:t xml:space="preserve">stra máquina. Para ello en la ventana </w:t>
      </w:r>
      <w:r w:rsidRPr="001737EE">
        <w:rPr>
          <w:b/>
          <w:bCs/>
        </w:rPr>
        <w:t>“</w:t>
      </w:r>
      <w:proofErr w:type="spellStart"/>
      <w:r w:rsidRPr="001737EE">
        <w:rPr>
          <w:b/>
          <w:bCs/>
        </w:rPr>
        <w:t>LaserWork</w:t>
      </w:r>
      <w:proofErr w:type="spellEnd"/>
      <w:r>
        <w:t xml:space="preserve">” seleccionaremos </w:t>
      </w:r>
      <w:r w:rsidRPr="001737EE">
        <w:rPr>
          <w:b/>
          <w:bCs/>
        </w:rPr>
        <w:t>“</w:t>
      </w:r>
      <w:proofErr w:type="spellStart"/>
      <w:r w:rsidRPr="001737EE">
        <w:rPr>
          <w:b/>
          <w:bCs/>
        </w:rPr>
        <w:t>SavetoUFile</w:t>
      </w:r>
      <w:proofErr w:type="spellEnd"/>
      <w:r w:rsidRPr="001737EE">
        <w:rPr>
          <w:b/>
          <w:bCs/>
        </w:rPr>
        <w:t>”</w:t>
      </w:r>
      <w:r>
        <w:t xml:space="preserve"> y lo almacenaremos en la unidad USB que insertaremos en la cortadora.</w:t>
      </w:r>
    </w:p>
    <w:p w14:paraId="19DE5993" w14:textId="77777777" w:rsidR="00F71F34" w:rsidRDefault="00F71F34" w:rsidP="001737EE">
      <w:pPr>
        <w:jc w:val="center"/>
      </w:pPr>
      <w:r w:rsidRPr="00F71F34">
        <w:rPr>
          <w:noProof/>
          <w:lang w:eastAsia="es-ES"/>
        </w:rPr>
        <w:drawing>
          <wp:inline distT="0" distB="0" distL="0" distR="0" wp14:anchorId="2B169957" wp14:editId="1D055F1F">
            <wp:extent cx="3644900" cy="2082800"/>
            <wp:effectExtent l="0" t="0" r="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4900" cy="2082800"/>
                    </a:xfrm>
                    <a:prstGeom prst="rect">
                      <a:avLst/>
                    </a:prstGeom>
                  </pic:spPr>
                </pic:pic>
              </a:graphicData>
            </a:graphic>
          </wp:inline>
        </w:drawing>
      </w:r>
    </w:p>
    <w:p w14:paraId="021F2F0D" w14:textId="77777777" w:rsidR="00757DAA" w:rsidRDefault="00F71F34" w:rsidP="00F71F34">
      <w:pPr>
        <w:pStyle w:val="Ttulo3"/>
      </w:pPr>
      <w:bookmarkStart w:id="12" w:name="_Toc90746394"/>
      <w:r>
        <w:t>Grabado de imágenes en escala de grises</w:t>
      </w:r>
      <w:bookmarkEnd w:id="12"/>
    </w:p>
    <w:p w14:paraId="015CC69D" w14:textId="77777777" w:rsidR="00F71F34" w:rsidRDefault="00F71F34" w:rsidP="00F71F34">
      <w:r>
        <w:t xml:space="preserve">El programa </w:t>
      </w:r>
      <w:proofErr w:type="spellStart"/>
      <w:r w:rsidRPr="001367E3">
        <w:rPr>
          <w:i/>
          <w:iCs/>
        </w:rPr>
        <w:t>RDWork</w:t>
      </w:r>
      <w:proofErr w:type="spellEnd"/>
      <w:r>
        <w:t xml:space="preserve"> permite importar imágenes para su grabado empleando escalas de grises. Para ello, se realizará un barrido línea a línea y se jugará con el número de puntos por unidad de superficie para generar diferentes intensidades de grises.</w:t>
      </w:r>
    </w:p>
    <w:p w14:paraId="5F3C340D" w14:textId="77777777" w:rsidR="00F71F34" w:rsidRDefault="00F71F34" w:rsidP="00F71F34">
      <w:r>
        <w:t>Importaremos una imagen (</w:t>
      </w:r>
      <w:r>
        <w:rPr>
          <w:noProof/>
          <w:lang w:eastAsia="es-ES"/>
        </w:rPr>
        <w:drawing>
          <wp:inline distT="0" distB="0" distL="0" distR="0" wp14:anchorId="721EEACC" wp14:editId="7450A2A9">
            <wp:extent cx="262393" cy="238215"/>
            <wp:effectExtent l="0" t="0" r="4445"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9-24 a las 22.54.39.png"/>
                    <pic:cNvPicPr/>
                  </pic:nvPicPr>
                  <pic:blipFill rotWithShape="1">
                    <a:blip r:embed="rId41">
                      <a:extLst>
                        <a:ext uri="{28A0092B-C50C-407E-A947-70E740481C1C}">
                          <a14:useLocalDpi xmlns:a14="http://schemas.microsoft.com/office/drawing/2010/main" val="0"/>
                        </a:ext>
                      </a:extLst>
                    </a:blip>
                    <a:srcRect t="17500" r="50206"/>
                    <a:stretch/>
                  </pic:blipFill>
                  <pic:spPr bwMode="auto">
                    <a:xfrm>
                      <a:off x="0" y="0"/>
                      <a:ext cx="275571" cy="250179"/>
                    </a:xfrm>
                    <a:prstGeom prst="rect">
                      <a:avLst/>
                    </a:prstGeom>
                    <a:ln>
                      <a:noFill/>
                    </a:ln>
                    <a:extLst>
                      <a:ext uri="{53640926-AAD7-44D8-BBD7-CCE9431645EC}">
                        <a14:shadowObscured xmlns:a14="http://schemas.microsoft.com/office/drawing/2010/main"/>
                      </a:ext>
                    </a:extLst>
                  </pic:spPr>
                </pic:pic>
              </a:graphicData>
            </a:graphic>
          </wp:inline>
        </w:drawing>
      </w:r>
      <w:r>
        <w:t xml:space="preserve">), la asignaremos un borde corte insertando un rectángulo en color rojo. Editaremos la imagen seleccionando el incono </w:t>
      </w:r>
      <w:r w:rsidRPr="001737EE">
        <w:rPr>
          <w:b/>
          <w:bCs/>
        </w:rPr>
        <w:t>“BMP”.</w:t>
      </w:r>
    </w:p>
    <w:p w14:paraId="23A5BE58" w14:textId="77777777" w:rsidR="00F71F34" w:rsidRDefault="00F71F34" w:rsidP="001737EE">
      <w:pPr>
        <w:jc w:val="center"/>
      </w:pPr>
      <w:r w:rsidRPr="00F71F34">
        <w:rPr>
          <w:noProof/>
          <w:lang w:eastAsia="es-ES"/>
        </w:rPr>
        <w:drawing>
          <wp:inline distT="0" distB="0" distL="0" distR="0" wp14:anchorId="7095C15D" wp14:editId="3C2806EB">
            <wp:extent cx="3200400" cy="406400"/>
            <wp:effectExtent l="0" t="0" r="0" b="0"/>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406400"/>
                    </a:xfrm>
                    <a:prstGeom prst="rect">
                      <a:avLst/>
                    </a:prstGeom>
                  </pic:spPr>
                </pic:pic>
              </a:graphicData>
            </a:graphic>
          </wp:inline>
        </w:drawing>
      </w:r>
    </w:p>
    <w:p w14:paraId="288404B8" w14:textId="77777777" w:rsidR="00F71F34" w:rsidRDefault="00F71F34" w:rsidP="00F71F34">
      <w:r>
        <w:t xml:space="preserve">Se nos abrirá una pestaña para editar parámetros de la imagen y ajustar los parámetros de grabado.  </w:t>
      </w:r>
    </w:p>
    <w:p w14:paraId="6BB5DD02" w14:textId="77777777" w:rsidR="00F71F34" w:rsidRDefault="00F71F34" w:rsidP="00F71F34">
      <w:r>
        <w:lastRenderedPageBreak/>
        <w:t xml:space="preserve">Seleccionaremos por un lado la resolución del grabado (recomendamos valores entre 900-1500). Tras esto, clicaremos en </w:t>
      </w:r>
      <w:r w:rsidRPr="001737EE">
        <w:rPr>
          <w:b/>
          <w:bCs/>
        </w:rPr>
        <w:t>“</w:t>
      </w:r>
      <w:proofErr w:type="spellStart"/>
      <w:r w:rsidRPr="001737EE">
        <w:rPr>
          <w:b/>
          <w:bCs/>
        </w:rPr>
        <w:t>Dither</w:t>
      </w:r>
      <w:proofErr w:type="spellEnd"/>
      <w:r w:rsidRPr="001737EE">
        <w:rPr>
          <w:b/>
          <w:bCs/>
        </w:rPr>
        <w:t>”</w:t>
      </w:r>
      <w:r>
        <w:t xml:space="preserve"> y seleccionaremos el modo de grabado (se recomienda </w:t>
      </w:r>
      <w:r w:rsidRPr="001737EE">
        <w:rPr>
          <w:b/>
          <w:bCs/>
        </w:rPr>
        <w:t xml:space="preserve">“Net </w:t>
      </w:r>
      <w:proofErr w:type="spellStart"/>
      <w:r w:rsidRPr="001737EE">
        <w:rPr>
          <w:b/>
          <w:bCs/>
        </w:rPr>
        <w:t>Graphic</w:t>
      </w:r>
      <w:proofErr w:type="spellEnd"/>
      <w:r>
        <w:t xml:space="preserve">”), ahí </w:t>
      </w:r>
      <w:r w:rsidR="001737EE">
        <w:t>ajustaremos</w:t>
      </w:r>
      <w:r>
        <w:t xml:space="preserve"> el número de puntos/líneas por pulgada.</w:t>
      </w:r>
    </w:p>
    <w:p w14:paraId="3AEC9195" w14:textId="77777777" w:rsidR="001737EE" w:rsidRDefault="001737EE" w:rsidP="00F71F34">
      <w:r>
        <w:t xml:space="preserve">Podremos previsualizar los ajustes mediante </w:t>
      </w:r>
      <w:r w:rsidRPr="001737EE">
        <w:rPr>
          <w:b/>
          <w:bCs/>
        </w:rPr>
        <w:t>“</w:t>
      </w:r>
      <w:proofErr w:type="spellStart"/>
      <w:r w:rsidRPr="001737EE">
        <w:rPr>
          <w:b/>
          <w:bCs/>
        </w:rPr>
        <w:t>Apply</w:t>
      </w:r>
      <w:proofErr w:type="spellEnd"/>
      <w:r w:rsidRPr="001737EE">
        <w:rPr>
          <w:b/>
          <w:bCs/>
        </w:rPr>
        <w:t xml:space="preserve"> </w:t>
      </w:r>
      <w:proofErr w:type="spellStart"/>
      <w:r w:rsidRPr="001737EE">
        <w:rPr>
          <w:b/>
          <w:bCs/>
        </w:rPr>
        <w:t>to</w:t>
      </w:r>
      <w:proofErr w:type="spellEnd"/>
      <w:r w:rsidRPr="001737EE">
        <w:rPr>
          <w:b/>
          <w:bCs/>
        </w:rPr>
        <w:t xml:space="preserve"> </w:t>
      </w:r>
      <w:proofErr w:type="spellStart"/>
      <w:r w:rsidRPr="001737EE">
        <w:rPr>
          <w:b/>
          <w:bCs/>
        </w:rPr>
        <w:t>view</w:t>
      </w:r>
      <w:proofErr w:type="spellEnd"/>
      <w:r w:rsidRPr="001737EE">
        <w:rPr>
          <w:b/>
          <w:bCs/>
        </w:rPr>
        <w:t>”</w:t>
      </w:r>
      <w:r>
        <w:t xml:space="preserve"> y aplicarlo a la imagen con la opción </w:t>
      </w:r>
      <w:r w:rsidRPr="001737EE">
        <w:rPr>
          <w:b/>
          <w:bCs/>
        </w:rPr>
        <w:t>“</w:t>
      </w:r>
      <w:proofErr w:type="spellStart"/>
      <w:r w:rsidRPr="001737EE">
        <w:rPr>
          <w:b/>
          <w:bCs/>
        </w:rPr>
        <w:t>Apply</w:t>
      </w:r>
      <w:proofErr w:type="spellEnd"/>
      <w:r w:rsidRPr="001737EE">
        <w:rPr>
          <w:b/>
          <w:bCs/>
        </w:rPr>
        <w:t xml:space="preserve"> </w:t>
      </w:r>
      <w:proofErr w:type="spellStart"/>
      <w:r w:rsidRPr="001737EE">
        <w:rPr>
          <w:b/>
          <w:bCs/>
        </w:rPr>
        <w:t>to</w:t>
      </w:r>
      <w:proofErr w:type="spellEnd"/>
      <w:r w:rsidRPr="001737EE">
        <w:rPr>
          <w:b/>
          <w:bCs/>
        </w:rPr>
        <w:t xml:space="preserve"> </w:t>
      </w:r>
      <w:proofErr w:type="spellStart"/>
      <w:r w:rsidRPr="001737EE">
        <w:rPr>
          <w:b/>
          <w:bCs/>
        </w:rPr>
        <w:t>Source</w:t>
      </w:r>
      <w:proofErr w:type="spellEnd"/>
      <w:r w:rsidRPr="001737EE">
        <w:rPr>
          <w:b/>
          <w:bCs/>
        </w:rPr>
        <w:t>”</w:t>
      </w:r>
      <w:r>
        <w:rPr>
          <w:b/>
          <w:bCs/>
        </w:rPr>
        <w:t>.</w:t>
      </w:r>
    </w:p>
    <w:p w14:paraId="2099E4B6" w14:textId="77777777" w:rsidR="001737EE" w:rsidRDefault="001737EE" w:rsidP="001737EE">
      <w:pPr>
        <w:jc w:val="center"/>
      </w:pPr>
      <w:r w:rsidRPr="001737EE">
        <w:rPr>
          <w:noProof/>
          <w:lang w:eastAsia="es-ES"/>
        </w:rPr>
        <w:drawing>
          <wp:inline distT="0" distB="0" distL="0" distR="0" wp14:anchorId="669E4235" wp14:editId="28F28F42">
            <wp:extent cx="5461370" cy="3323645"/>
            <wp:effectExtent l="0" t="0" r="6350" b="0"/>
            <wp:docPr id="38" name="Imagen 38" descr="Imagen que contiene perro, animal, exterior, mamíf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3" t="5896" r="731" b="1351"/>
                    <a:stretch/>
                  </pic:blipFill>
                  <pic:spPr bwMode="auto">
                    <a:xfrm>
                      <a:off x="0" y="0"/>
                      <a:ext cx="5484063" cy="3337455"/>
                    </a:xfrm>
                    <a:prstGeom prst="rect">
                      <a:avLst/>
                    </a:prstGeom>
                    <a:ln>
                      <a:noFill/>
                    </a:ln>
                    <a:extLst>
                      <a:ext uri="{53640926-AAD7-44D8-BBD7-CCE9431645EC}">
                        <a14:shadowObscured xmlns:a14="http://schemas.microsoft.com/office/drawing/2010/main"/>
                      </a:ext>
                    </a:extLst>
                  </pic:spPr>
                </pic:pic>
              </a:graphicData>
            </a:graphic>
          </wp:inline>
        </w:drawing>
      </w:r>
    </w:p>
    <w:p w14:paraId="4AE7DCF4" w14:textId="0BC5CB24" w:rsidR="001737EE" w:rsidRDefault="001737EE" w:rsidP="00F71F34">
      <w:r>
        <w:t xml:space="preserve">Se creará una capa llamada </w:t>
      </w:r>
      <w:r w:rsidRPr="001737EE">
        <w:rPr>
          <w:b/>
          <w:bCs/>
        </w:rPr>
        <w:t>BMP</w:t>
      </w:r>
      <w:r>
        <w:t xml:space="preserve"> que deberá ser de tipo </w:t>
      </w:r>
      <w:r w:rsidRPr="001737EE">
        <w:rPr>
          <w:b/>
          <w:bCs/>
        </w:rPr>
        <w:t>SCAN</w:t>
      </w:r>
      <w:r>
        <w:t xml:space="preserve">.  Generaremos el </w:t>
      </w:r>
      <w:r w:rsidR="001367E3">
        <w:t xml:space="preserve">fichero en </w:t>
      </w:r>
      <w:proofErr w:type="gramStart"/>
      <w:r w:rsidR="001367E3">
        <w:t xml:space="preserve">formato </w:t>
      </w:r>
      <w:r>
        <w:t>.</w:t>
      </w:r>
      <w:proofErr w:type="spellStart"/>
      <w:r>
        <w:t>rd</w:t>
      </w:r>
      <w:proofErr w:type="spellEnd"/>
      <w:proofErr w:type="gramEnd"/>
      <w:r>
        <w:t xml:space="preserve"> de la misma forma que se hacía anteriormente.</w:t>
      </w:r>
    </w:p>
    <w:p w14:paraId="3C145761" w14:textId="77777777" w:rsidR="001737EE" w:rsidRDefault="004333CF" w:rsidP="004333CF">
      <w:pPr>
        <w:pStyle w:val="Ttulo2"/>
      </w:pPr>
      <w:bookmarkStart w:id="13" w:name="_Toc90746395"/>
      <w:r>
        <w:t>Grabado de nuestro diseño</w:t>
      </w:r>
      <w:bookmarkEnd w:id="13"/>
    </w:p>
    <w:p w14:paraId="7368FCCD" w14:textId="77777777" w:rsidR="004333CF" w:rsidRDefault="004333CF" w:rsidP="004333CF">
      <w:r>
        <w:t xml:space="preserve">Una vez vistas las herramientas básicas estaremos en disposición de </w:t>
      </w:r>
      <w:r w:rsidR="00DF113C">
        <w:t>preparar</w:t>
      </w:r>
      <w:r>
        <w:t xml:space="preserve"> nuestro propio diseño para grabarlo en un objeto personalizado. </w:t>
      </w:r>
    </w:p>
    <w:p w14:paraId="1DB73923" w14:textId="77777777" w:rsidR="004333CF" w:rsidRDefault="004333CF" w:rsidP="004333CF">
      <w:r>
        <w:t xml:space="preserve">Cargaremos la imagen que deseemos en Inkscape, la vectorizaremos y editaremos. Añadiremos formas, textos y demás elementos que consideremos necesarios. Lo exportaremos y pasaremos por </w:t>
      </w:r>
      <w:proofErr w:type="spellStart"/>
      <w:r>
        <w:t>RDWork</w:t>
      </w:r>
      <w:proofErr w:type="spellEnd"/>
      <w:r>
        <w:t>.</w:t>
      </w:r>
    </w:p>
    <w:p w14:paraId="1917C683" w14:textId="7F5770AB" w:rsidR="00DF113C" w:rsidRDefault="004333CF" w:rsidP="004333CF">
      <w:r>
        <w:t>Tras esto, nos iremos a la máquina</w:t>
      </w:r>
      <w:r w:rsidR="001367E3">
        <w:t xml:space="preserve"> de corte láser</w:t>
      </w:r>
      <w:r>
        <w:t xml:space="preserve">, introduciremos nuestra memoria USB y nos dirigiremos a </w:t>
      </w:r>
      <w:r w:rsidRPr="00DF113C">
        <w:rPr>
          <w:b/>
          <w:bCs/>
        </w:rPr>
        <w:t>“FILE”</w:t>
      </w:r>
      <w:r>
        <w:t xml:space="preserve">, buscaremos el archivo, lo copiaremos y nuevamente seleccionando </w:t>
      </w:r>
      <w:r w:rsidRPr="00DF113C">
        <w:rPr>
          <w:b/>
          <w:bCs/>
        </w:rPr>
        <w:t>“FILE”</w:t>
      </w:r>
      <w:r>
        <w:t xml:space="preserve"> iremos hacia el archivo que deseamos, le daremos a </w:t>
      </w:r>
      <w:r w:rsidRPr="00DF113C">
        <w:rPr>
          <w:b/>
          <w:bCs/>
        </w:rPr>
        <w:t>“ENTER”</w:t>
      </w:r>
      <w:r>
        <w:t xml:space="preserve"> y se nos previsualizará el diseño. Podemos modificar los parámetros de corte pulsando en </w:t>
      </w:r>
      <w:r w:rsidRPr="00DF113C">
        <w:rPr>
          <w:b/>
          <w:bCs/>
        </w:rPr>
        <w:t>“ENTER”</w:t>
      </w:r>
      <w:r>
        <w:t xml:space="preserve"> o bien comenzar el grabado mediante el botón </w:t>
      </w:r>
      <w:r w:rsidRPr="00DF113C">
        <w:rPr>
          <w:b/>
          <w:bCs/>
        </w:rPr>
        <w:t>“START”</w:t>
      </w:r>
      <w:r>
        <w:t>.</w:t>
      </w:r>
    </w:p>
    <w:p w14:paraId="40275E6A" w14:textId="77777777" w:rsidR="00DF113C" w:rsidRDefault="00DF113C" w:rsidP="00DF113C">
      <w:pPr>
        <w:jc w:val="center"/>
      </w:pPr>
      <w:r w:rsidRPr="004333CF">
        <w:rPr>
          <w:rFonts w:ascii="Times New Roman" w:eastAsia="Times New Roman" w:hAnsi="Times New Roman" w:cs="Times New Roman"/>
          <w:szCs w:val="24"/>
          <w:lang w:eastAsia="es-ES_tradnl"/>
        </w:rPr>
        <w:lastRenderedPageBreak/>
        <w:fldChar w:fldCharType="begin"/>
      </w:r>
      <w:r w:rsidRPr="004333CF">
        <w:rPr>
          <w:rFonts w:ascii="Times New Roman" w:eastAsia="Times New Roman" w:hAnsi="Times New Roman" w:cs="Times New Roman"/>
          <w:szCs w:val="24"/>
          <w:lang w:eastAsia="es-ES_tradnl"/>
        </w:rPr>
        <w:instrText xml:space="preserve"> INCLUDEPICTURE "https://ae01.alicdn.com/kf/HTB13uTbOmzqK1RjSZFjq6zlCFXaR/Cloudray-Ruida-RD-RDC6442G-Co2-l-ser-controlador-DSP-para-m-quina-de-grabado-y-corte.jpg" \* MERGEFORMATINET </w:instrText>
      </w:r>
      <w:r w:rsidRPr="004333CF">
        <w:rPr>
          <w:rFonts w:ascii="Times New Roman" w:eastAsia="Times New Roman" w:hAnsi="Times New Roman" w:cs="Times New Roman"/>
          <w:szCs w:val="24"/>
          <w:lang w:eastAsia="es-ES_tradnl"/>
        </w:rPr>
        <w:fldChar w:fldCharType="separate"/>
      </w:r>
      <w:r w:rsidRPr="004333CF">
        <w:rPr>
          <w:rFonts w:ascii="Times New Roman" w:eastAsia="Times New Roman" w:hAnsi="Times New Roman" w:cs="Times New Roman"/>
          <w:noProof/>
          <w:szCs w:val="24"/>
          <w:lang w:eastAsia="es-ES"/>
        </w:rPr>
        <w:drawing>
          <wp:inline distT="0" distB="0" distL="0" distR="0" wp14:anchorId="2F0997E6" wp14:editId="226E7A0C">
            <wp:extent cx="3805958" cy="2409245"/>
            <wp:effectExtent l="0" t="0" r="4445" b="0"/>
            <wp:docPr id="39" name="Imagen 39" descr="Resultado de imagen de R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uid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565" b="5133"/>
                    <a:stretch/>
                  </pic:blipFill>
                  <pic:spPr bwMode="auto">
                    <a:xfrm>
                      <a:off x="0" y="0"/>
                      <a:ext cx="3828688" cy="2423634"/>
                    </a:xfrm>
                    <a:prstGeom prst="rect">
                      <a:avLst/>
                    </a:prstGeom>
                    <a:noFill/>
                    <a:ln>
                      <a:noFill/>
                    </a:ln>
                    <a:extLst>
                      <a:ext uri="{53640926-AAD7-44D8-BBD7-CCE9431645EC}">
                        <a14:shadowObscured xmlns:a14="http://schemas.microsoft.com/office/drawing/2010/main"/>
                      </a:ext>
                    </a:extLst>
                  </pic:spPr>
                </pic:pic>
              </a:graphicData>
            </a:graphic>
          </wp:inline>
        </w:drawing>
      </w:r>
      <w:r w:rsidRPr="004333CF">
        <w:rPr>
          <w:rFonts w:ascii="Times New Roman" w:eastAsia="Times New Roman" w:hAnsi="Times New Roman" w:cs="Times New Roman"/>
          <w:szCs w:val="24"/>
          <w:lang w:eastAsia="es-ES_tradnl"/>
        </w:rPr>
        <w:fldChar w:fldCharType="end"/>
      </w:r>
    </w:p>
    <w:p w14:paraId="415DE5A5" w14:textId="77777777" w:rsidR="004333CF" w:rsidRDefault="004333CF" w:rsidP="004333CF">
      <w:r>
        <w:t xml:space="preserve">Una herramienta muy útil antes de comenzar a grabar es la función </w:t>
      </w:r>
      <w:r w:rsidRPr="00DF113C">
        <w:rPr>
          <w:b/>
          <w:bCs/>
        </w:rPr>
        <w:t>“FRAME”</w:t>
      </w:r>
      <w:r>
        <w:t xml:space="preserve"> que nos dibujará un marco alrededor de la pieza para garantizar que se grabará en el lugar adecuado.</w:t>
      </w:r>
    </w:p>
    <w:p w14:paraId="4A3FBC50" w14:textId="77777777" w:rsidR="004333CF" w:rsidRDefault="004333CF" w:rsidP="004333CF">
      <w:r>
        <w:t xml:space="preserve">Con las flechas podremos mover el cabezal hasta la posición deseada y podremos almacenar cualquier posición como nuestro origen apretando el botón </w:t>
      </w:r>
      <w:r w:rsidRPr="00DF113C">
        <w:rPr>
          <w:b/>
          <w:bCs/>
        </w:rPr>
        <w:t>“ORIGIN”</w:t>
      </w:r>
      <w:r>
        <w:t>.</w:t>
      </w:r>
    </w:p>
    <w:p w14:paraId="0A282CF2" w14:textId="77777777" w:rsidR="00DF113C" w:rsidRPr="00DF113C" w:rsidRDefault="004333CF" w:rsidP="00DF113C">
      <w:r>
        <w:t xml:space="preserve">En cualquier momento se puede </w:t>
      </w:r>
      <w:r w:rsidR="00DF113C">
        <w:t>pausar la impresión o parar la máquina mediante el botón de emergencia.</w:t>
      </w:r>
    </w:p>
    <w:p w14:paraId="4250F843" w14:textId="77777777" w:rsidR="00DF113C" w:rsidRDefault="00DF113C" w:rsidP="00DF113C">
      <w:pPr>
        <w:rPr>
          <w:lang w:eastAsia="es-ES_tradnl"/>
        </w:rPr>
      </w:pPr>
      <w:r>
        <w:rPr>
          <w:lang w:eastAsia="es-ES_tradnl"/>
        </w:rPr>
        <w:t>Tras finalizar el grabado, apagaremos el laser y separaremos la pieza cortada. La limpiaremos con alcohol o algún disolvente y le daremos el tratamiento que deseemos.</w:t>
      </w:r>
    </w:p>
    <w:p w14:paraId="36915D49" w14:textId="594CEE75" w:rsidR="00DF113C" w:rsidRDefault="00B34652" w:rsidP="00B34652">
      <w:pPr>
        <w:pStyle w:val="Ttulo2"/>
        <w:rPr>
          <w:lang w:eastAsia="es-ES_tradnl"/>
        </w:rPr>
      </w:pPr>
      <w:bookmarkStart w:id="14" w:name="_Toc90746396"/>
      <w:proofErr w:type="gramStart"/>
      <w:r>
        <w:rPr>
          <w:lang w:eastAsia="es-ES_tradnl"/>
        </w:rPr>
        <w:t>Actividad a realizar</w:t>
      </w:r>
      <w:bookmarkEnd w:id="14"/>
      <w:proofErr w:type="gramEnd"/>
    </w:p>
    <w:p w14:paraId="7764E48E" w14:textId="7C4F658A" w:rsidR="00B34652" w:rsidRDefault="00B34652" w:rsidP="00B34652">
      <w:pPr>
        <w:rPr>
          <w:lang w:eastAsia="es-ES_tradnl"/>
        </w:rPr>
      </w:pPr>
      <w:r>
        <w:rPr>
          <w:lang w:eastAsia="es-ES_tradnl"/>
        </w:rPr>
        <w:t>Se les propone a los alumnos realizar un diseño de una pieza decorativa navideña, de forma personalizada. El diseño de ejemplo que realizaremos es el siguiente:</w:t>
      </w:r>
    </w:p>
    <w:p w14:paraId="0CF75838" w14:textId="36ACF4FF" w:rsidR="00B34652" w:rsidRDefault="00B34652" w:rsidP="00DF384D">
      <w:pPr>
        <w:jc w:val="center"/>
        <w:rPr>
          <w:lang w:eastAsia="es-ES_tradnl"/>
        </w:rPr>
      </w:pPr>
      <w:r w:rsidRPr="00B34652">
        <w:rPr>
          <w:lang w:eastAsia="es-ES_tradnl"/>
        </w:rPr>
        <w:drawing>
          <wp:inline distT="0" distB="0" distL="0" distR="0" wp14:anchorId="2552F28C" wp14:editId="0BF13110">
            <wp:extent cx="2192939" cy="2419350"/>
            <wp:effectExtent l="0" t="0" r="0" b="0"/>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pic:nvPicPr>
                  <pic:blipFill>
                    <a:blip r:embed="rId45"/>
                    <a:stretch>
                      <a:fillRect/>
                    </a:stretch>
                  </pic:blipFill>
                  <pic:spPr>
                    <a:xfrm>
                      <a:off x="0" y="0"/>
                      <a:ext cx="2199044" cy="2426085"/>
                    </a:xfrm>
                    <a:prstGeom prst="rect">
                      <a:avLst/>
                    </a:prstGeom>
                  </pic:spPr>
                </pic:pic>
              </a:graphicData>
            </a:graphic>
          </wp:inline>
        </w:drawing>
      </w:r>
    </w:p>
    <w:p w14:paraId="243FA7D1" w14:textId="2DDC0B7F" w:rsidR="00B34652" w:rsidRDefault="00B34652" w:rsidP="00B34652">
      <w:pPr>
        <w:rPr>
          <w:lang w:eastAsia="es-ES_tradnl"/>
        </w:rPr>
      </w:pPr>
      <w:r>
        <w:rPr>
          <w:lang w:eastAsia="es-ES_tradnl"/>
        </w:rPr>
        <w:lastRenderedPageBreak/>
        <w:t xml:space="preserve">En primer lugar, tras abrir el </w:t>
      </w:r>
      <w:proofErr w:type="spellStart"/>
      <w:r>
        <w:rPr>
          <w:lang w:eastAsia="es-ES_tradnl"/>
        </w:rPr>
        <w:t>InkScape</w:t>
      </w:r>
      <w:proofErr w:type="spellEnd"/>
      <w:r>
        <w:rPr>
          <w:lang w:eastAsia="es-ES_tradnl"/>
        </w:rPr>
        <w:t xml:space="preserve"> deberemos insertar una circunferencia de diámetro 90 </w:t>
      </w:r>
      <w:proofErr w:type="spellStart"/>
      <w:r>
        <w:rPr>
          <w:lang w:eastAsia="es-ES_tradnl"/>
        </w:rPr>
        <w:t>mm.</w:t>
      </w:r>
      <w:proofErr w:type="spellEnd"/>
      <w:r w:rsidR="006861E3">
        <w:rPr>
          <w:lang w:eastAsia="es-ES_tradnl"/>
        </w:rPr>
        <w:t xml:space="preserve"> Le proporcionaremos un contorno rojo de grueso 0.1 mm (</w:t>
      </w:r>
      <w:proofErr w:type="spellStart"/>
      <w:r w:rsidR="006861E3">
        <w:rPr>
          <w:lang w:eastAsia="es-ES_tradnl"/>
        </w:rPr>
        <w:t>Mayús</w:t>
      </w:r>
      <w:proofErr w:type="spellEnd"/>
      <w:r w:rsidR="006861E3">
        <w:rPr>
          <w:lang w:eastAsia="es-ES_tradnl"/>
        </w:rPr>
        <w:t xml:space="preserve"> + </w:t>
      </w:r>
      <w:proofErr w:type="spellStart"/>
      <w:r w:rsidR="006861E3">
        <w:rPr>
          <w:lang w:eastAsia="es-ES_tradnl"/>
        </w:rPr>
        <w:t>Ctrl+F</w:t>
      </w:r>
      <w:proofErr w:type="spellEnd"/>
      <w:r w:rsidR="006861E3">
        <w:rPr>
          <w:lang w:eastAsia="es-ES_tradnl"/>
        </w:rPr>
        <w:t>).</w:t>
      </w:r>
    </w:p>
    <w:p w14:paraId="61FBA480" w14:textId="1D12341B" w:rsidR="00B34652" w:rsidRPr="00B34652" w:rsidRDefault="006861E3" w:rsidP="00DF384D">
      <w:pPr>
        <w:jc w:val="center"/>
        <w:rPr>
          <w:lang w:eastAsia="es-ES_tradnl"/>
        </w:rPr>
      </w:pPr>
      <w:r w:rsidRPr="006861E3">
        <w:rPr>
          <w:lang w:eastAsia="es-ES_tradnl"/>
        </w:rPr>
        <w:drawing>
          <wp:inline distT="0" distB="0" distL="0" distR="0" wp14:anchorId="5E65B68A" wp14:editId="60FB61EB">
            <wp:extent cx="4534053" cy="331470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46"/>
                    <a:stretch>
                      <a:fillRect/>
                    </a:stretch>
                  </pic:blipFill>
                  <pic:spPr>
                    <a:xfrm>
                      <a:off x="0" y="0"/>
                      <a:ext cx="4556501" cy="3331111"/>
                    </a:xfrm>
                    <a:prstGeom prst="rect">
                      <a:avLst/>
                    </a:prstGeom>
                  </pic:spPr>
                </pic:pic>
              </a:graphicData>
            </a:graphic>
          </wp:inline>
        </w:drawing>
      </w:r>
    </w:p>
    <w:p w14:paraId="01B479BD" w14:textId="0A97EDA7" w:rsidR="004333CF" w:rsidRDefault="006861E3" w:rsidP="004333CF">
      <w:r>
        <w:t>El siguiente paso será realizar el soporte de nuestro adorno. Para ello, insertaremos un rectángulo de ancho 25mm y altura 10mm y lo colocaremos en la zona superior de la circunferencia, tal y como muestra la imagen.</w:t>
      </w:r>
    </w:p>
    <w:p w14:paraId="0184E5A8" w14:textId="4A771263" w:rsidR="006861E3" w:rsidRDefault="006861E3" w:rsidP="00DF384D">
      <w:pPr>
        <w:jc w:val="center"/>
      </w:pPr>
      <w:r w:rsidRPr="006861E3">
        <w:drawing>
          <wp:inline distT="0" distB="0" distL="0" distR="0" wp14:anchorId="0B6DF0B2" wp14:editId="70281F5C">
            <wp:extent cx="4457700" cy="3511539"/>
            <wp:effectExtent l="0" t="0" r="0" b="0"/>
            <wp:docPr id="15" name="Imagen 15"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 de líneas&#10;&#10;Descripción generada automáticamente"/>
                    <pic:cNvPicPr/>
                  </pic:nvPicPr>
                  <pic:blipFill>
                    <a:blip r:embed="rId47"/>
                    <a:stretch>
                      <a:fillRect/>
                    </a:stretch>
                  </pic:blipFill>
                  <pic:spPr>
                    <a:xfrm>
                      <a:off x="0" y="0"/>
                      <a:ext cx="4467249" cy="3519061"/>
                    </a:xfrm>
                    <a:prstGeom prst="rect">
                      <a:avLst/>
                    </a:prstGeom>
                  </pic:spPr>
                </pic:pic>
              </a:graphicData>
            </a:graphic>
          </wp:inline>
        </w:drawing>
      </w:r>
    </w:p>
    <w:p w14:paraId="5509420C" w14:textId="269C1064" w:rsidR="006861E3" w:rsidRDefault="006861E3" w:rsidP="004333CF">
      <w:r>
        <w:lastRenderedPageBreak/>
        <w:t>El siguiente paso será introducir una circunferencia y ajustar sus dimensiones a 25mm de ancho y 10mm de alto.</w:t>
      </w:r>
    </w:p>
    <w:p w14:paraId="4C2D862C" w14:textId="2F855B78" w:rsidR="002C2CFA" w:rsidRDefault="002C2CFA" w:rsidP="00DF384D">
      <w:pPr>
        <w:jc w:val="center"/>
      </w:pPr>
      <w:r w:rsidRPr="002C2CFA">
        <w:drawing>
          <wp:inline distT="0" distB="0" distL="0" distR="0" wp14:anchorId="05FF31E6" wp14:editId="75CF0693">
            <wp:extent cx="4010025" cy="2226639"/>
            <wp:effectExtent l="0" t="0" r="0" b="2540"/>
            <wp:docPr id="16" name="Imagen 16"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agrama de Venn&#10;&#10;Descripción generada automáticamente"/>
                    <pic:cNvPicPr/>
                  </pic:nvPicPr>
                  <pic:blipFill>
                    <a:blip r:embed="rId48"/>
                    <a:stretch>
                      <a:fillRect/>
                    </a:stretch>
                  </pic:blipFill>
                  <pic:spPr>
                    <a:xfrm>
                      <a:off x="0" y="0"/>
                      <a:ext cx="4018743" cy="2231480"/>
                    </a:xfrm>
                    <a:prstGeom prst="rect">
                      <a:avLst/>
                    </a:prstGeom>
                  </pic:spPr>
                </pic:pic>
              </a:graphicData>
            </a:graphic>
          </wp:inline>
        </w:drawing>
      </w:r>
    </w:p>
    <w:p w14:paraId="2A12D3CD" w14:textId="601324D9" w:rsidR="002C2CFA" w:rsidRDefault="002C2CFA" w:rsidP="004333CF">
      <w:r>
        <w:t>La alinearemos verticalmente, seleccionando la opción “Alinear y Distribuir”, habiendo seleccionado previamente las figuras del rectángulo y la elipse (ayudándonos de la tecla Mayúscula/Shift).</w:t>
      </w:r>
    </w:p>
    <w:p w14:paraId="0F4EBEB3" w14:textId="59797345" w:rsidR="002C2CFA" w:rsidRDefault="002C2CFA" w:rsidP="00DF384D">
      <w:pPr>
        <w:jc w:val="center"/>
      </w:pPr>
      <w:r w:rsidRPr="002C2CFA">
        <w:drawing>
          <wp:inline distT="0" distB="0" distL="0" distR="0" wp14:anchorId="65459395" wp14:editId="1D6CDC10">
            <wp:extent cx="4438650" cy="3217291"/>
            <wp:effectExtent l="0" t="0" r="0" b="254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49"/>
                    <a:stretch>
                      <a:fillRect/>
                    </a:stretch>
                  </pic:blipFill>
                  <pic:spPr>
                    <a:xfrm>
                      <a:off x="0" y="0"/>
                      <a:ext cx="4445411" cy="3222192"/>
                    </a:xfrm>
                    <a:prstGeom prst="rect">
                      <a:avLst/>
                    </a:prstGeom>
                  </pic:spPr>
                </pic:pic>
              </a:graphicData>
            </a:graphic>
          </wp:inline>
        </w:drawing>
      </w:r>
    </w:p>
    <w:p w14:paraId="23480120" w14:textId="42B29F81" w:rsidR="002C2CFA" w:rsidRDefault="002C2CFA" w:rsidP="004333CF">
      <w:r>
        <w:t xml:space="preserve">Seleccionaremos la opción de centrar en el Eje Vertical. </w:t>
      </w:r>
    </w:p>
    <w:p w14:paraId="599DDF0B" w14:textId="36F306AD" w:rsidR="002C2CFA" w:rsidRDefault="002C2CFA" w:rsidP="00DF384D">
      <w:pPr>
        <w:jc w:val="center"/>
      </w:pPr>
      <w:r w:rsidRPr="002C2CFA">
        <w:drawing>
          <wp:inline distT="0" distB="0" distL="0" distR="0" wp14:anchorId="21F405EE" wp14:editId="1C461608">
            <wp:extent cx="3115883" cy="1504950"/>
            <wp:effectExtent l="0" t="0" r="889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0"/>
                    <a:stretch>
                      <a:fillRect/>
                    </a:stretch>
                  </pic:blipFill>
                  <pic:spPr>
                    <a:xfrm>
                      <a:off x="0" y="0"/>
                      <a:ext cx="3133218" cy="1513323"/>
                    </a:xfrm>
                    <a:prstGeom prst="rect">
                      <a:avLst/>
                    </a:prstGeom>
                  </pic:spPr>
                </pic:pic>
              </a:graphicData>
            </a:graphic>
          </wp:inline>
        </w:drawing>
      </w:r>
    </w:p>
    <w:p w14:paraId="2453F0DE" w14:textId="3AD5CBCD" w:rsidR="002C2CFA" w:rsidRDefault="002C2CFA" w:rsidP="004333CF">
      <w:r>
        <w:lastRenderedPageBreak/>
        <w:t>Lo siguiente será realizar la unión de estas dos formas. Para ello, las volveremos a seleccionar y nos desplazaremos a “trayecto” y posteriormente a “Unión”.</w:t>
      </w:r>
    </w:p>
    <w:p w14:paraId="36F83DE8" w14:textId="005070E4" w:rsidR="002C2CFA" w:rsidRDefault="002C2CFA" w:rsidP="00DF384D">
      <w:pPr>
        <w:jc w:val="center"/>
      </w:pPr>
      <w:r w:rsidRPr="002C2CFA">
        <w:drawing>
          <wp:inline distT="0" distB="0" distL="0" distR="0" wp14:anchorId="7D6CA235" wp14:editId="067325E2">
            <wp:extent cx="5372100" cy="3600141"/>
            <wp:effectExtent l="0" t="0" r="0" b="635"/>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con confianza media"/>
                    <pic:cNvPicPr/>
                  </pic:nvPicPr>
                  <pic:blipFill>
                    <a:blip r:embed="rId51"/>
                    <a:stretch>
                      <a:fillRect/>
                    </a:stretch>
                  </pic:blipFill>
                  <pic:spPr>
                    <a:xfrm>
                      <a:off x="0" y="0"/>
                      <a:ext cx="5391308" cy="3613013"/>
                    </a:xfrm>
                    <a:prstGeom prst="rect">
                      <a:avLst/>
                    </a:prstGeom>
                  </pic:spPr>
                </pic:pic>
              </a:graphicData>
            </a:graphic>
          </wp:inline>
        </w:drawing>
      </w:r>
    </w:p>
    <w:p w14:paraId="2907919A" w14:textId="0673C47D" w:rsidR="002C2CFA" w:rsidRDefault="002C2CFA" w:rsidP="004333CF">
      <w:r>
        <w:t>Tras hacerlo, el resultado debería ser el siguiente.</w:t>
      </w:r>
    </w:p>
    <w:p w14:paraId="2245B40C" w14:textId="79D46320" w:rsidR="002C2CFA" w:rsidRDefault="002C2CFA" w:rsidP="00DF384D">
      <w:pPr>
        <w:jc w:val="center"/>
      </w:pPr>
      <w:r w:rsidRPr="002C2CFA">
        <w:drawing>
          <wp:inline distT="0" distB="0" distL="0" distR="0" wp14:anchorId="1187315A" wp14:editId="5AEF4511">
            <wp:extent cx="3933825" cy="1771239"/>
            <wp:effectExtent l="0" t="0" r="0" b="635"/>
            <wp:docPr id="41" name="Imagen 41" descr="Bandera de color ro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Bandera de color rojo&#10;&#10;Descripción generada automáticamente con confianza media"/>
                    <pic:cNvPicPr/>
                  </pic:nvPicPr>
                  <pic:blipFill>
                    <a:blip r:embed="rId52"/>
                    <a:stretch>
                      <a:fillRect/>
                    </a:stretch>
                  </pic:blipFill>
                  <pic:spPr>
                    <a:xfrm>
                      <a:off x="0" y="0"/>
                      <a:ext cx="3942455" cy="1775125"/>
                    </a:xfrm>
                    <a:prstGeom prst="rect">
                      <a:avLst/>
                    </a:prstGeom>
                  </pic:spPr>
                </pic:pic>
              </a:graphicData>
            </a:graphic>
          </wp:inline>
        </w:drawing>
      </w:r>
    </w:p>
    <w:p w14:paraId="63EBB916" w14:textId="03D2151D" w:rsidR="002C2CFA" w:rsidRDefault="002C2CFA" w:rsidP="004333CF">
      <w:r>
        <w:t>Lo siguiente será el soporte de nuestro adorno. Para ello, debemos insertar dos circunferencias concéntricas de tamaños 20mm y 15mm, que las alinearemos con la herramienta “Alinear y Distribuir”.</w:t>
      </w:r>
    </w:p>
    <w:p w14:paraId="2D80A080" w14:textId="3B6D11F6" w:rsidR="002C2CFA" w:rsidRDefault="00C02387" w:rsidP="00DF384D">
      <w:pPr>
        <w:jc w:val="center"/>
      </w:pPr>
      <w:r w:rsidRPr="00C02387">
        <w:drawing>
          <wp:inline distT="0" distB="0" distL="0" distR="0" wp14:anchorId="38D8F88E" wp14:editId="51D481A6">
            <wp:extent cx="1409700" cy="1474447"/>
            <wp:effectExtent l="0" t="0" r="0" b="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53"/>
                    <a:stretch>
                      <a:fillRect/>
                    </a:stretch>
                  </pic:blipFill>
                  <pic:spPr>
                    <a:xfrm>
                      <a:off x="0" y="0"/>
                      <a:ext cx="1418900" cy="1484070"/>
                    </a:xfrm>
                    <a:prstGeom prst="rect">
                      <a:avLst/>
                    </a:prstGeom>
                  </pic:spPr>
                </pic:pic>
              </a:graphicData>
            </a:graphic>
          </wp:inline>
        </w:drawing>
      </w:r>
    </w:p>
    <w:p w14:paraId="6256CDF3" w14:textId="1872FDB5" w:rsidR="00C02387" w:rsidRDefault="00C02387" w:rsidP="004333CF">
      <w:r>
        <w:lastRenderedPageBreak/>
        <w:t>Tras esto, realizaremos la diferencia entre las dos figuras para convertirlas en una sola circunferencia con un hueco. Una vez hecho, las desplazaremos hasta el centro de la parte superior de nuestra circunferencia tal y como muestra la imagen.</w:t>
      </w:r>
    </w:p>
    <w:p w14:paraId="0E7BBA23" w14:textId="7889A48D" w:rsidR="00C02387" w:rsidRDefault="00C02387" w:rsidP="00DF384D">
      <w:pPr>
        <w:jc w:val="center"/>
      </w:pPr>
      <w:r w:rsidRPr="00C02387">
        <w:drawing>
          <wp:inline distT="0" distB="0" distL="0" distR="0" wp14:anchorId="320AE82D" wp14:editId="5E6DF692">
            <wp:extent cx="2676525" cy="1853172"/>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4"/>
                    <a:stretch>
                      <a:fillRect/>
                    </a:stretch>
                  </pic:blipFill>
                  <pic:spPr>
                    <a:xfrm>
                      <a:off x="0" y="0"/>
                      <a:ext cx="2686134" cy="1859825"/>
                    </a:xfrm>
                    <a:prstGeom prst="rect">
                      <a:avLst/>
                    </a:prstGeom>
                  </pic:spPr>
                </pic:pic>
              </a:graphicData>
            </a:graphic>
          </wp:inline>
        </w:drawing>
      </w:r>
    </w:p>
    <w:p w14:paraId="537AB68C" w14:textId="35A86186" w:rsidR="00C02387" w:rsidRDefault="00C02387" w:rsidP="004333CF">
      <w:r>
        <w:t>A continuación, con el objetivo de eliminar la parte inferior de las circunferencias, deberemos seleccionar el conjunto de las circunferencias y el rectángulo y semicírculo anterior, y posteriormente desplazarnos a “Objeto” y “Unión”. El resultado puede verse a continuación:</w:t>
      </w:r>
    </w:p>
    <w:p w14:paraId="17B2333D" w14:textId="64831075" w:rsidR="00C02387" w:rsidRDefault="00C02387" w:rsidP="00DF384D">
      <w:pPr>
        <w:jc w:val="center"/>
      </w:pPr>
      <w:r w:rsidRPr="00C02387">
        <w:drawing>
          <wp:inline distT="0" distB="0" distL="0" distR="0" wp14:anchorId="7B149033" wp14:editId="64CD519C">
            <wp:extent cx="3105150" cy="1705934"/>
            <wp:effectExtent l="0" t="0" r="0" b="8890"/>
            <wp:docPr id="47" name="Imagen 47" descr="Imagen que contiene mapa, barco, agua,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mapa, barco, agua, esquiando&#10;&#10;Descripción generada automáticamente"/>
                    <pic:cNvPicPr/>
                  </pic:nvPicPr>
                  <pic:blipFill>
                    <a:blip r:embed="rId55"/>
                    <a:stretch>
                      <a:fillRect/>
                    </a:stretch>
                  </pic:blipFill>
                  <pic:spPr>
                    <a:xfrm>
                      <a:off x="0" y="0"/>
                      <a:ext cx="3115263" cy="1711490"/>
                    </a:xfrm>
                    <a:prstGeom prst="rect">
                      <a:avLst/>
                    </a:prstGeom>
                  </pic:spPr>
                </pic:pic>
              </a:graphicData>
            </a:graphic>
          </wp:inline>
        </w:drawing>
      </w:r>
    </w:p>
    <w:p w14:paraId="131B466D" w14:textId="0D7B88F6" w:rsidR="00C02387" w:rsidRDefault="00C02387" w:rsidP="004333CF">
      <w:r>
        <w:t xml:space="preserve">Ahora, deberemos introducir la </w:t>
      </w:r>
      <w:r w:rsidR="00DF384D">
        <w:t>circunferencia</w:t>
      </w:r>
      <w:r>
        <w:t xml:space="preserve"> concéntrica a nuestra bola navideña, para ello, insertaremos una nueva </w:t>
      </w:r>
      <w:r w:rsidR="00DF384D">
        <w:t>circunferencia</w:t>
      </w:r>
      <w:r>
        <w:t xml:space="preserve"> de tamaño 75mm de alto y 75mm de ancho y la centraremos:</w:t>
      </w:r>
    </w:p>
    <w:p w14:paraId="47C8C21F" w14:textId="1B7B10FA" w:rsidR="00C02387" w:rsidRDefault="00ED0D48" w:rsidP="00DF384D">
      <w:pPr>
        <w:jc w:val="center"/>
      </w:pPr>
      <w:r w:rsidRPr="00ED0D48">
        <w:drawing>
          <wp:inline distT="0" distB="0" distL="0" distR="0" wp14:anchorId="5041B1F6" wp14:editId="3422C751">
            <wp:extent cx="2400300" cy="2239415"/>
            <wp:effectExtent l="0" t="0" r="0" b="8890"/>
            <wp:docPr id="48" name="Imagen 4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Forma, Círculo&#10;&#10;Descripción generada automáticamente"/>
                    <pic:cNvPicPr/>
                  </pic:nvPicPr>
                  <pic:blipFill>
                    <a:blip r:embed="rId56"/>
                    <a:stretch>
                      <a:fillRect/>
                    </a:stretch>
                  </pic:blipFill>
                  <pic:spPr>
                    <a:xfrm>
                      <a:off x="0" y="0"/>
                      <a:ext cx="2410890" cy="2249295"/>
                    </a:xfrm>
                    <a:prstGeom prst="rect">
                      <a:avLst/>
                    </a:prstGeom>
                  </pic:spPr>
                </pic:pic>
              </a:graphicData>
            </a:graphic>
          </wp:inline>
        </w:drawing>
      </w:r>
    </w:p>
    <w:p w14:paraId="5B470B14" w14:textId="050AC7A7" w:rsidR="00ED0D48" w:rsidRDefault="00ED0D48" w:rsidP="004333CF">
      <w:r>
        <w:lastRenderedPageBreak/>
        <w:t>Posteriormente, haremos la operación de diferencia entre las dos circunferencias, y tras esto la operación de unión con el soporte superior diseñado anteriormente:</w:t>
      </w:r>
    </w:p>
    <w:p w14:paraId="099A146F" w14:textId="29BFED69" w:rsidR="00ED0D48" w:rsidRDefault="00ED0D48" w:rsidP="00DF384D">
      <w:pPr>
        <w:jc w:val="center"/>
      </w:pPr>
      <w:r w:rsidRPr="00ED0D48">
        <w:drawing>
          <wp:inline distT="0" distB="0" distL="0" distR="0" wp14:anchorId="30F38F42" wp14:editId="6778BEA3">
            <wp:extent cx="3115005" cy="2838450"/>
            <wp:effectExtent l="0" t="0" r="9525" b="0"/>
            <wp:docPr id="49" name="Imagen 4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orma, Círculo&#10;&#10;Descripción generada automáticamente"/>
                    <pic:cNvPicPr/>
                  </pic:nvPicPr>
                  <pic:blipFill>
                    <a:blip r:embed="rId57"/>
                    <a:stretch>
                      <a:fillRect/>
                    </a:stretch>
                  </pic:blipFill>
                  <pic:spPr>
                    <a:xfrm>
                      <a:off x="0" y="0"/>
                      <a:ext cx="3134330" cy="2856059"/>
                    </a:xfrm>
                    <a:prstGeom prst="rect">
                      <a:avLst/>
                    </a:prstGeom>
                  </pic:spPr>
                </pic:pic>
              </a:graphicData>
            </a:graphic>
          </wp:inline>
        </w:drawing>
      </w:r>
    </w:p>
    <w:p w14:paraId="4303A10C" w14:textId="3AD83765" w:rsidR="00ED0D48" w:rsidRDefault="00ED0D48" w:rsidP="004333CF">
      <w:r>
        <w:t>Lo siguiente será introducir el texto que deseemos. En este ejemplo, introduciremos la palabra “Navidad” y la fuente a emplear es la denominada “</w:t>
      </w:r>
      <w:proofErr w:type="spellStart"/>
      <w:r>
        <w:t>Norican</w:t>
      </w:r>
      <w:proofErr w:type="spellEnd"/>
      <w:r>
        <w:t>”. Lo escalamos y centramos de forma que nuestro texto se solape al diseño del borde de la bola.</w:t>
      </w:r>
    </w:p>
    <w:p w14:paraId="65873371" w14:textId="504A1395" w:rsidR="00ED0D48" w:rsidRDefault="00ED0D48" w:rsidP="00DF384D">
      <w:pPr>
        <w:jc w:val="center"/>
      </w:pPr>
      <w:r w:rsidRPr="00ED0D48">
        <w:drawing>
          <wp:inline distT="0" distB="0" distL="0" distR="0" wp14:anchorId="04640065" wp14:editId="3203A127">
            <wp:extent cx="2809875" cy="3013082"/>
            <wp:effectExtent l="0" t="0" r="0" b="0"/>
            <wp:docPr id="50" name="Imagen 5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Forma&#10;&#10;Descripción generada automáticamente"/>
                    <pic:cNvPicPr/>
                  </pic:nvPicPr>
                  <pic:blipFill>
                    <a:blip r:embed="rId58"/>
                    <a:stretch>
                      <a:fillRect/>
                    </a:stretch>
                  </pic:blipFill>
                  <pic:spPr>
                    <a:xfrm>
                      <a:off x="0" y="0"/>
                      <a:ext cx="2821934" cy="3026013"/>
                    </a:xfrm>
                    <a:prstGeom prst="rect">
                      <a:avLst/>
                    </a:prstGeom>
                  </pic:spPr>
                </pic:pic>
              </a:graphicData>
            </a:graphic>
          </wp:inline>
        </w:drawing>
      </w:r>
    </w:p>
    <w:p w14:paraId="44DE20BB" w14:textId="189A8B77" w:rsidR="00DF384D" w:rsidRDefault="00DF384D" w:rsidP="00DF384D">
      <w:pPr>
        <w:jc w:val="center"/>
      </w:pPr>
    </w:p>
    <w:p w14:paraId="7BE50C6C" w14:textId="1D1A9448" w:rsidR="00DF384D" w:rsidRDefault="00DF384D" w:rsidP="00DF384D">
      <w:pPr>
        <w:jc w:val="center"/>
      </w:pPr>
    </w:p>
    <w:p w14:paraId="1FB74A2D" w14:textId="55A566C7" w:rsidR="00DF384D" w:rsidRDefault="00DF384D" w:rsidP="00DF384D">
      <w:pPr>
        <w:jc w:val="center"/>
      </w:pPr>
    </w:p>
    <w:p w14:paraId="4564D69B" w14:textId="77777777" w:rsidR="00DF384D" w:rsidRDefault="00DF384D" w:rsidP="00DF384D">
      <w:pPr>
        <w:jc w:val="center"/>
      </w:pPr>
    </w:p>
    <w:p w14:paraId="45C7F4C9" w14:textId="03758746" w:rsidR="00ED0D48" w:rsidRDefault="00ED0D48" w:rsidP="004333CF">
      <w:r>
        <w:lastRenderedPageBreak/>
        <w:t>A continuación, introduciremos unos copos de nieve (fichero ‘copo-nieve-vector.jpg’) y lo vectorizaremos.</w:t>
      </w:r>
    </w:p>
    <w:p w14:paraId="4ED346B2" w14:textId="75B0631A" w:rsidR="00ED0D48" w:rsidRDefault="00D3655B" w:rsidP="00DF384D">
      <w:pPr>
        <w:jc w:val="center"/>
      </w:pPr>
      <w:r w:rsidRPr="00D3655B">
        <w:drawing>
          <wp:inline distT="0" distB="0" distL="0" distR="0" wp14:anchorId="59FE726B" wp14:editId="7C697B69">
            <wp:extent cx="5400040" cy="2632075"/>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9"/>
                    <a:stretch>
                      <a:fillRect/>
                    </a:stretch>
                  </pic:blipFill>
                  <pic:spPr>
                    <a:xfrm>
                      <a:off x="0" y="0"/>
                      <a:ext cx="5400040" cy="2632075"/>
                    </a:xfrm>
                    <a:prstGeom prst="rect">
                      <a:avLst/>
                    </a:prstGeom>
                  </pic:spPr>
                </pic:pic>
              </a:graphicData>
            </a:graphic>
          </wp:inline>
        </w:drawing>
      </w:r>
    </w:p>
    <w:p w14:paraId="0AD6D54F" w14:textId="28D21A94" w:rsidR="00D3655B" w:rsidRDefault="00D3655B" w:rsidP="004333CF">
      <w:r>
        <w:t>Con nuestra imagen vectorizada, le quitaremos el relleno y le pondremos un contorno rojo de tamaño 0.1mm</w:t>
      </w:r>
    </w:p>
    <w:p w14:paraId="1F526D9E" w14:textId="48D68F88" w:rsidR="00D3655B" w:rsidRDefault="00D3655B" w:rsidP="00DF384D">
      <w:pPr>
        <w:jc w:val="center"/>
      </w:pPr>
      <w:r w:rsidRPr="00D3655B">
        <w:drawing>
          <wp:inline distT="0" distB="0" distL="0" distR="0" wp14:anchorId="7921084B" wp14:editId="4E5FA33D">
            <wp:extent cx="3257550" cy="1798088"/>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60"/>
                    <a:stretch>
                      <a:fillRect/>
                    </a:stretch>
                  </pic:blipFill>
                  <pic:spPr>
                    <a:xfrm>
                      <a:off x="0" y="0"/>
                      <a:ext cx="3269814" cy="1804858"/>
                    </a:xfrm>
                    <a:prstGeom prst="rect">
                      <a:avLst/>
                    </a:prstGeom>
                  </pic:spPr>
                </pic:pic>
              </a:graphicData>
            </a:graphic>
          </wp:inline>
        </w:drawing>
      </w:r>
    </w:p>
    <w:p w14:paraId="6A4D3C7B" w14:textId="3D55A819" w:rsidR="00D3655B" w:rsidRDefault="00D3655B" w:rsidP="004333CF">
      <w:r>
        <w:t>Ahora, la distribuiremos por nuestro diseño y la duplicaremos para tener un diseño como el siguiente.</w:t>
      </w:r>
    </w:p>
    <w:p w14:paraId="1A1E9828" w14:textId="44FDDB29" w:rsidR="00D3655B" w:rsidRDefault="00A65159" w:rsidP="00DF384D">
      <w:pPr>
        <w:jc w:val="center"/>
      </w:pPr>
      <w:r w:rsidRPr="00A65159">
        <w:drawing>
          <wp:inline distT="0" distB="0" distL="0" distR="0" wp14:anchorId="5BCD6F49" wp14:editId="7110C882">
            <wp:extent cx="2228850" cy="2531566"/>
            <wp:effectExtent l="0" t="0" r="0" b="2540"/>
            <wp:docPr id="53" name="Imagen 5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gotipo&#10;&#10;Descripción generada automáticamente"/>
                    <pic:cNvPicPr/>
                  </pic:nvPicPr>
                  <pic:blipFill>
                    <a:blip r:embed="rId61"/>
                    <a:stretch>
                      <a:fillRect/>
                    </a:stretch>
                  </pic:blipFill>
                  <pic:spPr>
                    <a:xfrm>
                      <a:off x="0" y="0"/>
                      <a:ext cx="2242863" cy="2547482"/>
                    </a:xfrm>
                    <a:prstGeom prst="rect">
                      <a:avLst/>
                    </a:prstGeom>
                  </pic:spPr>
                </pic:pic>
              </a:graphicData>
            </a:graphic>
          </wp:inline>
        </w:drawing>
      </w:r>
    </w:p>
    <w:p w14:paraId="59CD941A" w14:textId="1F39521A" w:rsidR="00A65159" w:rsidRDefault="00A65159" w:rsidP="004333CF">
      <w:r>
        <w:lastRenderedPageBreak/>
        <w:t>Tras esto, con todo el diseño correctamente situado, procederemos a convertir nuestro texto en un trayecto. Tras este momento, el texto pasará a ser un dibujo vectorizado por lo que no lo podremos editar. Es importante, tener todo correctamente colocado antes de hacer esta conversión.</w:t>
      </w:r>
    </w:p>
    <w:p w14:paraId="750F6B29" w14:textId="23276D0A" w:rsidR="00A65159" w:rsidRDefault="00A65159" w:rsidP="00DF384D">
      <w:pPr>
        <w:jc w:val="center"/>
      </w:pPr>
      <w:r w:rsidRPr="00A65159">
        <w:drawing>
          <wp:inline distT="0" distB="0" distL="0" distR="0" wp14:anchorId="7C5F371F" wp14:editId="07CEC9FC">
            <wp:extent cx="5400040" cy="3101340"/>
            <wp:effectExtent l="0" t="0" r="0" b="381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62"/>
                    <a:stretch>
                      <a:fillRect/>
                    </a:stretch>
                  </pic:blipFill>
                  <pic:spPr>
                    <a:xfrm>
                      <a:off x="0" y="0"/>
                      <a:ext cx="5400040" cy="3101340"/>
                    </a:xfrm>
                    <a:prstGeom prst="rect">
                      <a:avLst/>
                    </a:prstGeom>
                  </pic:spPr>
                </pic:pic>
              </a:graphicData>
            </a:graphic>
          </wp:inline>
        </w:drawing>
      </w:r>
    </w:p>
    <w:p w14:paraId="3A8EDDB8" w14:textId="3255B588" w:rsidR="00A65159" w:rsidRDefault="00A65159" w:rsidP="004333CF">
      <w:r>
        <w:t>Una vez hecho, eliminaremos el relleno y le pondremos un contorno rojo de grueso 0.1 mm:</w:t>
      </w:r>
    </w:p>
    <w:p w14:paraId="1D21E745" w14:textId="463C8568" w:rsidR="00A65159" w:rsidRDefault="00A65159" w:rsidP="00DF384D">
      <w:pPr>
        <w:jc w:val="center"/>
      </w:pPr>
      <w:r w:rsidRPr="00A65159">
        <w:drawing>
          <wp:inline distT="0" distB="0" distL="0" distR="0" wp14:anchorId="6A094252" wp14:editId="4D26028C">
            <wp:extent cx="5400040" cy="3094355"/>
            <wp:effectExtent l="0" t="0" r="0" b="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63"/>
                    <a:stretch>
                      <a:fillRect/>
                    </a:stretch>
                  </pic:blipFill>
                  <pic:spPr>
                    <a:xfrm>
                      <a:off x="0" y="0"/>
                      <a:ext cx="5400040" cy="3094355"/>
                    </a:xfrm>
                    <a:prstGeom prst="rect">
                      <a:avLst/>
                    </a:prstGeom>
                  </pic:spPr>
                </pic:pic>
              </a:graphicData>
            </a:graphic>
          </wp:inline>
        </w:drawing>
      </w:r>
    </w:p>
    <w:p w14:paraId="1AD6CABD" w14:textId="714F6BDF" w:rsidR="00A65159" w:rsidRDefault="00A65159" w:rsidP="004333CF">
      <w:r>
        <w:t>Como podemos ver, las letras se solapan entre sí. Si pasáramos este fichero así a nuestra cortadora, no se cortaría de forma correcta. Por ello, el siguiente paso es realizar una unión entre todas las letras y también con los dos copos de nieve. Para ello, seleccionamos todo nuestro dibujo y nos dirigiremos a “Trayecto” y luego a “Unión”.</w:t>
      </w:r>
      <w:r w:rsidR="0016485F">
        <w:t xml:space="preserve"> En </w:t>
      </w:r>
      <w:r w:rsidR="0016485F">
        <w:lastRenderedPageBreak/>
        <w:t xml:space="preserve">caso de tener problemas, deberemos hacer </w:t>
      </w:r>
      <w:r w:rsidR="0016485F" w:rsidRPr="0016485F">
        <w:rPr>
          <w:i/>
          <w:iCs/>
        </w:rPr>
        <w:t xml:space="preserve">doble </w:t>
      </w:r>
      <w:proofErr w:type="spellStart"/>
      <w:proofErr w:type="gramStart"/>
      <w:r w:rsidR="0016485F" w:rsidRPr="0016485F">
        <w:rPr>
          <w:i/>
          <w:iCs/>
        </w:rPr>
        <w:t>click</w:t>
      </w:r>
      <w:proofErr w:type="spellEnd"/>
      <w:proofErr w:type="gramEnd"/>
      <w:r w:rsidR="0016485F">
        <w:t xml:space="preserve"> en nuestras letras y luego realizar la operación.</w:t>
      </w:r>
    </w:p>
    <w:p w14:paraId="4C2BFB56" w14:textId="2E7B1C9F" w:rsidR="00A65159" w:rsidRDefault="00A65159" w:rsidP="00DF384D">
      <w:pPr>
        <w:jc w:val="center"/>
      </w:pPr>
      <w:r w:rsidRPr="00A65159">
        <w:drawing>
          <wp:inline distT="0" distB="0" distL="0" distR="0" wp14:anchorId="7019E57C" wp14:editId="23FB0F6E">
            <wp:extent cx="2505075" cy="2923961"/>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64"/>
                    <a:stretch>
                      <a:fillRect/>
                    </a:stretch>
                  </pic:blipFill>
                  <pic:spPr>
                    <a:xfrm>
                      <a:off x="0" y="0"/>
                      <a:ext cx="2512723" cy="2932888"/>
                    </a:xfrm>
                    <a:prstGeom prst="rect">
                      <a:avLst/>
                    </a:prstGeom>
                  </pic:spPr>
                </pic:pic>
              </a:graphicData>
            </a:graphic>
          </wp:inline>
        </w:drawing>
      </w:r>
    </w:p>
    <w:p w14:paraId="4405BD81" w14:textId="72E3617E" w:rsidR="0016485F" w:rsidRDefault="0016485F" w:rsidP="004333CF">
      <w:r>
        <w:t>El resultado final es el siguiente.</w:t>
      </w:r>
    </w:p>
    <w:p w14:paraId="31E5D52C" w14:textId="11C51EF6" w:rsidR="0016485F" w:rsidRDefault="0016485F" w:rsidP="00DF384D">
      <w:pPr>
        <w:jc w:val="center"/>
      </w:pPr>
      <w:r w:rsidRPr="0016485F">
        <w:drawing>
          <wp:inline distT="0" distB="0" distL="0" distR="0" wp14:anchorId="68CA8A3D" wp14:editId="044AD707">
            <wp:extent cx="4281616" cy="4714875"/>
            <wp:effectExtent l="0" t="0" r="5080" b="0"/>
            <wp:docPr id="57" name="Imagen 5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Diagrama&#10;&#10;Descripción generada automáticamente"/>
                    <pic:cNvPicPr/>
                  </pic:nvPicPr>
                  <pic:blipFill>
                    <a:blip r:embed="rId65"/>
                    <a:stretch>
                      <a:fillRect/>
                    </a:stretch>
                  </pic:blipFill>
                  <pic:spPr>
                    <a:xfrm>
                      <a:off x="0" y="0"/>
                      <a:ext cx="4304047" cy="4739576"/>
                    </a:xfrm>
                    <a:prstGeom prst="rect">
                      <a:avLst/>
                    </a:prstGeom>
                  </pic:spPr>
                </pic:pic>
              </a:graphicData>
            </a:graphic>
          </wp:inline>
        </w:drawing>
      </w:r>
    </w:p>
    <w:p w14:paraId="52418CA5" w14:textId="29212F62" w:rsidR="0016485F" w:rsidRDefault="0016485F" w:rsidP="004333CF">
      <w:r>
        <w:lastRenderedPageBreak/>
        <w:t>Una vez finalizado, lo guardaremos como fichero ‘.</w:t>
      </w:r>
      <w:proofErr w:type="spellStart"/>
      <w:r>
        <w:t>dxf</w:t>
      </w:r>
      <w:proofErr w:type="spellEnd"/>
      <w:r>
        <w:t>’ en su versión 14.</w:t>
      </w:r>
    </w:p>
    <w:p w14:paraId="20190EAD" w14:textId="79237B9E" w:rsidR="0016485F" w:rsidRDefault="0016485F" w:rsidP="00DF384D">
      <w:r w:rsidRPr="0016485F">
        <w:drawing>
          <wp:inline distT="0" distB="0" distL="0" distR="0" wp14:anchorId="40D1AA92" wp14:editId="24649C83">
            <wp:extent cx="5400040" cy="2592070"/>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6"/>
                    <a:stretch>
                      <a:fillRect/>
                    </a:stretch>
                  </pic:blipFill>
                  <pic:spPr>
                    <a:xfrm>
                      <a:off x="0" y="0"/>
                      <a:ext cx="5400040" cy="2592070"/>
                    </a:xfrm>
                    <a:prstGeom prst="rect">
                      <a:avLst/>
                    </a:prstGeom>
                  </pic:spPr>
                </pic:pic>
              </a:graphicData>
            </a:graphic>
          </wp:inline>
        </w:drawing>
      </w:r>
    </w:p>
    <w:p w14:paraId="614A655E" w14:textId="07CB57D6" w:rsidR="0016485F" w:rsidRDefault="0016485F" w:rsidP="004333CF">
      <w:r>
        <w:t xml:space="preserve">Cerramos el </w:t>
      </w:r>
      <w:proofErr w:type="spellStart"/>
      <w:r>
        <w:t>InkScape</w:t>
      </w:r>
      <w:proofErr w:type="spellEnd"/>
      <w:r>
        <w:t xml:space="preserve"> e importamos el fichero en </w:t>
      </w:r>
      <w:proofErr w:type="spellStart"/>
      <w:r>
        <w:t>RDWork</w:t>
      </w:r>
      <w:proofErr w:type="spellEnd"/>
      <w:r>
        <w:t xml:space="preserve"> y procedemos a configurar los parámetros de corte de nuestro diseño</w:t>
      </w:r>
      <w:r w:rsidR="00DF384D">
        <w:t xml:space="preserve"> y guardaremos el fichero </w:t>
      </w:r>
      <w:proofErr w:type="gramStart"/>
      <w:r w:rsidR="00DF384D">
        <w:t>‘.</w:t>
      </w:r>
      <w:proofErr w:type="spellStart"/>
      <w:r w:rsidR="00DF384D">
        <w:t>rd</w:t>
      </w:r>
      <w:proofErr w:type="spellEnd"/>
      <w:proofErr w:type="gramEnd"/>
      <w:r w:rsidR="00DF384D">
        <w:t>’ resultante para dirigirnos a la cortadora.</w:t>
      </w:r>
    </w:p>
    <w:p w14:paraId="5214305A" w14:textId="77777777" w:rsidR="0016485F" w:rsidRDefault="0016485F" w:rsidP="004333CF"/>
    <w:p w14:paraId="702CBE17" w14:textId="77777777" w:rsidR="00D3655B" w:rsidRPr="004333CF" w:rsidRDefault="00D3655B" w:rsidP="004333CF"/>
    <w:sectPr w:rsidR="00D3655B" w:rsidRPr="004333CF" w:rsidSect="00CC1344">
      <w:footerReference w:type="default" r:id="rId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BB0" w14:textId="77777777" w:rsidR="00E57702" w:rsidRDefault="00E57702" w:rsidP="007753BE">
      <w:pPr>
        <w:spacing w:after="0"/>
      </w:pPr>
      <w:r>
        <w:separator/>
      </w:r>
    </w:p>
  </w:endnote>
  <w:endnote w:type="continuationSeparator" w:id="0">
    <w:p w14:paraId="67B7559B" w14:textId="77777777" w:rsidR="00E57702" w:rsidRDefault="00E57702" w:rsidP="00775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7870" w14:textId="77777777" w:rsidR="004333CF" w:rsidRDefault="004333CF"/>
  <w:p w14:paraId="0B734D7D" w14:textId="77777777" w:rsidR="004333CF" w:rsidRDefault="004333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236" w14:textId="1589E5A0" w:rsidR="004333CF" w:rsidRDefault="004333CF" w:rsidP="00CC1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2B46" w14:textId="77777777" w:rsidR="00E57702" w:rsidRDefault="00E57702" w:rsidP="007753BE">
      <w:pPr>
        <w:spacing w:after="0"/>
      </w:pPr>
      <w:r>
        <w:separator/>
      </w:r>
    </w:p>
  </w:footnote>
  <w:footnote w:type="continuationSeparator" w:id="0">
    <w:p w14:paraId="594F582E" w14:textId="77777777" w:rsidR="00E57702" w:rsidRDefault="00E57702" w:rsidP="007753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820" w14:textId="50FF203C" w:rsidR="004333CF" w:rsidRDefault="004313CF" w:rsidP="002D6184">
    <w:pPr>
      <w:pStyle w:val="Encabezado"/>
      <w:jc w:val="right"/>
    </w:pPr>
    <w:r>
      <w:rPr>
        <w:noProof/>
      </w:rPr>
      <w:drawing>
        <wp:inline distT="0" distB="0" distL="0" distR="0" wp14:anchorId="52EE32FE" wp14:editId="3AB0D695">
          <wp:extent cx="5636618" cy="716508"/>
          <wp:effectExtent l="0" t="0" r="2540" b="7620"/>
          <wp:docPr id="28"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 Cart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890" cy="7239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561" w14:textId="77777777" w:rsidR="004333CF" w:rsidRDefault="004333CF" w:rsidP="002D6184">
    <w:pPr>
      <w:pStyle w:val="Encabezado"/>
      <w:jc w:val="right"/>
    </w:pPr>
    <w:r>
      <w:rPr>
        <w:noProof/>
        <w:lang w:eastAsia="es-ES"/>
      </w:rPr>
      <w:drawing>
        <wp:inline distT="0" distB="0" distL="0" distR="0" wp14:anchorId="186824E0" wp14:editId="6E5B67C2">
          <wp:extent cx="1447138" cy="730885"/>
          <wp:effectExtent l="0" t="0" r="127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Codesign 2017_2.jpg"/>
                  <pic:cNvPicPr/>
                </pic:nvPicPr>
                <pic:blipFill rotWithShape="1">
                  <a:blip r:embed="rId1">
                    <a:extLst>
                      <a:ext uri="{28A0092B-C50C-407E-A947-70E740481C1C}">
                        <a14:useLocalDpi xmlns:a14="http://schemas.microsoft.com/office/drawing/2010/main" val="0"/>
                      </a:ext>
                    </a:extLst>
                  </a:blip>
                  <a:srcRect l="16116" t="26313" r="15626" b="26211"/>
                  <a:stretch/>
                </pic:blipFill>
                <pic:spPr bwMode="auto">
                  <a:xfrm>
                    <a:off x="0" y="0"/>
                    <a:ext cx="1473878" cy="744390"/>
                  </a:xfrm>
                  <a:prstGeom prst="rect">
                    <a:avLst/>
                  </a:prstGeom>
                  <a:ln>
                    <a:noFill/>
                  </a:ln>
                  <a:extLst>
                    <a:ext uri="{53640926-AAD7-44D8-BBD7-CCE9431645EC}">
                      <a14:shadowObscured xmlns:a14="http://schemas.microsoft.com/office/drawing/2010/main"/>
                    </a:ext>
                  </a:extLst>
                </pic:spPr>
              </pic:pic>
            </a:graphicData>
          </a:graphic>
        </wp:inline>
      </w:drawing>
    </w:r>
  </w:p>
  <w:p w14:paraId="1D468B81" w14:textId="77777777" w:rsidR="004333CF" w:rsidRDefault="004333CF" w:rsidP="002D618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FF"/>
    <w:multiLevelType w:val="hybridMultilevel"/>
    <w:tmpl w:val="14C08A10"/>
    <w:lvl w:ilvl="0" w:tplc="1DA6E17C">
      <w:start w:val="1"/>
      <w:numFmt w:val="bullet"/>
      <w:pStyle w:val="Sinespaciado"/>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7311D1"/>
    <w:multiLevelType w:val="multilevel"/>
    <w:tmpl w:val="02444686"/>
    <w:lvl w:ilvl="0">
      <w:start w:val="1"/>
      <w:numFmt w:val="decimal"/>
      <w:pStyle w:val="Ttulo2"/>
      <w:lvlText w:val="%1."/>
      <w:lvlJc w:val="left"/>
      <w:pPr>
        <w:ind w:left="360" w:hanging="360"/>
      </w:pPr>
      <w:rPr>
        <w:rFonts w:hint="default"/>
      </w:rPr>
    </w:lvl>
    <w:lvl w:ilvl="1">
      <w:start w:val="1"/>
      <w:numFmt w:val="decimal"/>
      <w:pStyle w:val="Ttulo3"/>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AA0B4C"/>
    <w:multiLevelType w:val="hybridMultilevel"/>
    <w:tmpl w:val="1C0C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0C5981"/>
    <w:multiLevelType w:val="hybridMultilevel"/>
    <w:tmpl w:val="BC58229C"/>
    <w:lvl w:ilvl="0" w:tplc="2334C2CC">
      <w:start w:val="1"/>
      <w:numFmt w:val="bullet"/>
      <w:pStyle w:val="Apartados"/>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D867D70"/>
    <w:multiLevelType w:val="hybridMultilevel"/>
    <w:tmpl w:val="2AAEBF88"/>
    <w:lvl w:ilvl="0" w:tplc="5232B4EC">
      <w:start w:val="1"/>
      <w:numFmt w:val="decimal"/>
      <w:pStyle w:val="Indi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9E5325"/>
    <w:multiLevelType w:val="hybridMultilevel"/>
    <w:tmpl w:val="FACC2FCC"/>
    <w:lvl w:ilvl="0" w:tplc="FD204D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6085654"/>
    <w:multiLevelType w:val="hybridMultilevel"/>
    <w:tmpl w:val="4AE4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8F0CC7"/>
    <w:multiLevelType w:val="hybridMultilevel"/>
    <w:tmpl w:val="C36803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2A"/>
    <w:rsid w:val="00000AD0"/>
    <w:rsid w:val="00005FAE"/>
    <w:rsid w:val="00006848"/>
    <w:rsid w:val="0001048F"/>
    <w:rsid w:val="000114F7"/>
    <w:rsid w:val="000132C8"/>
    <w:rsid w:val="000139DA"/>
    <w:rsid w:val="00013DF3"/>
    <w:rsid w:val="00014D68"/>
    <w:rsid w:val="0001617E"/>
    <w:rsid w:val="00016232"/>
    <w:rsid w:val="000200F1"/>
    <w:rsid w:val="00021421"/>
    <w:rsid w:val="00024334"/>
    <w:rsid w:val="00024C6E"/>
    <w:rsid w:val="00024E79"/>
    <w:rsid w:val="00032809"/>
    <w:rsid w:val="00033BC2"/>
    <w:rsid w:val="00034C0B"/>
    <w:rsid w:val="00037AC0"/>
    <w:rsid w:val="00041475"/>
    <w:rsid w:val="00042E5A"/>
    <w:rsid w:val="000445D8"/>
    <w:rsid w:val="00045F39"/>
    <w:rsid w:val="00052371"/>
    <w:rsid w:val="00054202"/>
    <w:rsid w:val="00057375"/>
    <w:rsid w:val="0006161E"/>
    <w:rsid w:val="00062CA3"/>
    <w:rsid w:val="0006569A"/>
    <w:rsid w:val="000759D0"/>
    <w:rsid w:val="00077C2C"/>
    <w:rsid w:val="00080900"/>
    <w:rsid w:val="00080F89"/>
    <w:rsid w:val="00081AFB"/>
    <w:rsid w:val="00083132"/>
    <w:rsid w:val="00084A4D"/>
    <w:rsid w:val="000856BA"/>
    <w:rsid w:val="00090BE4"/>
    <w:rsid w:val="00094C92"/>
    <w:rsid w:val="0009537D"/>
    <w:rsid w:val="000A0616"/>
    <w:rsid w:val="000A27B8"/>
    <w:rsid w:val="000A2F35"/>
    <w:rsid w:val="000A4C77"/>
    <w:rsid w:val="000A7ACA"/>
    <w:rsid w:val="000B39AA"/>
    <w:rsid w:val="000B7D3F"/>
    <w:rsid w:val="000C0713"/>
    <w:rsid w:val="000C1E13"/>
    <w:rsid w:val="000C53F3"/>
    <w:rsid w:val="000D1F1C"/>
    <w:rsid w:val="000D28BF"/>
    <w:rsid w:val="000D4B82"/>
    <w:rsid w:val="000E255C"/>
    <w:rsid w:val="000E288A"/>
    <w:rsid w:val="000E2DF2"/>
    <w:rsid w:val="000E3AF0"/>
    <w:rsid w:val="000E5895"/>
    <w:rsid w:val="000F5E21"/>
    <w:rsid w:val="000F63CE"/>
    <w:rsid w:val="00105C36"/>
    <w:rsid w:val="001068F6"/>
    <w:rsid w:val="00111832"/>
    <w:rsid w:val="00112920"/>
    <w:rsid w:val="0011656C"/>
    <w:rsid w:val="001215A7"/>
    <w:rsid w:val="00126065"/>
    <w:rsid w:val="00132C71"/>
    <w:rsid w:val="00132EBB"/>
    <w:rsid w:val="001367E3"/>
    <w:rsid w:val="0013681C"/>
    <w:rsid w:val="00136C67"/>
    <w:rsid w:val="001373DB"/>
    <w:rsid w:val="00137897"/>
    <w:rsid w:val="0014062A"/>
    <w:rsid w:val="00141585"/>
    <w:rsid w:val="001430C3"/>
    <w:rsid w:val="00152612"/>
    <w:rsid w:val="001572C9"/>
    <w:rsid w:val="00160237"/>
    <w:rsid w:val="001605D8"/>
    <w:rsid w:val="001639E7"/>
    <w:rsid w:val="0016485F"/>
    <w:rsid w:val="001650E9"/>
    <w:rsid w:val="00165B6D"/>
    <w:rsid w:val="00171A98"/>
    <w:rsid w:val="001737EE"/>
    <w:rsid w:val="00174CAC"/>
    <w:rsid w:val="001751A5"/>
    <w:rsid w:val="00183E98"/>
    <w:rsid w:val="00184194"/>
    <w:rsid w:val="0018549E"/>
    <w:rsid w:val="00187D70"/>
    <w:rsid w:val="001904F7"/>
    <w:rsid w:val="00194F1C"/>
    <w:rsid w:val="00195167"/>
    <w:rsid w:val="00195607"/>
    <w:rsid w:val="00197DA8"/>
    <w:rsid w:val="001A259E"/>
    <w:rsid w:val="001A294D"/>
    <w:rsid w:val="001A2BD6"/>
    <w:rsid w:val="001B1B48"/>
    <w:rsid w:val="001B7BFC"/>
    <w:rsid w:val="001C12E9"/>
    <w:rsid w:val="001C49E1"/>
    <w:rsid w:val="001C6635"/>
    <w:rsid w:val="001D0D53"/>
    <w:rsid w:val="001D154A"/>
    <w:rsid w:val="001D43FA"/>
    <w:rsid w:val="001D4DF8"/>
    <w:rsid w:val="001D59AB"/>
    <w:rsid w:val="001D6856"/>
    <w:rsid w:val="001E634B"/>
    <w:rsid w:val="001E7382"/>
    <w:rsid w:val="001F1A1B"/>
    <w:rsid w:val="001F1A61"/>
    <w:rsid w:val="001F3FC1"/>
    <w:rsid w:val="001F4ABE"/>
    <w:rsid w:val="001F5353"/>
    <w:rsid w:val="001F7476"/>
    <w:rsid w:val="001F75F4"/>
    <w:rsid w:val="001F78D8"/>
    <w:rsid w:val="00201072"/>
    <w:rsid w:val="00204198"/>
    <w:rsid w:val="00206E72"/>
    <w:rsid w:val="00206EAC"/>
    <w:rsid w:val="00211408"/>
    <w:rsid w:val="00211434"/>
    <w:rsid w:val="002125D7"/>
    <w:rsid w:val="002130D4"/>
    <w:rsid w:val="0021508B"/>
    <w:rsid w:val="00215E73"/>
    <w:rsid w:val="0022224B"/>
    <w:rsid w:val="00222AB7"/>
    <w:rsid w:val="00223993"/>
    <w:rsid w:val="0022755C"/>
    <w:rsid w:val="002279CC"/>
    <w:rsid w:val="002303D3"/>
    <w:rsid w:val="0023087F"/>
    <w:rsid w:val="00232560"/>
    <w:rsid w:val="002336CE"/>
    <w:rsid w:val="0023485A"/>
    <w:rsid w:val="00234C71"/>
    <w:rsid w:val="00246A89"/>
    <w:rsid w:val="0025156E"/>
    <w:rsid w:val="00252B53"/>
    <w:rsid w:val="00252FBE"/>
    <w:rsid w:val="00257132"/>
    <w:rsid w:val="00263BE4"/>
    <w:rsid w:val="002654C4"/>
    <w:rsid w:val="00265F9E"/>
    <w:rsid w:val="002736A0"/>
    <w:rsid w:val="00274B24"/>
    <w:rsid w:val="00275E8E"/>
    <w:rsid w:val="00276F05"/>
    <w:rsid w:val="00277659"/>
    <w:rsid w:val="00277974"/>
    <w:rsid w:val="002811FA"/>
    <w:rsid w:val="00284898"/>
    <w:rsid w:val="002A1551"/>
    <w:rsid w:val="002A2E1B"/>
    <w:rsid w:val="002A4372"/>
    <w:rsid w:val="002A5B79"/>
    <w:rsid w:val="002A72F3"/>
    <w:rsid w:val="002B3813"/>
    <w:rsid w:val="002B575C"/>
    <w:rsid w:val="002C0D15"/>
    <w:rsid w:val="002C17C8"/>
    <w:rsid w:val="002C1F1E"/>
    <w:rsid w:val="002C2CFA"/>
    <w:rsid w:val="002C358E"/>
    <w:rsid w:val="002C4BCA"/>
    <w:rsid w:val="002D2131"/>
    <w:rsid w:val="002D6184"/>
    <w:rsid w:val="002E06DE"/>
    <w:rsid w:val="002E1AAD"/>
    <w:rsid w:val="002E48E9"/>
    <w:rsid w:val="002E66B7"/>
    <w:rsid w:val="002E6AB3"/>
    <w:rsid w:val="002F0993"/>
    <w:rsid w:val="002F19B9"/>
    <w:rsid w:val="002F3364"/>
    <w:rsid w:val="002F3479"/>
    <w:rsid w:val="002F7013"/>
    <w:rsid w:val="00300608"/>
    <w:rsid w:val="00301B4F"/>
    <w:rsid w:val="0030222C"/>
    <w:rsid w:val="00303CCB"/>
    <w:rsid w:val="00314DAA"/>
    <w:rsid w:val="00314EDA"/>
    <w:rsid w:val="00320156"/>
    <w:rsid w:val="003204B1"/>
    <w:rsid w:val="003224E8"/>
    <w:rsid w:val="00323999"/>
    <w:rsid w:val="00323A90"/>
    <w:rsid w:val="0033174F"/>
    <w:rsid w:val="00331912"/>
    <w:rsid w:val="0033357F"/>
    <w:rsid w:val="00346AD9"/>
    <w:rsid w:val="003506F9"/>
    <w:rsid w:val="00352577"/>
    <w:rsid w:val="00354AC5"/>
    <w:rsid w:val="00355B54"/>
    <w:rsid w:val="0036071C"/>
    <w:rsid w:val="003650DB"/>
    <w:rsid w:val="00370A5B"/>
    <w:rsid w:val="0037135F"/>
    <w:rsid w:val="00376070"/>
    <w:rsid w:val="0037634B"/>
    <w:rsid w:val="00390B6B"/>
    <w:rsid w:val="00391600"/>
    <w:rsid w:val="00395656"/>
    <w:rsid w:val="003964C5"/>
    <w:rsid w:val="003A0EAB"/>
    <w:rsid w:val="003A1A77"/>
    <w:rsid w:val="003A2AD7"/>
    <w:rsid w:val="003A645D"/>
    <w:rsid w:val="003A6D87"/>
    <w:rsid w:val="003A779B"/>
    <w:rsid w:val="003B10F0"/>
    <w:rsid w:val="003B137D"/>
    <w:rsid w:val="003B4841"/>
    <w:rsid w:val="003B5473"/>
    <w:rsid w:val="003B5AA9"/>
    <w:rsid w:val="003B6B23"/>
    <w:rsid w:val="003B6B49"/>
    <w:rsid w:val="003B759C"/>
    <w:rsid w:val="003C3EE2"/>
    <w:rsid w:val="003C58DD"/>
    <w:rsid w:val="003D0043"/>
    <w:rsid w:val="003D1AE0"/>
    <w:rsid w:val="003D24A0"/>
    <w:rsid w:val="003D287C"/>
    <w:rsid w:val="003D3849"/>
    <w:rsid w:val="003D6B81"/>
    <w:rsid w:val="003D7D05"/>
    <w:rsid w:val="003E12F2"/>
    <w:rsid w:val="003E2314"/>
    <w:rsid w:val="003E318C"/>
    <w:rsid w:val="003F4D2D"/>
    <w:rsid w:val="00404D32"/>
    <w:rsid w:val="00410D3E"/>
    <w:rsid w:val="00413166"/>
    <w:rsid w:val="004201BB"/>
    <w:rsid w:val="00424BD3"/>
    <w:rsid w:val="0042668A"/>
    <w:rsid w:val="004313CF"/>
    <w:rsid w:val="004328D5"/>
    <w:rsid w:val="004333CF"/>
    <w:rsid w:val="00434145"/>
    <w:rsid w:val="00437B1C"/>
    <w:rsid w:val="00441108"/>
    <w:rsid w:val="00446877"/>
    <w:rsid w:val="004500C3"/>
    <w:rsid w:val="0045702B"/>
    <w:rsid w:val="004608A6"/>
    <w:rsid w:val="00463037"/>
    <w:rsid w:val="004630F7"/>
    <w:rsid w:val="00467464"/>
    <w:rsid w:val="00471347"/>
    <w:rsid w:val="00474BED"/>
    <w:rsid w:val="004774CE"/>
    <w:rsid w:val="00482717"/>
    <w:rsid w:val="00483929"/>
    <w:rsid w:val="0048468A"/>
    <w:rsid w:val="004858DD"/>
    <w:rsid w:val="00485A09"/>
    <w:rsid w:val="00485EA8"/>
    <w:rsid w:val="00485EB3"/>
    <w:rsid w:val="00486A35"/>
    <w:rsid w:val="004902E1"/>
    <w:rsid w:val="00491C19"/>
    <w:rsid w:val="00491DCF"/>
    <w:rsid w:val="00496C3B"/>
    <w:rsid w:val="004A2B32"/>
    <w:rsid w:val="004A7FE9"/>
    <w:rsid w:val="004B7C08"/>
    <w:rsid w:val="004C05EC"/>
    <w:rsid w:val="004C677B"/>
    <w:rsid w:val="004C6854"/>
    <w:rsid w:val="004D06AF"/>
    <w:rsid w:val="004D129F"/>
    <w:rsid w:val="004D3513"/>
    <w:rsid w:val="004D6DD2"/>
    <w:rsid w:val="004D7F99"/>
    <w:rsid w:val="004E1567"/>
    <w:rsid w:val="004E3F84"/>
    <w:rsid w:val="004E60B5"/>
    <w:rsid w:val="004E7F56"/>
    <w:rsid w:val="004F1001"/>
    <w:rsid w:val="004F1C67"/>
    <w:rsid w:val="004F1FC2"/>
    <w:rsid w:val="004F3885"/>
    <w:rsid w:val="004F4224"/>
    <w:rsid w:val="0050005C"/>
    <w:rsid w:val="00504676"/>
    <w:rsid w:val="00506043"/>
    <w:rsid w:val="00507B84"/>
    <w:rsid w:val="00510116"/>
    <w:rsid w:val="00511CFE"/>
    <w:rsid w:val="00513012"/>
    <w:rsid w:val="005172CD"/>
    <w:rsid w:val="00520982"/>
    <w:rsid w:val="00521383"/>
    <w:rsid w:val="00521C4F"/>
    <w:rsid w:val="00521EB5"/>
    <w:rsid w:val="005232D8"/>
    <w:rsid w:val="00524128"/>
    <w:rsid w:val="005242A3"/>
    <w:rsid w:val="00532126"/>
    <w:rsid w:val="0053384C"/>
    <w:rsid w:val="00534DA9"/>
    <w:rsid w:val="00536F62"/>
    <w:rsid w:val="005371EE"/>
    <w:rsid w:val="00543E20"/>
    <w:rsid w:val="005623A1"/>
    <w:rsid w:val="0057351D"/>
    <w:rsid w:val="00575A43"/>
    <w:rsid w:val="00576E5A"/>
    <w:rsid w:val="00583E12"/>
    <w:rsid w:val="00584359"/>
    <w:rsid w:val="00591A83"/>
    <w:rsid w:val="0059260D"/>
    <w:rsid w:val="00593CB9"/>
    <w:rsid w:val="0059524F"/>
    <w:rsid w:val="005A0430"/>
    <w:rsid w:val="005A0880"/>
    <w:rsid w:val="005A1912"/>
    <w:rsid w:val="005A467D"/>
    <w:rsid w:val="005A614C"/>
    <w:rsid w:val="005A67F0"/>
    <w:rsid w:val="005A6AC7"/>
    <w:rsid w:val="005B156C"/>
    <w:rsid w:val="005B1A2A"/>
    <w:rsid w:val="005B1BB0"/>
    <w:rsid w:val="005B1CF1"/>
    <w:rsid w:val="005B55AF"/>
    <w:rsid w:val="005B71A3"/>
    <w:rsid w:val="005C0DA1"/>
    <w:rsid w:val="005C2D5B"/>
    <w:rsid w:val="005C4472"/>
    <w:rsid w:val="005C68A8"/>
    <w:rsid w:val="005C7125"/>
    <w:rsid w:val="005C7FB6"/>
    <w:rsid w:val="005D348F"/>
    <w:rsid w:val="005D5D26"/>
    <w:rsid w:val="005D621D"/>
    <w:rsid w:val="005D67C1"/>
    <w:rsid w:val="005D72A2"/>
    <w:rsid w:val="005F285E"/>
    <w:rsid w:val="005F542E"/>
    <w:rsid w:val="005F6281"/>
    <w:rsid w:val="006000FA"/>
    <w:rsid w:val="00610078"/>
    <w:rsid w:val="00615555"/>
    <w:rsid w:val="00620256"/>
    <w:rsid w:val="00621AC8"/>
    <w:rsid w:val="0062473B"/>
    <w:rsid w:val="006279D2"/>
    <w:rsid w:val="00641B71"/>
    <w:rsid w:val="006430E0"/>
    <w:rsid w:val="00645D58"/>
    <w:rsid w:val="0064694C"/>
    <w:rsid w:val="0064720A"/>
    <w:rsid w:val="0065025C"/>
    <w:rsid w:val="00653985"/>
    <w:rsid w:val="00653AFB"/>
    <w:rsid w:val="006548B5"/>
    <w:rsid w:val="0065530B"/>
    <w:rsid w:val="00656219"/>
    <w:rsid w:val="00656F72"/>
    <w:rsid w:val="0066081E"/>
    <w:rsid w:val="00663DA9"/>
    <w:rsid w:val="00664ECD"/>
    <w:rsid w:val="00665346"/>
    <w:rsid w:val="00665DCD"/>
    <w:rsid w:val="006671D2"/>
    <w:rsid w:val="00670929"/>
    <w:rsid w:val="0067235D"/>
    <w:rsid w:val="00672397"/>
    <w:rsid w:val="00683DCA"/>
    <w:rsid w:val="00683E61"/>
    <w:rsid w:val="006854D0"/>
    <w:rsid w:val="006861E3"/>
    <w:rsid w:val="0069284E"/>
    <w:rsid w:val="00696010"/>
    <w:rsid w:val="00696A07"/>
    <w:rsid w:val="006A01A2"/>
    <w:rsid w:val="006A1BED"/>
    <w:rsid w:val="006A3777"/>
    <w:rsid w:val="006A4C6E"/>
    <w:rsid w:val="006A57EC"/>
    <w:rsid w:val="006A5A3B"/>
    <w:rsid w:val="006C199B"/>
    <w:rsid w:val="006C30B4"/>
    <w:rsid w:val="006C7CCE"/>
    <w:rsid w:val="006D24DB"/>
    <w:rsid w:val="006D7310"/>
    <w:rsid w:val="006E13FE"/>
    <w:rsid w:val="006E5AEB"/>
    <w:rsid w:val="006F0558"/>
    <w:rsid w:val="006F1E44"/>
    <w:rsid w:val="006F30F2"/>
    <w:rsid w:val="00701DBD"/>
    <w:rsid w:val="00705165"/>
    <w:rsid w:val="00711A8C"/>
    <w:rsid w:val="00713B88"/>
    <w:rsid w:val="00721B21"/>
    <w:rsid w:val="00722D7F"/>
    <w:rsid w:val="00732D41"/>
    <w:rsid w:val="00735B95"/>
    <w:rsid w:val="00735C1B"/>
    <w:rsid w:val="00736FDA"/>
    <w:rsid w:val="00737E87"/>
    <w:rsid w:val="00743753"/>
    <w:rsid w:val="00745369"/>
    <w:rsid w:val="00747781"/>
    <w:rsid w:val="00755D96"/>
    <w:rsid w:val="00757DAA"/>
    <w:rsid w:val="007626EA"/>
    <w:rsid w:val="00762EA8"/>
    <w:rsid w:val="00763581"/>
    <w:rsid w:val="00767154"/>
    <w:rsid w:val="007703A9"/>
    <w:rsid w:val="007714CF"/>
    <w:rsid w:val="00775175"/>
    <w:rsid w:val="007753BE"/>
    <w:rsid w:val="00775FA3"/>
    <w:rsid w:val="00777FC3"/>
    <w:rsid w:val="0078034D"/>
    <w:rsid w:val="00780E2A"/>
    <w:rsid w:val="00780F09"/>
    <w:rsid w:val="00787D95"/>
    <w:rsid w:val="00790FC0"/>
    <w:rsid w:val="00792302"/>
    <w:rsid w:val="0079491E"/>
    <w:rsid w:val="00796056"/>
    <w:rsid w:val="007B34E4"/>
    <w:rsid w:val="007B4949"/>
    <w:rsid w:val="007B4E29"/>
    <w:rsid w:val="007B6C75"/>
    <w:rsid w:val="007C3B53"/>
    <w:rsid w:val="007C5C7E"/>
    <w:rsid w:val="007C63DC"/>
    <w:rsid w:val="007C7FC7"/>
    <w:rsid w:val="007D1FC9"/>
    <w:rsid w:val="007D4510"/>
    <w:rsid w:val="007E227D"/>
    <w:rsid w:val="007E35A8"/>
    <w:rsid w:val="007E36D6"/>
    <w:rsid w:val="007E5D3D"/>
    <w:rsid w:val="007E624D"/>
    <w:rsid w:val="007E7EE6"/>
    <w:rsid w:val="00800535"/>
    <w:rsid w:val="0080584F"/>
    <w:rsid w:val="00807351"/>
    <w:rsid w:val="00810109"/>
    <w:rsid w:val="00810306"/>
    <w:rsid w:val="008115CE"/>
    <w:rsid w:val="00811EA5"/>
    <w:rsid w:val="00816AAE"/>
    <w:rsid w:val="0082294E"/>
    <w:rsid w:val="008238E2"/>
    <w:rsid w:val="008321FD"/>
    <w:rsid w:val="008323B6"/>
    <w:rsid w:val="008338AE"/>
    <w:rsid w:val="0083441F"/>
    <w:rsid w:val="008355D3"/>
    <w:rsid w:val="0084025D"/>
    <w:rsid w:val="00840620"/>
    <w:rsid w:val="0084065A"/>
    <w:rsid w:val="00843096"/>
    <w:rsid w:val="00843BA6"/>
    <w:rsid w:val="00843F75"/>
    <w:rsid w:val="00846D68"/>
    <w:rsid w:val="00851A8F"/>
    <w:rsid w:val="008532CF"/>
    <w:rsid w:val="00857163"/>
    <w:rsid w:val="00857B0F"/>
    <w:rsid w:val="008615F8"/>
    <w:rsid w:val="00863565"/>
    <w:rsid w:val="0086536A"/>
    <w:rsid w:val="00867C25"/>
    <w:rsid w:val="00867FF0"/>
    <w:rsid w:val="008777ED"/>
    <w:rsid w:val="00877B1F"/>
    <w:rsid w:val="00880880"/>
    <w:rsid w:val="00883546"/>
    <w:rsid w:val="00887EF7"/>
    <w:rsid w:val="00890CC0"/>
    <w:rsid w:val="00890DFB"/>
    <w:rsid w:val="00896050"/>
    <w:rsid w:val="00896E54"/>
    <w:rsid w:val="008A0505"/>
    <w:rsid w:val="008A13B6"/>
    <w:rsid w:val="008A1D5D"/>
    <w:rsid w:val="008A37E0"/>
    <w:rsid w:val="008A5FE4"/>
    <w:rsid w:val="008B18D1"/>
    <w:rsid w:val="008B224E"/>
    <w:rsid w:val="008B4205"/>
    <w:rsid w:val="008B4462"/>
    <w:rsid w:val="008B5D58"/>
    <w:rsid w:val="008B77C9"/>
    <w:rsid w:val="008C13C4"/>
    <w:rsid w:val="008C384B"/>
    <w:rsid w:val="008C38B9"/>
    <w:rsid w:val="008D7E71"/>
    <w:rsid w:val="008D7F50"/>
    <w:rsid w:val="008E01A9"/>
    <w:rsid w:val="008E0CF9"/>
    <w:rsid w:val="008E120B"/>
    <w:rsid w:val="008E245E"/>
    <w:rsid w:val="008E3632"/>
    <w:rsid w:val="008E4F6B"/>
    <w:rsid w:val="008E5A07"/>
    <w:rsid w:val="008E700B"/>
    <w:rsid w:val="008F0D1B"/>
    <w:rsid w:val="008F468E"/>
    <w:rsid w:val="008F6066"/>
    <w:rsid w:val="00900471"/>
    <w:rsid w:val="00900E55"/>
    <w:rsid w:val="009020E3"/>
    <w:rsid w:val="00902925"/>
    <w:rsid w:val="00904E0F"/>
    <w:rsid w:val="009065D5"/>
    <w:rsid w:val="0091279B"/>
    <w:rsid w:val="00913A77"/>
    <w:rsid w:val="00923261"/>
    <w:rsid w:val="00924408"/>
    <w:rsid w:val="009301EA"/>
    <w:rsid w:val="00931C64"/>
    <w:rsid w:val="00933B14"/>
    <w:rsid w:val="00952E9B"/>
    <w:rsid w:val="00954115"/>
    <w:rsid w:val="009546AF"/>
    <w:rsid w:val="00956E57"/>
    <w:rsid w:val="00961166"/>
    <w:rsid w:val="00964977"/>
    <w:rsid w:val="00970A24"/>
    <w:rsid w:val="00977672"/>
    <w:rsid w:val="00982095"/>
    <w:rsid w:val="009834FD"/>
    <w:rsid w:val="0098581C"/>
    <w:rsid w:val="00985E62"/>
    <w:rsid w:val="00986485"/>
    <w:rsid w:val="0098693E"/>
    <w:rsid w:val="00990FC8"/>
    <w:rsid w:val="009929B3"/>
    <w:rsid w:val="00996A3F"/>
    <w:rsid w:val="00996EDD"/>
    <w:rsid w:val="00997264"/>
    <w:rsid w:val="009A4913"/>
    <w:rsid w:val="009A7CE7"/>
    <w:rsid w:val="009B2D80"/>
    <w:rsid w:val="009B3454"/>
    <w:rsid w:val="009C4190"/>
    <w:rsid w:val="009C7760"/>
    <w:rsid w:val="009D11A7"/>
    <w:rsid w:val="009D4895"/>
    <w:rsid w:val="009D5174"/>
    <w:rsid w:val="009D5F9E"/>
    <w:rsid w:val="009E3010"/>
    <w:rsid w:val="009E317A"/>
    <w:rsid w:val="009E6B04"/>
    <w:rsid w:val="009F1292"/>
    <w:rsid w:val="009F37ED"/>
    <w:rsid w:val="009F411A"/>
    <w:rsid w:val="009F56DD"/>
    <w:rsid w:val="009F66BE"/>
    <w:rsid w:val="009F67A9"/>
    <w:rsid w:val="00A015BB"/>
    <w:rsid w:val="00A043E8"/>
    <w:rsid w:val="00A044C2"/>
    <w:rsid w:val="00A07A33"/>
    <w:rsid w:val="00A14F2E"/>
    <w:rsid w:val="00A167E3"/>
    <w:rsid w:val="00A1783F"/>
    <w:rsid w:val="00A20931"/>
    <w:rsid w:val="00A24375"/>
    <w:rsid w:val="00A26338"/>
    <w:rsid w:val="00A27736"/>
    <w:rsid w:val="00A30450"/>
    <w:rsid w:val="00A306ED"/>
    <w:rsid w:val="00A30B3E"/>
    <w:rsid w:val="00A319BB"/>
    <w:rsid w:val="00A34C6F"/>
    <w:rsid w:val="00A37337"/>
    <w:rsid w:val="00A4000A"/>
    <w:rsid w:val="00A40326"/>
    <w:rsid w:val="00A41095"/>
    <w:rsid w:val="00A41302"/>
    <w:rsid w:val="00A429A7"/>
    <w:rsid w:val="00A430BE"/>
    <w:rsid w:val="00A47C7A"/>
    <w:rsid w:val="00A543B8"/>
    <w:rsid w:val="00A54631"/>
    <w:rsid w:val="00A549AA"/>
    <w:rsid w:val="00A54D60"/>
    <w:rsid w:val="00A5705B"/>
    <w:rsid w:val="00A57462"/>
    <w:rsid w:val="00A6057F"/>
    <w:rsid w:val="00A65159"/>
    <w:rsid w:val="00A66348"/>
    <w:rsid w:val="00A668ED"/>
    <w:rsid w:val="00A72F31"/>
    <w:rsid w:val="00A7700D"/>
    <w:rsid w:val="00A81AA7"/>
    <w:rsid w:val="00A82E75"/>
    <w:rsid w:val="00A84C43"/>
    <w:rsid w:val="00A85799"/>
    <w:rsid w:val="00A85FC4"/>
    <w:rsid w:val="00A8667E"/>
    <w:rsid w:val="00A96A3A"/>
    <w:rsid w:val="00A977F4"/>
    <w:rsid w:val="00AA36B3"/>
    <w:rsid w:val="00AA59DF"/>
    <w:rsid w:val="00AA5C4C"/>
    <w:rsid w:val="00AA7FE9"/>
    <w:rsid w:val="00AC0852"/>
    <w:rsid w:val="00AC1A6D"/>
    <w:rsid w:val="00AC26D0"/>
    <w:rsid w:val="00AC3821"/>
    <w:rsid w:val="00AC52B3"/>
    <w:rsid w:val="00AC61E0"/>
    <w:rsid w:val="00AD2C03"/>
    <w:rsid w:val="00AD31ED"/>
    <w:rsid w:val="00AE1016"/>
    <w:rsid w:val="00AE414A"/>
    <w:rsid w:val="00AF2446"/>
    <w:rsid w:val="00AF37F9"/>
    <w:rsid w:val="00AF4683"/>
    <w:rsid w:val="00AF6266"/>
    <w:rsid w:val="00AF6714"/>
    <w:rsid w:val="00B01EBA"/>
    <w:rsid w:val="00B032C3"/>
    <w:rsid w:val="00B06CAF"/>
    <w:rsid w:val="00B075E3"/>
    <w:rsid w:val="00B114DA"/>
    <w:rsid w:val="00B134B4"/>
    <w:rsid w:val="00B13B54"/>
    <w:rsid w:val="00B144C4"/>
    <w:rsid w:val="00B1497A"/>
    <w:rsid w:val="00B216A6"/>
    <w:rsid w:val="00B21A71"/>
    <w:rsid w:val="00B2599A"/>
    <w:rsid w:val="00B31B2F"/>
    <w:rsid w:val="00B32084"/>
    <w:rsid w:val="00B32B57"/>
    <w:rsid w:val="00B33E7C"/>
    <w:rsid w:val="00B34652"/>
    <w:rsid w:val="00B355C1"/>
    <w:rsid w:val="00B35F17"/>
    <w:rsid w:val="00B45992"/>
    <w:rsid w:val="00B52FB8"/>
    <w:rsid w:val="00B53FC5"/>
    <w:rsid w:val="00B54316"/>
    <w:rsid w:val="00B55588"/>
    <w:rsid w:val="00B56907"/>
    <w:rsid w:val="00B60A4E"/>
    <w:rsid w:val="00B62C64"/>
    <w:rsid w:val="00B62DAC"/>
    <w:rsid w:val="00B6769F"/>
    <w:rsid w:val="00B7052E"/>
    <w:rsid w:val="00B7095E"/>
    <w:rsid w:val="00B72112"/>
    <w:rsid w:val="00B73BD8"/>
    <w:rsid w:val="00B749DE"/>
    <w:rsid w:val="00B74F7E"/>
    <w:rsid w:val="00B7542F"/>
    <w:rsid w:val="00B76E47"/>
    <w:rsid w:val="00B77186"/>
    <w:rsid w:val="00B86E90"/>
    <w:rsid w:val="00B92501"/>
    <w:rsid w:val="00B92879"/>
    <w:rsid w:val="00B9370A"/>
    <w:rsid w:val="00B96DCE"/>
    <w:rsid w:val="00B97059"/>
    <w:rsid w:val="00B97DF7"/>
    <w:rsid w:val="00BA361C"/>
    <w:rsid w:val="00BB349E"/>
    <w:rsid w:val="00BB3690"/>
    <w:rsid w:val="00BB6A0A"/>
    <w:rsid w:val="00BB6E68"/>
    <w:rsid w:val="00BB77CA"/>
    <w:rsid w:val="00BC22BC"/>
    <w:rsid w:val="00BC3AC4"/>
    <w:rsid w:val="00BC5D03"/>
    <w:rsid w:val="00BC7BEB"/>
    <w:rsid w:val="00BE1647"/>
    <w:rsid w:val="00BE43AC"/>
    <w:rsid w:val="00BE49D7"/>
    <w:rsid w:val="00BF1CB3"/>
    <w:rsid w:val="00BF1E43"/>
    <w:rsid w:val="00BF22B5"/>
    <w:rsid w:val="00BF449A"/>
    <w:rsid w:val="00C02387"/>
    <w:rsid w:val="00C023EF"/>
    <w:rsid w:val="00C03543"/>
    <w:rsid w:val="00C0611B"/>
    <w:rsid w:val="00C077FA"/>
    <w:rsid w:val="00C07DCA"/>
    <w:rsid w:val="00C10774"/>
    <w:rsid w:val="00C13EBF"/>
    <w:rsid w:val="00C14309"/>
    <w:rsid w:val="00C1698C"/>
    <w:rsid w:val="00C212CC"/>
    <w:rsid w:val="00C26BFE"/>
    <w:rsid w:val="00C314E2"/>
    <w:rsid w:val="00C447B2"/>
    <w:rsid w:val="00C46FD6"/>
    <w:rsid w:val="00C47374"/>
    <w:rsid w:val="00C50A2B"/>
    <w:rsid w:val="00C535C5"/>
    <w:rsid w:val="00C54187"/>
    <w:rsid w:val="00C607AF"/>
    <w:rsid w:val="00C60DED"/>
    <w:rsid w:val="00C613E8"/>
    <w:rsid w:val="00C63796"/>
    <w:rsid w:val="00C72282"/>
    <w:rsid w:val="00C72787"/>
    <w:rsid w:val="00C72E21"/>
    <w:rsid w:val="00C73635"/>
    <w:rsid w:val="00C76B0A"/>
    <w:rsid w:val="00C82DD1"/>
    <w:rsid w:val="00C830F7"/>
    <w:rsid w:val="00C856C4"/>
    <w:rsid w:val="00C90225"/>
    <w:rsid w:val="00C95988"/>
    <w:rsid w:val="00C95A70"/>
    <w:rsid w:val="00C95EA9"/>
    <w:rsid w:val="00C96EB6"/>
    <w:rsid w:val="00C97AA6"/>
    <w:rsid w:val="00CA0A42"/>
    <w:rsid w:val="00CA1F6C"/>
    <w:rsid w:val="00CA2176"/>
    <w:rsid w:val="00CA39AF"/>
    <w:rsid w:val="00CB0B64"/>
    <w:rsid w:val="00CB4262"/>
    <w:rsid w:val="00CB4868"/>
    <w:rsid w:val="00CB631A"/>
    <w:rsid w:val="00CC04B9"/>
    <w:rsid w:val="00CC1344"/>
    <w:rsid w:val="00CC7A68"/>
    <w:rsid w:val="00CD2CEC"/>
    <w:rsid w:val="00CE2F74"/>
    <w:rsid w:val="00CE532A"/>
    <w:rsid w:val="00CE61F3"/>
    <w:rsid w:val="00CE6F19"/>
    <w:rsid w:val="00CE7633"/>
    <w:rsid w:val="00CE7EDA"/>
    <w:rsid w:val="00CF0FE3"/>
    <w:rsid w:val="00CF3516"/>
    <w:rsid w:val="00CF35A0"/>
    <w:rsid w:val="00D0004C"/>
    <w:rsid w:val="00D071FA"/>
    <w:rsid w:val="00D135FA"/>
    <w:rsid w:val="00D1547F"/>
    <w:rsid w:val="00D16484"/>
    <w:rsid w:val="00D23EA5"/>
    <w:rsid w:val="00D24847"/>
    <w:rsid w:val="00D25D7A"/>
    <w:rsid w:val="00D26756"/>
    <w:rsid w:val="00D32E25"/>
    <w:rsid w:val="00D339B8"/>
    <w:rsid w:val="00D33E25"/>
    <w:rsid w:val="00D3425A"/>
    <w:rsid w:val="00D34454"/>
    <w:rsid w:val="00D35A75"/>
    <w:rsid w:val="00D3655B"/>
    <w:rsid w:val="00D445C7"/>
    <w:rsid w:val="00D46506"/>
    <w:rsid w:val="00D50346"/>
    <w:rsid w:val="00D5268B"/>
    <w:rsid w:val="00D56D8B"/>
    <w:rsid w:val="00D6013D"/>
    <w:rsid w:val="00D63481"/>
    <w:rsid w:val="00D643AA"/>
    <w:rsid w:val="00D7022F"/>
    <w:rsid w:val="00D723EB"/>
    <w:rsid w:val="00D724E5"/>
    <w:rsid w:val="00D762B9"/>
    <w:rsid w:val="00D800B5"/>
    <w:rsid w:val="00D86990"/>
    <w:rsid w:val="00D913E4"/>
    <w:rsid w:val="00D945D0"/>
    <w:rsid w:val="00D94D05"/>
    <w:rsid w:val="00D96698"/>
    <w:rsid w:val="00DA3DE5"/>
    <w:rsid w:val="00DA3E39"/>
    <w:rsid w:val="00DA58F3"/>
    <w:rsid w:val="00DA61C1"/>
    <w:rsid w:val="00DA701C"/>
    <w:rsid w:val="00DA7161"/>
    <w:rsid w:val="00DA79F2"/>
    <w:rsid w:val="00DB0BC2"/>
    <w:rsid w:val="00DB2BEC"/>
    <w:rsid w:val="00DB7F24"/>
    <w:rsid w:val="00DC2FEE"/>
    <w:rsid w:val="00DC3CC5"/>
    <w:rsid w:val="00DD055B"/>
    <w:rsid w:val="00DD0F89"/>
    <w:rsid w:val="00DD1C35"/>
    <w:rsid w:val="00DD5739"/>
    <w:rsid w:val="00DE199A"/>
    <w:rsid w:val="00DE3814"/>
    <w:rsid w:val="00DF113C"/>
    <w:rsid w:val="00DF384D"/>
    <w:rsid w:val="00E01C4C"/>
    <w:rsid w:val="00E03149"/>
    <w:rsid w:val="00E04B64"/>
    <w:rsid w:val="00E05DBD"/>
    <w:rsid w:val="00E07015"/>
    <w:rsid w:val="00E07E3D"/>
    <w:rsid w:val="00E12BF9"/>
    <w:rsid w:val="00E13DCB"/>
    <w:rsid w:val="00E158DC"/>
    <w:rsid w:val="00E167C1"/>
    <w:rsid w:val="00E173EA"/>
    <w:rsid w:val="00E206AF"/>
    <w:rsid w:val="00E246C2"/>
    <w:rsid w:val="00E26200"/>
    <w:rsid w:val="00E26BAA"/>
    <w:rsid w:val="00E27A80"/>
    <w:rsid w:val="00E30F67"/>
    <w:rsid w:val="00E316EF"/>
    <w:rsid w:val="00E50ED0"/>
    <w:rsid w:val="00E5487A"/>
    <w:rsid w:val="00E56428"/>
    <w:rsid w:val="00E57702"/>
    <w:rsid w:val="00E60E23"/>
    <w:rsid w:val="00E622E4"/>
    <w:rsid w:val="00E65EC9"/>
    <w:rsid w:val="00E671D5"/>
    <w:rsid w:val="00E72998"/>
    <w:rsid w:val="00E748C6"/>
    <w:rsid w:val="00E762A0"/>
    <w:rsid w:val="00E7641F"/>
    <w:rsid w:val="00E80201"/>
    <w:rsid w:val="00E84864"/>
    <w:rsid w:val="00E84E48"/>
    <w:rsid w:val="00E91A20"/>
    <w:rsid w:val="00E9644A"/>
    <w:rsid w:val="00EA0779"/>
    <w:rsid w:val="00EA2193"/>
    <w:rsid w:val="00EA2C03"/>
    <w:rsid w:val="00EA51E6"/>
    <w:rsid w:val="00EB05E8"/>
    <w:rsid w:val="00EB48C6"/>
    <w:rsid w:val="00EB6341"/>
    <w:rsid w:val="00EB6CA0"/>
    <w:rsid w:val="00EC0D6A"/>
    <w:rsid w:val="00EC34D8"/>
    <w:rsid w:val="00EC44B5"/>
    <w:rsid w:val="00EC5C8E"/>
    <w:rsid w:val="00ED0D48"/>
    <w:rsid w:val="00ED1ABC"/>
    <w:rsid w:val="00ED3F33"/>
    <w:rsid w:val="00ED4A82"/>
    <w:rsid w:val="00ED56D5"/>
    <w:rsid w:val="00ED79E8"/>
    <w:rsid w:val="00EE7AAA"/>
    <w:rsid w:val="00EF0DA1"/>
    <w:rsid w:val="00EF2A3F"/>
    <w:rsid w:val="00EF61F1"/>
    <w:rsid w:val="00EF729A"/>
    <w:rsid w:val="00F00452"/>
    <w:rsid w:val="00F00B38"/>
    <w:rsid w:val="00F0148D"/>
    <w:rsid w:val="00F0275A"/>
    <w:rsid w:val="00F078A0"/>
    <w:rsid w:val="00F10A72"/>
    <w:rsid w:val="00F1634F"/>
    <w:rsid w:val="00F208D8"/>
    <w:rsid w:val="00F21960"/>
    <w:rsid w:val="00F232F1"/>
    <w:rsid w:val="00F268D6"/>
    <w:rsid w:val="00F26AC6"/>
    <w:rsid w:val="00F27B3F"/>
    <w:rsid w:val="00F330F5"/>
    <w:rsid w:val="00F42479"/>
    <w:rsid w:val="00F4294D"/>
    <w:rsid w:val="00F443B6"/>
    <w:rsid w:val="00F4608E"/>
    <w:rsid w:val="00F47E6F"/>
    <w:rsid w:val="00F50ECB"/>
    <w:rsid w:val="00F51347"/>
    <w:rsid w:val="00F64CD4"/>
    <w:rsid w:val="00F664DB"/>
    <w:rsid w:val="00F71F34"/>
    <w:rsid w:val="00F74DC8"/>
    <w:rsid w:val="00F80F8C"/>
    <w:rsid w:val="00F81FAB"/>
    <w:rsid w:val="00F84401"/>
    <w:rsid w:val="00F86BEC"/>
    <w:rsid w:val="00F874DA"/>
    <w:rsid w:val="00F92B9D"/>
    <w:rsid w:val="00F92EDA"/>
    <w:rsid w:val="00F939C3"/>
    <w:rsid w:val="00F96F87"/>
    <w:rsid w:val="00FA1A2E"/>
    <w:rsid w:val="00FA478D"/>
    <w:rsid w:val="00FB273F"/>
    <w:rsid w:val="00FB3FF2"/>
    <w:rsid w:val="00FB65E7"/>
    <w:rsid w:val="00FC5220"/>
    <w:rsid w:val="00FD0CD7"/>
    <w:rsid w:val="00FD1956"/>
    <w:rsid w:val="00FD1E14"/>
    <w:rsid w:val="00FD3A48"/>
    <w:rsid w:val="00FE114F"/>
    <w:rsid w:val="00FE3F0B"/>
    <w:rsid w:val="00FE4634"/>
    <w:rsid w:val="00FE4E80"/>
    <w:rsid w:val="00FE71DD"/>
    <w:rsid w:val="00FE7F6E"/>
    <w:rsid w:val="00FF0DA3"/>
    <w:rsid w:val="00FF2D62"/>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9772"/>
  <w15:chartTrackingRefBased/>
  <w15:docId w15:val="{44DB79A0-5527-427C-86C1-C9C04EF4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BE"/>
    <w:pPr>
      <w:spacing w:line="240" w:lineRule="auto"/>
      <w:jc w:val="both"/>
    </w:pPr>
    <w:rPr>
      <w:sz w:val="24"/>
    </w:rPr>
  </w:style>
  <w:style w:type="paragraph" w:styleId="Ttulo1">
    <w:name w:val="heading 1"/>
    <w:basedOn w:val="Normal"/>
    <w:next w:val="Normal"/>
    <w:link w:val="Ttulo1Car"/>
    <w:uiPriority w:val="9"/>
    <w:qFormat/>
    <w:rsid w:val="00230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1CFE"/>
    <w:pPr>
      <w:keepNext/>
      <w:keepLines/>
      <w:numPr>
        <w:numId w:val="2"/>
      </w:numPr>
      <w:spacing w:before="360" w:after="240"/>
      <w:outlineLvl w:val="1"/>
    </w:pPr>
    <w:rPr>
      <w:rFonts w:eastAsiaTheme="majorEastAsia" w:cstheme="majorBidi"/>
      <w:b/>
      <w:color w:val="002060"/>
      <w:sz w:val="28"/>
      <w:szCs w:val="26"/>
    </w:rPr>
  </w:style>
  <w:style w:type="paragraph" w:styleId="Ttulo3">
    <w:name w:val="heading 3"/>
    <w:basedOn w:val="Normal"/>
    <w:next w:val="Normal"/>
    <w:link w:val="Ttulo3Car"/>
    <w:uiPriority w:val="9"/>
    <w:unhideWhenUsed/>
    <w:qFormat/>
    <w:rsid w:val="00511CFE"/>
    <w:pPr>
      <w:keepNext/>
      <w:keepLines/>
      <w:numPr>
        <w:ilvl w:val="1"/>
        <w:numId w:val="2"/>
      </w:numPr>
      <w:spacing w:before="360" w:after="24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1CFE"/>
    <w:rPr>
      <w:rFonts w:eastAsiaTheme="majorEastAsia" w:cstheme="majorBidi"/>
      <w:b/>
      <w:color w:val="002060"/>
      <w:sz w:val="28"/>
      <w:szCs w:val="26"/>
    </w:rPr>
  </w:style>
  <w:style w:type="character" w:customStyle="1" w:styleId="Ttulo3Car">
    <w:name w:val="Título 3 Car"/>
    <w:basedOn w:val="Fuentedeprrafopredeter"/>
    <w:link w:val="Ttulo3"/>
    <w:uiPriority w:val="9"/>
    <w:rsid w:val="00511CFE"/>
    <w:rPr>
      <w:rFonts w:eastAsiaTheme="majorEastAsia" w:cstheme="majorBidi"/>
      <w:b/>
      <w:sz w:val="24"/>
      <w:szCs w:val="24"/>
    </w:rPr>
  </w:style>
  <w:style w:type="paragraph" w:styleId="Ttulo">
    <w:name w:val="Title"/>
    <w:basedOn w:val="Normal"/>
    <w:next w:val="Normal"/>
    <w:link w:val="TtuloCar"/>
    <w:uiPriority w:val="10"/>
    <w:qFormat/>
    <w:rsid w:val="00511CF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CFE"/>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4A7FE9"/>
    <w:pPr>
      <w:numPr>
        <w:numId w:val="1"/>
      </w:numPr>
      <w:spacing w:before="120" w:after="120" w:line="240" w:lineRule="auto"/>
      <w:ind w:left="357" w:hanging="357"/>
      <w:contextualSpacing/>
      <w:jc w:val="both"/>
    </w:pPr>
    <w:rPr>
      <w:sz w:val="24"/>
    </w:rPr>
  </w:style>
  <w:style w:type="table" w:styleId="Tablaconcuadrcula">
    <w:name w:val="Table Grid"/>
    <w:basedOn w:val="Tablanormal"/>
    <w:uiPriority w:val="39"/>
    <w:rsid w:val="005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texto">
    <w:name w:val="Tablas texto"/>
    <w:basedOn w:val="Normal"/>
    <w:link w:val="TablastextoCar"/>
    <w:qFormat/>
    <w:rsid w:val="00CF0FE3"/>
    <w:pPr>
      <w:spacing w:before="120" w:after="120"/>
    </w:pPr>
    <w:rPr>
      <w:sz w:val="22"/>
      <w:szCs w:val="28"/>
    </w:rPr>
  </w:style>
  <w:style w:type="paragraph" w:customStyle="1" w:styleId="Apartados">
    <w:name w:val="Apartados"/>
    <w:basedOn w:val="Normal"/>
    <w:qFormat/>
    <w:rsid w:val="00A20931"/>
    <w:pPr>
      <w:numPr>
        <w:numId w:val="3"/>
      </w:numPr>
      <w:spacing w:before="240" w:after="120"/>
      <w:ind w:left="357" w:hanging="357"/>
    </w:pPr>
    <w:rPr>
      <w:u w:val="single"/>
    </w:rPr>
  </w:style>
  <w:style w:type="character" w:styleId="Hipervnculo">
    <w:name w:val="Hyperlink"/>
    <w:basedOn w:val="Fuentedeprrafopredeter"/>
    <w:uiPriority w:val="99"/>
    <w:unhideWhenUsed/>
    <w:rsid w:val="003C3EE2"/>
    <w:rPr>
      <w:color w:val="0000FF"/>
      <w:u w:val="single"/>
    </w:rPr>
  </w:style>
  <w:style w:type="paragraph" w:customStyle="1" w:styleId="Link">
    <w:name w:val="Link"/>
    <w:basedOn w:val="Normal"/>
    <w:qFormat/>
    <w:rsid w:val="00E27A80"/>
    <w:pPr>
      <w:spacing w:before="240" w:after="240"/>
      <w:jc w:val="center"/>
    </w:pPr>
    <w:rPr>
      <w:color w:val="002060"/>
      <w:u w:val="single"/>
    </w:rPr>
  </w:style>
  <w:style w:type="character" w:styleId="Hipervnculovisitado">
    <w:name w:val="FollowedHyperlink"/>
    <w:basedOn w:val="Fuentedeprrafopredeter"/>
    <w:uiPriority w:val="99"/>
    <w:semiHidden/>
    <w:unhideWhenUsed/>
    <w:rsid w:val="00E04B64"/>
    <w:rPr>
      <w:color w:val="954F72" w:themeColor="followedHyperlink"/>
      <w:u w:val="single"/>
    </w:rPr>
  </w:style>
  <w:style w:type="character" w:customStyle="1" w:styleId="apple-converted-space">
    <w:name w:val="apple-converted-space"/>
    <w:basedOn w:val="Fuentedeprrafopredeter"/>
    <w:rsid w:val="00083132"/>
  </w:style>
  <w:style w:type="paragraph" w:customStyle="1" w:styleId="Tablastitulo">
    <w:name w:val="Tablas titulo"/>
    <w:basedOn w:val="Tablastexto"/>
    <w:link w:val="TablastituloCar"/>
    <w:qFormat/>
    <w:rsid w:val="00CF0FE3"/>
    <w:pPr>
      <w:jc w:val="center"/>
    </w:pPr>
    <w:rPr>
      <w:b/>
      <w:sz w:val="28"/>
    </w:rPr>
  </w:style>
  <w:style w:type="paragraph" w:customStyle="1" w:styleId="Tablascentrado">
    <w:name w:val="Tablas centrado"/>
    <w:basedOn w:val="Tablastexto"/>
    <w:link w:val="TablascentradoCar"/>
    <w:qFormat/>
    <w:rsid w:val="00CF0FE3"/>
    <w:pPr>
      <w:jc w:val="center"/>
    </w:pPr>
    <w:rPr>
      <w:szCs w:val="24"/>
    </w:rPr>
  </w:style>
  <w:style w:type="character" w:customStyle="1" w:styleId="TablastextoCar">
    <w:name w:val="Tablas texto Car"/>
    <w:basedOn w:val="Fuentedeprrafopredeter"/>
    <w:link w:val="Tablastexto"/>
    <w:rsid w:val="00CF0FE3"/>
    <w:rPr>
      <w:szCs w:val="28"/>
    </w:rPr>
  </w:style>
  <w:style w:type="character" w:customStyle="1" w:styleId="TablastituloCar">
    <w:name w:val="Tablas titulo Car"/>
    <w:basedOn w:val="TablastextoCar"/>
    <w:link w:val="Tablastitulo"/>
    <w:rsid w:val="00CF0FE3"/>
    <w:rPr>
      <w:b/>
      <w:sz w:val="28"/>
      <w:szCs w:val="28"/>
    </w:rPr>
  </w:style>
  <w:style w:type="paragraph" w:customStyle="1" w:styleId="Tablasderecha">
    <w:name w:val="Tablas derecha"/>
    <w:basedOn w:val="Tablastexto"/>
    <w:link w:val="TablasderechaCar"/>
    <w:qFormat/>
    <w:rsid w:val="00CF0FE3"/>
    <w:pPr>
      <w:jc w:val="right"/>
    </w:pPr>
  </w:style>
  <w:style w:type="character" w:customStyle="1" w:styleId="TablascentradoCar">
    <w:name w:val="Tablas centrado Car"/>
    <w:basedOn w:val="TablastextoCar"/>
    <w:link w:val="Tablascentrado"/>
    <w:rsid w:val="00CF0FE3"/>
    <w:rPr>
      <w:szCs w:val="24"/>
    </w:rPr>
  </w:style>
  <w:style w:type="paragraph" w:customStyle="1" w:styleId="Tablastitulo2">
    <w:name w:val="Tablas titulo 2"/>
    <w:basedOn w:val="Tablastexto"/>
    <w:link w:val="Tablastitulo2Car"/>
    <w:qFormat/>
    <w:rsid w:val="00CF0FE3"/>
    <w:pPr>
      <w:jc w:val="center"/>
    </w:pPr>
    <w:rPr>
      <w:b/>
      <w:sz w:val="24"/>
      <w:szCs w:val="24"/>
    </w:rPr>
  </w:style>
  <w:style w:type="character" w:customStyle="1" w:styleId="TablasderechaCar">
    <w:name w:val="Tablas derecha Car"/>
    <w:basedOn w:val="TablastextoCar"/>
    <w:link w:val="Tablasderecha"/>
    <w:rsid w:val="00CF0FE3"/>
    <w:rPr>
      <w:szCs w:val="28"/>
    </w:rPr>
  </w:style>
  <w:style w:type="character" w:styleId="Textodelmarcadordeposicin">
    <w:name w:val="Placeholder Text"/>
    <w:basedOn w:val="Fuentedeprrafopredeter"/>
    <w:uiPriority w:val="99"/>
    <w:semiHidden/>
    <w:rsid w:val="00C1698C"/>
    <w:rPr>
      <w:color w:val="808080"/>
    </w:rPr>
  </w:style>
  <w:style w:type="character" w:customStyle="1" w:styleId="Tablastitulo2Car">
    <w:name w:val="Tablas titulo 2 Car"/>
    <w:basedOn w:val="TablastextoCar"/>
    <w:link w:val="Tablastitulo2"/>
    <w:rsid w:val="00CF0FE3"/>
    <w:rPr>
      <w:b/>
      <w:sz w:val="24"/>
      <w:szCs w:val="24"/>
    </w:rPr>
  </w:style>
  <w:style w:type="character" w:customStyle="1" w:styleId="SinespaciadoCar">
    <w:name w:val="Sin espaciado Car"/>
    <w:basedOn w:val="Fuentedeprrafopredeter"/>
    <w:link w:val="Sinespaciado"/>
    <w:uiPriority w:val="1"/>
    <w:rsid w:val="004A7FE9"/>
    <w:rPr>
      <w:sz w:val="24"/>
    </w:rPr>
  </w:style>
  <w:style w:type="character" w:customStyle="1" w:styleId="Ttulo1Car">
    <w:name w:val="Título 1 Car"/>
    <w:basedOn w:val="Fuentedeprrafopredeter"/>
    <w:link w:val="Ttulo1"/>
    <w:uiPriority w:val="9"/>
    <w:rsid w:val="002308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3087F"/>
    <w:pPr>
      <w:spacing w:line="259" w:lineRule="auto"/>
      <w:jc w:val="left"/>
      <w:outlineLvl w:val="9"/>
    </w:pPr>
    <w:rPr>
      <w:lang w:eastAsia="es-ES"/>
    </w:rPr>
  </w:style>
  <w:style w:type="paragraph" w:styleId="TDC2">
    <w:name w:val="toc 2"/>
    <w:basedOn w:val="Normal"/>
    <w:next w:val="Normal"/>
    <w:autoRedefine/>
    <w:uiPriority w:val="39"/>
    <w:unhideWhenUsed/>
    <w:rsid w:val="0023087F"/>
    <w:pPr>
      <w:spacing w:after="100"/>
      <w:ind w:left="240"/>
    </w:pPr>
  </w:style>
  <w:style w:type="paragraph" w:styleId="TDC3">
    <w:name w:val="toc 3"/>
    <w:basedOn w:val="Normal"/>
    <w:next w:val="Normal"/>
    <w:autoRedefine/>
    <w:uiPriority w:val="39"/>
    <w:unhideWhenUsed/>
    <w:rsid w:val="0023087F"/>
    <w:pPr>
      <w:spacing w:after="100"/>
      <w:ind w:left="480"/>
    </w:pPr>
  </w:style>
  <w:style w:type="paragraph" w:customStyle="1" w:styleId="Tablasresaltado">
    <w:name w:val="Tablas resaltado"/>
    <w:basedOn w:val="Tablastitulo2"/>
    <w:qFormat/>
    <w:rsid w:val="00745369"/>
    <w:rPr>
      <w:sz w:val="22"/>
      <w:szCs w:val="22"/>
    </w:rPr>
  </w:style>
  <w:style w:type="paragraph" w:customStyle="1" w:styleId="Default">
    <w:name w:val="Default"/>
    <w:rsid w:val="00521EB5"/>
    <w:pPr>
      <w:autoSpaceDE w:val="0"/>
      <w:autoSpaceDN w:val="0"/>
      <w:adjustRightInd w:val="0"/>
      <w:spacing w:after="0" w:line="240" w:lineRule="auto"/>
    </w:pPr>
    <w:rPr>
      <w:rFonts w:ascii="Verdana" w:hAnsi="Verdana" w:cs="Verdana"/>
      <w:color w:val="000000"/>
      <w:sz w:val="24"/>
      <w:szCs w:val="24"/>
    </w:rPr>
  </w:style>
  <w:style w:type="paragraph" w:customStyle="1" w:styleId="contenido">
    <w:name w:val="contenido"/>
    <w:basedOn w:val="Default"/>
    <w:next w:val="Default"/>
    <w:uiPriority w:val="99"/>
    <w:rsid w:val="00521EB5"/>
    <w:rPr>
      <w:rFonts w:cstheme="minorBidi"/>
      <w:color w:val="auto"/>
    </w:rPr>
  </w:style>
  <w:style w:type="paragraph" w:styleId="Prrafodelista">
    <w:name w:val="List Paragraph"/>
    <w:basedOn w:val="Normal"/>
    <w:uiPriority w:val="34"/>
    <w:qFormat/>
    <w:rsid w:val="00964977"/>
    <w:pPr>
      <w:ind w:left="720"/>
      <w:contextualSpacing/>
    </w:pPr>
  </w:style>
  <w:style w:type="paragraph" w:styleId="Encabezado">
    <w:name w:val="header"/>
    <w:basedOn w:val="Normal"/>
    <w:link w:val="EncabezadoCar"/>
    <w:uiPriority w:val="99"/>
    <w:unhideWhenUsed/>
    <w:rsid w:val="007753BE"/>
    <w:pPr>
      <w:tabs>
        <w:tab w:val="center" w:pos="4252"/>
        <w:tab w:val="right" w:pos="8504"/>
      </w:tabs>
      <w:spacing w:after="0"/>
    </w:pPr>
  </w:style>
  <w:style w:type="character" w:customStyle="1" w:styleId="EncabezadoCar">
    <w:name w:val="Encabezado Car"/>
    <w:basedOn w:val="Fuentedeprrafopredeter"/>
    <w:link w:val="Encabezado"/>
    <w:uiPriority w:val="99"/>
    <w:rsid w:val="007753BE"/>
    <w:rPr>
      <w:sz w:val="24"/>
    </w:rPr>
  </w:style>
  <w:style w:type="paragraph" w:styleId="Piedepgina">
    <w:name w:val="footer"/>
    <w:basedOn w:val="Normal"/>
    <w:link w:val="PiedepginaCar"/>
    <w:uiPriority w:val="99"/>
    <w:unhideWhenUsed/>
    <w:rsid w:val="007753BE"/>
    <w:pPr>
      <w:tabs>
        <w:tab w:val="center" w:pos="4252"/>
        <w:tab w:val="right" w:pos="8504"/>
      </w:tabs>
      <w:spacing w:after="0"/>
    </w:pPr>
  </w:style>
  <w:style w:type="character" w:customStyle="1" w:styleId="PiedepginaCar">
    <w:name w:val="Pie de página Car"/>
    <w:basedOn w:val="Fuentedeprrafopredeter"/>
    <w:link w:val="Piedepgina"/>
    <w:uiPriority w:val="99"/>
    <w:rsid w:val="007753BE"/>
    <w:rPr>
      <w:sz w:val="24"/>
    </w:rPr>
  </w:style>
  <w:style w:type="paragraph" w:styleId="Textodeglobo">
    <w:name w:val="Balloon Text"/>
    <w:basedOn w:val="Normal"/>
    <w:link w:val="TextodegloboCar"/>
    <w:uiPriority w:val="99"/>
    <w:semiHidden/>
    <w:unhideWhenUsed/>
    <w:rsid w:val="005623A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3A1"/>
    <w:rPr>
      <w:rFonts w:ascii="Segoe UI" w:hAnsi="Segoe UI" w:cs="Segoe UI"/>
      <w:sz w:val="18"/>
      <w:szCs w:val="18"/>
    </w:rPr>
  </w:style>
  <w:style w:type="table" w:styleId="Tablaconcuadrcula1clara-nfasis5">
    <w:name w:val="Grid Table 1 Light Accent 5"/>
    <w:basedOn w:val="Tablanormal"/>
    <w:uiPriority w:val="46"/>
    <w:rsid w:val="002010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2010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2F70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F33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265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magen">
    <w:name w:val="Imagen"/>
    <w:basedOn w:val="Normal"/>
    <w:qFormat/>
    <w:rsid w:val="00880880"/>
    <w:pPr>
      <w:spacing w:before="480" w:after="480"/>
      <w:jc w:val="center"/>
    </w:pPr>
    <w:rPr>
      <w:noProof/>
      <w:lang w:eastAsia="es-ES"/>
    </w:rPr>
  </w:style>
  <w:style w:type="table" w:styleId="Tablaconcuadrcula4-nfasis3">
    <w:name w:val="Grid Table 4 Accent 3"/>
    <w:basedOn w:val="Tablanormal"/>
    <w:uiPriority w:val="49"/>
    <w:rsid w:val="00E50E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nux">
    <w:name w:val="linux"/>
    <w:basedOn w:val="Normal"/>
    <w:link w:val="linuxCar"/>
    <w:qFormat/>
    <w:rsid w:val="008321FD"/>
    <w:pPr>
      <w:jc w:val="center"/>
    </w:pPr>
    <w:rPr>
      <w:b/>
      <w:color w:val="385623" w:themeColor="accent6" w:themeShade="80"/>
      <w:sz w:val="28"/>
      <w:szCs w:val="28"/>
    </w:rPr>
  </w:style>
  <w:style w:type="character" w:customStyle="1" w:styleId="linuxCar">
    <w:name w:val="linux Car"/>
    <w:basedOn w:val="Fuentedeprrafopredeter"/>
    <w:link w:val="linux"/>
    <w:rsid w:val="008321FD"/>
    <w:rPr>
      <w:b/>
      <w:color w:val="385623" w:themeColor="accent6" w:themeShade="80"/>
      <w:sz w:val="28"/>
      <w:szCs w:val="28"/>
    </w:rPr>
  </w:style>
  <w:style w:type="paragraph" w:customStyle="1" w:styleId="Indice">
    <w:name w:val="Indice"/>
    <w:basedOn w:val="Prrafodelista"/>
    <w:link w:val="IndiceCar"/>
    <w:qFormat/>
    <w:rsid w:val="00B032C3"/>
    <w:pPr>
      <w:numPr>
        <w:numId w:val="7"/>
      </w:numPr>
    </w:pPr>
  </w:style>
  <w:style w:type="character" w:customStyle="1" w:styleId="IndiceCar">
    <w:name w:val="Indice Car"/>
    <w:basedOn w:val="Fuentedeprrafopredeter"/>
    <w:link w:val="Indice"/>
    <w:rsid w:val="00B032C3"/>
    <w:rPr>
      <w:sz w:val="24"/>
    </w:rPr>
  </w:style>
  <w:style w:type="character" w:styleId="Textoennegrita">
    <w:name w:val="Strong"/>
    <w:basedOn w:val="Fuentedeprrafopredeter"/>
    <w:uiPriority w:val="22"/>
    <w:qFormat/>
    <w:rsid w:val="005D5D26"/>
    <w:rPr>
      <w:b/>
      <w:bCs/>
    </w:rPr>
  </w:style>
  <w:style w:type="character" w:styleId="Mencinsinresolver">
    <w:name w:val="Unresolved Mention"/>
    <w:basedOn w:val="Fuentedeprrafopredeter"/>
    <w:uiPriority w:val="99"/>
    <w:semiHidden/>
    <w:unhideWhenUsed/>
    <w:rsid w:val="001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177">
      <w:bodyDiv w:val="1"/>
      <w:marLeft w:val="0"/>
      <w:marRight w:val="0"/>
      <w:marTop w:val="0"/>
      <w:marBottom w:val="0"/>
      <w:divBdr>
        <w:top w:val="none" w:sz="0" w:space="0" w:color="auto"/>
        <w:left w:val="none" w:sz="0" w:space="0" w:color="auto"/>
        <w:bottom w:val="none" w:sz="0" w:space="0" w:color="auto"/>
        <w:right w:val="none" w:sz="0" w:space="0" w:color="auto"/>
      </w:divBdr>
    </w:div>
    <w:div w:id="334384075">
      <w:bodyDiv w:val="1"/>
      <w:marLeft w:val="0"/>
      <w:marRight w:val="0"/>
      <w:marTop w:val="0"/>
      <w:marBottom w:val="0"/>
      <w:divBdr>
        <w:top w:val="none" w:sz="0" w:space="0" w:color="auto"/>
        <w:left w:val="none" w:sz="0" w:space="0" w:color="auto"/>
        <w:bottom w:val="none" w:sz="0" w:space="0" w:color="auto"/>
        <w:right w:val="none" w:sz="0" w:space="0" w:color="auto"/>
      </w:divBdr>
    </w:div>
    <w:div w:id="417945688">
      <w:bodyDiv w:val="1"/>
      <w:marLeft w:val="0"/>
      <w:marRight w:val="0"/>
      <w:marTop w:val="0"/>
      <w:marBottom w:val="0"/>
      <w:divBdr>
        <w:top w:val="none" w:sz="0" w:space="0" w:color="auto"/>
        <w:left w:val="none" w:sz="0" w:space="0" w:color="auto"/>
        <w:bottom w:val="none" w:sz="0" w:space="0" w:color="auto"/>
        <w:right w:val="none" w:sz="0" w:space="0" w:color="auto"/>
      </w:divBdr>
    </w:div>
    <w:div w:id="502092607">
      <w:bodyDiv w:val="1"/>
      <w:marLeft w:val="0"/>
      <w:marRight w:val="0"/>
      <w:marTop w:val="0"/>
      <w:marBottom w:val="0"/>
      <w:divBdr>
        <w:top w:val="none" w:sz="0" w:space="0" w:color="auto"/>
        <w:left w:val="none" w:sz="0" w:space="0" w:color="auto"/>
        <w:bottom w:val="none" w:sz="0" w:space="0" w:color="auto"/>
        <w:right w:val="none" w:sz="0" w:space="0" w:color="auto"/>
      </w:divBdr>
    </w:div>
    <w:div w:id="529612003">
      <w:bodyDiv w:val="1"/>
      <w:marLeft w:val="0"/>
      <w:marRight w:val="0"/>
      <w:marTop w:val="0"/>
      <w:marBottom w:val="0"/>
      <w:divBdr>
        <w:top w:val="none" w:sz="0" w:space="0" w:color="auto"/>
        <w:left w:val="none" w:sz="0" w:space="0" w:color="auto"/>
        <w:bottom w:val="none" w:sz="0" w:space="0" w:color="auto"/>
        <w:right w:val="none" w:sz="0" w:space="0" w:color="auto"/>
      </w:divBdr>
    </w:div>
    <w:div w:id="549000147">
      <w:bodyDiv w:val="1"/>
      <w:marLeft w:val="0"/>
      <w:marRight w:val="0"/>
      <w:marTop w:val="0"/>
      <w:marBottom w:val="0"/>
      <w:divBdr>
        <w:top w:val="none" w:sz="0" w:space="0" w:color="auto"/>
        <w:left w:val="none" w:sz="0" w:space="0" w:color="auto"/>
        <w:bottom w:val="none" w:sz="0" w:space="0" w:color="auto"/>
        <w:right w:val="none" w:sz="0" w:space="0" w:color="auto"/>
      </w:divBdr>
    </w:div>
    <w:div w:id="623080916">
      <w:bodyDiv w:val="1"/>
      <w:marLeft w:val="0"/>
      <w:marRight w:val="0"/>
      <w:marTop w:val="0"/>
      <w:marBottom w:val="0"/>
      <w:divBdr>
        <w:top w:val="none" w:sz="0" w:space="0" w:color="auto"/>
        <w:left w:val="none" w:sz="0" w:space="0" w:color="auto"/>
        <w:bottom w:val="none" w:sz="0" w:space="0" w:color="auto"/>
        <w:right w:val="none" w:sz="0" w:space="0" w:color="auto"/>
      </w:divBdr>
    </w:div>
    <w:div w:id="634533325">
      <w:bodyDiv w:val="1"/>
      <w:marLeft w:val="0"/>
      <w:marRight w:val="0"/>
      <w:marTop w:val="0"/>
      <w:marBottom w:val="0"/>
      <w:divBdr>
        <w:top w:val="none" w:sz="0" w:space="0" w:color="auto"/>
        <w:left w:val="none" w:sz="0" w:space="0" w:color="auto"/>
        <w:bottom w:val="none" w:sz="0" w:space="0" w:color="auto"/>
        <w:right w:val="none" w:sz="0" w:space="0" w:color="auto"/>
      </w:divBdr>
    </w:div>
    <w:div w:id="661127229">
      <w:bodyDiv w:val="1"/>
      <w:marLeft w:val="0"/>
      <w:marRight w:val="0"/>
      <w:marTop w:val="0"/>
      <w:marBottom w:val="0"/>
      <w:divBdr>
        <w:top w:val="none" w:sz="0" w:space="0" w:color="auto"/>
        <w:left w:val="none" w:sz="0" w:space="0" w:color="auto"/>
        <w:bottom w:val="none" w:sz="0" w:space="0" w:color="auto"/>
        <w:right w:val="none" w:sz="0" w:space="0" w:color="auto"/>
      </w:divBdr>
    </w:div>
    <w:div w:id="690184412">
      <w:bodyDiv w:val="1"/>
      <w:marLeft w:val="0"/>
      <w:marRight w:val="0"/>
      <w:marTop w:val="0"/>
      <w:marBottom w:val="0"/>
      <w:divBdr>
        <w:top w:val="none" w:sz="0" w:space="0" w:color="auto"/>
        <w:left w:val="none" w:sz="0" w:space="0" w:color="auto"/>
        <w:bottom w:val="none" w:sz="0" w:space="0" w:color="auto"/>
        <w:right w:val="none" w:sz="0" w:space="0" w:color="auto"/>
      </w:divBdr>
    </w:div>
    <w:div w:id="699547443">
      <w:bodyDiv w:val="1"/>
      <w:marLeft w:val="0"/>
      <w:marRight w:val="0"/>
      <w:marTop w:val="0"/>
      <w:marBottom w:val="0"/>
      <w:divBdr>
        <w:top w:val="none" w:sz="0" w:space="0" w:color="auto"/>
        <w:left w:val="none" w:sz="0" w:space="0" w:color="auto"/>
        <w:bottom w:val="none" w:sz="0" w:space="0" w:color="auto"/>
        <w:right w:val="none" w:sz="0" w:space="0" w:color="auto"/>
      </w:divBdr>
    </w:div>
    <w:div w:id="760180765">
      <w:bodyDiv w:val="1"/>
      <w:marLeft w:val="0"/>
      <w:marRight w:val="0"/>
      <w:marTop w:val="0"/>
      <w:marBottom w:val="0"/>
      <w:divBdr>
        <w:top w:val="none" w:sz="0" w:space="0" w:color="auto"/>
        <w:left w:val="none" w:sz="0" w:space="0" w:color="auto"/>
        <w:bottom w:val="none" w:sz="0" w:space="0" w:color="auto"/>
        <w:right w:val="none" w:sz="0" w:space="0" w:color="auto"/>
      </w:divBdr>
    </w:div>
    <w:div w:id="762528245">
      <w:bodyDiv w:val="1"/>
      <w:marLeft w:val="0"/>
      <w:marRight w:val="0"/>
      <w:marTop w:val="0"/>
      <w:marBottom w:val="0"/>
      <w:divBdr>
        <w:top w:val="none" w:sz="0" w:space="0" w:color="auto"/>
        <w:left w:val="none" w:sz="0" w:space="0" w:color="auto"/>
        <w:bottom w:val="none" w:sz="0" w:space="0" w:color="auto"/>
        <w:right w:val="none" w:sz="0" w:space="0" w:color="auto"/>
      </w:divBdr>
    </w:div>
    <w:div w:id="959143238">
      <w:bodyDiv w:val="1"/>
      <w:marLeft w:val="0"/>
      <w:marRight w:val="0"/>
      <w:marTop w:val="0"/>
      <w:marBottom w:val="0"/>
      <w:divBdr>
        <w:top w:val="none" w:sz="0" w:space="0" w:color="auto"/>
        <w:left w:val="none" w:sz="0" w:space="0" w:color="auto"/>
        <w:bottom w:val="none" w:sz="0" w:space="0" w:color="auto"/>
        <w:right w:val="none" w:sz="0" w:space="0" w:color="auto"/>
      </w:divBdr>
    </w:div>
    <w:div w:id="1080634884">
      <w:bodyDiv w:val="1"/>
      <w:marLeft w:val="0"/>
      <w:marRight w:val="0"/>
      <w:marTop w:val="0"/>
      <w:marBottom w:val="0"/>
      <w:divBdr>
        <w:top w:val="none" w:sz="0" w:space="0" w:color="auto"/>
        <w:left w:val="none" w:sz="0" w:space="0" w:color="auto"/>
        <w:bottom w:val="none" w:sz="0" w:space="0" w:color="auto"/>
        <w:right w:val="none" w:sz="0" w:space="0" w:color="auto"/>
      </w:divBdr>
    </w:div>
    <w:div w:id="1126116748">
      <w:bodyDiv w:val="1"/>
      <w:marLeft w:val="0"/>
      <w:marRight w:val="0"/>
      <w:marTop w:val="0"/>
      <w:marBottom w:val="0"/>
      <w:divBdr>
        <w:top w:val="none" w:sz="0" w:space="0" w:color="auto"/>
        <w:left w:val="none" w:sz="0" w:space="0" w:color="auto"/>
        <w:bottom w:val="none" w:sz="0" w:space="0" w:color="auto"/>
        <w:right w:val="none" w:sz="0" w:space="0" w:color="auto"/>
      </w:divBdr>
    </w:div>
    <w:div w:id="1143353746">
      <w:bodyDiv w:val="1"/>
      <w:marLeft w:val="0"/>
      <w:marRight w:val="0"/>
      <w:marTop w:val="0"/>
      <w:marBottom w:val="0"/>
      <w:divBdr>
        <w:top w:val="none" w:sz="0" w:space="0" w:color="auto"/>
        <w:left w:val="none" w:sz="0" w:space="0" w:color="auto"/>
        <w:bottom w:val="none" w:sz="0" w:space="0" w:color="auto"/>
        <w:right w:val="none" w:sz="0" w:space="0" w:color="auto"/>
      </w:divBdr>
    </w:div>
    <w:div w:id="1190415199">
      <w:bodyDiv w:val="1"/>
      <w:marLeft w:val="0"/>
      <w:marRight w:val="0"/>
      <w:marTop w:val="0"/>
      <w:marBottom w:val="0"/>
      <w:divBdr>
        <w:top w:val="none" w:sz="0" w:space="0" w:color="auto"/>
        <w:left w:val="none" w:sz="0" w:space="0" w:color="auto"/>
        <w:bottom w:val="none" w:sz="0" w:space="0" w:color="auto"/>
        <w:right w:val="none" w:sz="0" w:space="0" w:color="auto"/>
      </w:divBdr>
    </w:div>
    <w:div w:id="1268847686">
      <w:bodyDiv w:val="1"/>
      <w:marLeft w:val="0"/>
      <w:marRight w:val="0"/>
      <w:marTop w:val="0"/>
      <w:marBottom w:val="0"/>
      <w:divBdr>
        <w:top w:val="none" w:sz="0" w:space="0" w:color="auto"/>
        <w:left w:val="none" w:sz="0" w:space="0" w:color="auto"/>
        <w:bottom w:val="none" w:sz="0" w:space="0" w:color="auto"/>
        <w:right w:val="none" w:sz="0" w:space="0" w:color="auto"/>
      </w:divBdr>
    </w:div>
    <w:div w:id="1464271511">
      <w:bodyDiv w:val="1"/>
      <w:marLeft w:val="0"/>
      <w:marRight w:val="0"/>
      <w:marTop w:val="0"/>
      <w:marBottom w:val="0"/>
      <w:divBdr>
        <w:top w:val="none" w:sz="0" w:space="0" w:color="auto"/>
        <w:left w:val="none" w:sz="0" w:space="0" w:color="auto"/>
        <w:bottom w:val="none" w:sz="0" w:space="0" w:color="auto"/>
        <w:right w:val="none" w:sz="0" w:space="0" w:color="auto"/>
      </w:divBdr>
    </w:div>
    <w:div w:id="1487238111">
      <w:bodyDiv w:val="1"/>
      <w:marLeft w:val="0"/>
      <w:marRight w:val="0"/>
      <w:marTop w:val="0"/>
      <w:marBottom w:val="0"/>
      <w:divBdr>
        <w:top w:val="none" w:sz="0" w:space="0" w:color="auto"/>
        <w:left w:val="none" w:sz="0" w:space="0" w:color="auto"/>
        <w:bottom w:val="none" w:sz="0" w:space="0" w:color="auto"/>
        <w:right w:val="none" w:sz="0" w:space="0" w:color="auto"/>
      </w:divBdr>
    </w:div>
    <w:div w:id="1490705119">
      <w:bodyDiv w:val="1"/>
      <w:marLeft w:val="0"/>
      <w:marRight w:val="0"/>
      <w:marTop w:val="0"/>
      <w:marBottom w:val="0"/>
      <w:divBdr>
        <w:top w:val="none" w:sz="0" w:space="0" w:color="auto"/>
        <w:left w:val="none" w:sz="0" w:space="0" w:color="auto"/>
        <w:bottom w:val="none" w:sz="0" w:space="0" w:color="auto"/>
        <w:right w:val="none" w:sz="0" w:space="0" w:color="auto"/>
      </w:divBdr>
    </w:div>
    <w:div w:id="1522938843">
      <w:bodyDiv w:val="1"/>
      <w:marLeft w:val="0"/>
      <w:marRight w:val="0"/>
      <w:marTop w:val="0"/>
      <w:marBottom w:val="0"/>
      <w:divBdr>
        <w:top w:val="none" w:sz="0" w:space="0" w:color="auto"/>
        <w:left w:val="none" w:sz="0" w:space="0" w:color="auto"/>
        <w:bottom w:val="none" w:sz="0" w:space="0" w:color="auto"/>
        <w:right w:val="none" w:sz="0" w:space="0" w:color="auto"/>
      </w:divBdr>
    </w:div>
    <w:div w:id="1537739636">
      <w:bodyDiv w:val="1"/>
      <w:marLeft w:val="0"/>
      <w:marRight w:val="0"/>
      <w:marTop w:val="0"/>
      <w:marBottom w:val="0"/>
      <w:divBdr>
        <w:top w:val="none" w:sz="0" w:space="0" w:color="auto"/>
        <w:left w:val="none" w:sz="0" w:space="0" w:color="auto"/>
        <w:bottom w:val="none" w:sz="0" w:space="0" w:color="auto"/>
        <w:right w:val="none" w:sz="0" w:space="0" w:color="auto"/>
      </w:divBdr>
    </w:div>
    <w:div w:id="1590655363">
      <w:bodyDiv w:val="1"/>
      <w:marLeft w:val="0"/>
      <w:marRight w:val="0"/>
      <w:marTop w:val="0"/>
      <w:marBottom w:val="0"/>
      <w:divBdr>
        <w:top w:val="none" w:sz="0" w:space="0" w:color="auto"/>
        <w:left w:val="none" w:sz="0" w:space="0" w:color="auto"/>
        <w:bottom w:val="none" w:sz="0" w:space="0" w:color="auto"/>
        <w:right w:val="none" w:sz="0" w:space="0" w:color="auto"/>
      </w:divBdr>
    </w:div>
    <w:div w:id="1646158259">
      <w:bodyDiv w:val="1"/>
      <w:marLeft w:val="0"/>
      <w:marRight w:val="0"/>
      <w:marTop w:val="0"/>
      <w:marBottom w:val="0"/>
      <w:divBdr>
        <w:top w:val="none" w:sz="0" w:space="0" w:color="auto"/>
        <w:left w:val="none" w:sz="0" w:space="0" w:color="auto"/>
        <w:bottom w:val="none" w:sz="0" w:space="0" w:color="auto"/>
        <w:right w:val="none" w:sz="0" w:space="0" w:color="auto"/>
      </w:divBdr>
    </w:div>
    <w:div w:id="1690838653">
      <w:bodyDiv w:val="1"/>
      <w:marLeft w:val="0"/>
      <w:marRight w:val="0"/>
      <w:marTop w:val="0"/>
      <w:marBottom w:val="0"/>
      <w:divBdr>
        <w:top w:val="none" w:sz="0" w:space="0" w:color="auto"/>
        <w:left w:val="none" w:sz="0" w:space="0" w:color="auto"/>
        <w:bottom w:val="none" w:sz="0" w:space="0" w:color="auto"/>
        <w:right w:val="none" w:sz="0" w:space="0" w:color="auto"/>
      </w:divBdr>
    </w:div>
    <w:div w:id="1787046058">
      <w:bodyDiv w:val="1"/>
      <w:marLeft w:val="0"/>
      <w:marRight w:val="0"/>
      <w:marTop w:val="0"/>
      <w:marBottom w:val="0"/>
      <w:divBdr>
        <w:top w:val="none" w:sz="0" w:space="0" w:color="auto"/>
        <w:left w:val="none" w:sz="0" w:space="0" w:color="auto"/>
        <w:bottom w:val="none" w:sz="0" w:space="0" w:color="auto"/>
        <w:right w:val="none" w:sz="0" w:space="0" w:color="auto"/>
      </w:divBdr>
    </w:div>
    <w:div w:id="1809007721">
      <w:bodyDiv w:val="1"/>
      <w:marLeft w:val="0"/>
      <w:marRight w:val="0"/>
      <w:marTop w:val="0"/>
      <w:marBottom w:val="0"/>
      <w:divBdr>
        <w:top w:val="none" w:sz="0" w:space="0" w:color="auto"/>
        <w:left w:val="none" w:sz="0" w:space="0" w:color="auto"/>
        <w:bottom w:val="none" w:sz="0" w:space="0" w:color="auto"/>
        <w:right w:val="none" w:sz="0" w:space="0" w:color="auto"/>
      </w:divBdr>
    </w:div>
    <w:div w:id="1850944998">
      <w:bodyDiv w:val="1"/>
      <w:marLeft w:val="0"/>
      <w:marRight w:val="0"/>
      <w:marTop w:val="0"/>
      <w:marBottom w:val="0"/>
      <w:divBdr>
        <w:top w:val="none" w:sz="0" w:space="0" w:color="auto"/>
        <w:left w:val="none" w:sz="0" w:space="0" w:color="auto"/>
        <w:bottom w:val="none" w:sz="0" w:space="0" w:color="auto"/>
        <w:right w:val="none" w:sz="0" w:space="0" w:color="auto"/>
      </w:divBdr>
    </w:div>
    <w:div w:id="1868636538">
      <w:bodyDiv w:val="1"/>
      <w:marLeft w:val="0"/>
      <w:marRight w:val="0"/>
      <w:marTop w:val="0"/>
      <w:marBottom w:val="0"/>
      <w:divBdr>
        <w:top w:val="none" w:sz="0" w:space="0" w:color="auto"/>
        <w:left w:val="none" w:sz="0" w:space="0" w:color="auto"/>
        <w:bottom w:val="none" w:sz="0" w:space="0" w:color="auto"/>
        <w:right w:val="none" w:sz="0" w:space="0" w:color="auto"/>
      </w:divBdr>
    </w:div>
    <w:div w:id="1870023108">
      <w:bodyDiv w:val="1"/>
      <w:marLeft w:val="0"/>
      <w:marRight w:val="0"/>
      <w:marTop w:val="0"/>
      <w:marBottom w:val="0"/>
      <w:divBdr>
        <w:top w:val="none" w:sz="0" w:space="0" w:color="auto"/>
        <w:left w:val="none" w:sz="0" w:space="0" w:color="auto"/>
        <w:bottom w:val="none" w:sz="0" w:space="0" w:color="auto"/>
        <w:right w:val="none" w:sz="0" w:space="0" w:color="auto"/>
      </w:divBdr>
    </w:div>
    <w:div w:id="1882939138">
      <w:bodyDiv w:val="1"/>
      <w:marLeft w:val="0"/>
      <w:marRight w:val="0"/>
      <w:marTop w:val="0"/>
      <w:marBottom w:val="0"/>
      <w:divBdr>
        <w:top w:val="none" w:sz="0" w:space="0" w:color="auto"/>
        <w:left w:val="none" w:sz="0" w:space="0" w:color="auto"/>
        <w:bottom w:val="none" w:sz="0" w:space="0" w:color="auto"/>
        <w:right w:val="none" w:sz="0" w:space="0" w:color="auto"/>
      </w:divBdr>
    </w:div>
    <w:div w:id="1898199906">
      <w:bodyDiv w:val="1"/>
      <w:marLeft w:val="0"/>
      <w:marRight w:val="0"/>
      <w:marTop w:val="0"/>
      <w:marBottom w:val="0"/>
      <w:divBdr>
        <w:top w:val="none" w:sz="0" w:space="0" w:color="auto"/>
        <w:left w:val="none" w:sz="0" w:space="0" w:color="auto"/>
        <w:bottom w:val="none" w:sz="0" w:space="0" w:color="auto"/>
        <w:right w:val="none" w:sz="0" w:space="0" w:color="auto"/>
      </w:divBdr>
    </w:div>
    <w:div w:id="1970089952">
      <w:bodyDiv w:val="1"/>
      <w:marLeft w:val="0"/>
      <w:marRight w:val="0"/>
      <w:marTop w:val="0"/>
      <w:marBottom w:val="0"/>
      <w:divBdr>
        <w:top w:val="none" w:sz="0" w:space="0" w:color="auto"/>
        <w:left w:val="none" w:sz="0" w:space="0" w:color="auto"/>
        <w:bottom w:val="none" w:sz="0" w:space="0" w:color="auto"/>
        <w:right w:val="none" w:sz="0" w:space="0" w:color="auto"/>
      </w:divBdr>
    </w:div>
    <w:div w:id="2028948232">
      <w:bodyDiv w:val="1"/>
      <w:marLeft w:val="0"/>
      <w:marRight w:val="0"/>
      <w:marTop w:val="0"/>
      <w:marBottom w:val="0"/>
      <w:divBdr>
        <w:top w:val="none" w:sz="0" w:space="0" w:color="auto"/>
        <w:left w:val="none" w:sz="0" w:space="0" w:color="auto"/>
        <w:bottom w:val="none" w:sz="0" w:space="0" w:color="auto"/>
        <w:right w:val="none" w:sz="0" w:space="0" w:color="auto"/>
      </w:divBdr>
    </w:div>
    <w:div w:id="20696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hyperlink" Target="https://inkscape.org/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2FB2B-84A6-4DB4-8939-E089C687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RTE Y GRABADO LÁSER</vt:lpstr>
    </vt:vector>
  </TitlesOfParts>
  <Company>Digital Codesign</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Y GRABADO LÁSER</dc:title>
  <dc:subject>Centro de investigación y formación tecnológica</dc:subject>
  <dc:creator>Miqueas Fortes González</dc:creator>
  <cp:keywords/>
  <dc:description/>
  <cp:lastModifiedBy>Augusto Samuel Hernández Martín</cp:lastModifiedBy>
  <cp:revision>22</cp:revision>
  <cp:lastPrinted>2021-12-18T18:59:00Z</cp:lastPrinted>
  <dcterms:created xsi:type="dcterms:W3CDTF">2019-09-19T14:17:00Z</dcterms:created>
  <dcterms:modified xsi:type="dcterms:W3CDTF">2021-12-18T19:02:00Z</dcterms:modified>
</cp:coreProperties>
</file>